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C9084" w14:textId="77777777" w:rsidR="00A56CD4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38CCBB4D" w14:textId="170130D7" w:rsidR="00A56CD4" w:rsidRPr="008B4E20" w:rsidRDefault="00DD67FA" w:rsidP="00A56CD4">
      <w:pPr>
        <w:spacing w:after="0" w:afterAutospacing="0"/>
        <w:jc w:val="center"/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</w:pPr>
      <w:r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 xml:space="preserve">RETIFICAÇÃO DO </w:t>
      </w:r>
      <w:r w:rsidR="00A56CD4"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>EDITAL DE INSCRIÇÕES HOMOLOGADAS</w:t>
      </w:r>
      <w:r w:rsidR="00214316"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 xml:space="preserve"> APÓS RECURSOS</w:t>
      </w:r>
      <w:r w:rsidR="001D0737">
        <w:rPr>
          <w:rFonts w:ascii="Tahoma" w:eastAsia="Calibri" w:hAnsi="Tahoma" w:cs="Tahoma"/>
          <w:b/>
          <w:color w:val="943634" w:themeColor="accent2" w:themeShade="BF"/>
          <w:sz w:val="16"/>
          <w:szCs w:val="16"/>
        </w:rPr>
        <w:t xml:space="preserve"> E OUTROS</w:t>
      </w:r>
    </w:p>
    <w:p w14:paraId="74C10A71" w14:textId="77777777" w:rsidR="00A56CD4" w:rsidRDefault="00A56CD4" w:rsidP="00A56CD4">
      <w:pPr>
        <w:tabs>
          <w:tab w:val="left" w:pos="2711"/>
        </w:tabs>
        <w:spacing w:after="0" w:afterAutospacing="0"/>
        <w:jc w:val="center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9C85A5E" w14:textId="77777777" w:rsidR="00A56CD4" w:rsidRDefault="00A56CD4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1F728B4" w14:textId="378F2FB2" w:rsidR="00EE6F6D" w:rsidRPr="008B4E20" w:rsidRDefault="00CA13DD" w:rsidP="00A56CD4">
      <w:pPr>
        <w:tabs>
          <w:tab w:val="left" w:pos="2711"/>
        </w:tabs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O </w:t>
      </w:r>
      <w:r w:rsidRPr="0049759D">
        <w:rPr>
          <w:rFonts w:ascii="Verdana" w:hAnsi="Verdana" w:cs="Arial"/>
          <w:b/>
          <w:color w:val="262626" w:themeColor="text1" w:themeTint="D9"/>
          <w:sz w:val="16"/>
          <w:szCs w:val="16"/>
        </w:rPr>
        <w:t>Prefeito do Município de</w:t>
      </w:r>
      <w:r>
        <w:rPr>
          <w:rFonts w:ascii="Verdana" w:hAnsi="Verdana" w:cs="Arial"/>
          <w:color w:val="262626" w:themeColor="text1" w:themeTint="D9"/>
          <w:sz w:val="16"/>
          <w:szCs w:val="16"/>
        </w:rPr>
        <w:t xml:space="preserve"> </w:t>
      </w:r>
      <w:r w:rsidR="00351A5E">
        <w:rPr>
          <w:rFonts w:ascii="Verdana" w:hAnsi="Verdana" w:cs="Arial"/>
          <w:b/>
          <w:color w:val="262626" w:themeColor="text1" w:themeTint="D9"/>
          <w:sz w:val="16"/>
          <w:szCs w:val="16"/>
        </w:rPr>
        <w:t>Paulicéia</w:t>
      </w:r>
      <w:r w:rsidRPr="00765C39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 /SP</w:t>
      </w:r>
      <w:r w:rsidR="00E86BA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640E0C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por meio da </w:t>
      </w:r>
      <w:r w:rsidR="00F46CA2" w:rsidRPr="00E76D99">
        <w:rPr>
          <w:rFonts w:ascii="Tahoma" w:hAnsi="Tahoma" w:cs="Tahoma"/>
          <w:b/>
          <w:color w:val="262626" w:themeColor="text1" w:themeTint="D9"/>
          <w:sz w:val="16"/>
          <w:szCs w:val="16"/>
        </w:rPr>
        <w:t>Aplicativa Serviços de Apoio, Gestão e Administração EIRELI - EPP</w:t>
      </w:r>
      <w:r w:rsidR="00CF0E71" w:rsidRPr="00E76D99">
        <w:rPr>
          <w:rFonts w:ascii="Tahoma" w:hAnsi="Tahoma" w:cs="Tahoma"/>
          <w:color w:val="262626" w:themeColor="text1" w:themeTint="D9"/>
          <w:sz w:val="16"/>
          <w:szCs w:val="16"/>
        </w:rPr>
        <w:t xml:space="preserve">, </w:t>
      </w:r>
      <w:r w:rsidR="00DD67FA">
        <w:rPr>
          <w:rFonts w:ascii="Tahoma" w:hAnsi="Tahoma" w:cs="Tahoma"/>
          <w:color w:val="262626" w:themeColor="text1" w:themeTint="D9"/>
          <w:sz w:val="16"/>
          <w:szCs w:val="16"/>
        </w:rPr>
        <w:t>retifica</w:t>
      </w:r>
      <w:r w:rsidR="00A56CD4">
        <w:rPr>
          <w:rFonts w:ascii="Tahoma" w:hAnsi="Tahoma" w:cs="Tahoma"/>
          <w:color w:val="262626" w:themeColor="text1" w:themeTint="D9"/>
          <w:sz w:val="16"/>
          <w:szCs w:val="16"/>
        </w:rPr>
        <w:t xml:space="preserve"> a relação de inscrições homologadas, conforme segue:</w:t>
      </w:r>
    </w:p>
    <w:p w14:paraId="61E17621" w14:textId="77777777" w:rsidR="00A51FF0" w:rsidRDefault="00A51FF0" w:rsidP="00A51FF0">
      <w:pPr>
        <w:spacing w:after="0" w:afterAutospacing="0" w:line="276" w:lineRule="auto"/>
        <w:jc w:val="both"/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</w:pPr>
    </w:p>
    <w:p w14:paraId="217DA9AE" w14:textId="77777777" w:rsidR="00A51FF0" w:rsidRDefault="00A51FF0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0"/>
        <w:gridCol w:w="1480"/>
      </w:tblGrid>
      <w:tr w:rsidR="00A56CD4" w:rsidRPr="00A56CD4" w14:paraId="760F7546" w14:textId="77777777" w:rsidTr="00FB0FD8">
        <w:trPr>
          <w:trHeight w:val="255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6C63649D" w14:textId="19CF9952" w:rsidR="00A56CD4" w:rsidRPr="00A56CD4" w:rsidRDefault="007575EF" w:rsidP="00A56CD4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C17BF37" w14:textId="77777777" w:rsidR="00A56CD4" w:rsidRPr="00A56CD4" w:rsidRDefault="00A56CD4" w:rsidP="00A56CD4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A56CD4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SCRITOS</w:t>
            </w:r>
          </w:p>
        </w:tc>
      </w:tr>
      <w:tr w:rsidR="006A0F64" w:rsidRPr="00A56CD4" w14:paraId="5B7582B2" w14:textId="77777777" w:rsidTr="00A52EAC">
        <w:trPr>
          <w:trHeight w:val="255"/>
          <w:jc w:val="center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E588" w14:textId="2A68A63E" w:rsidR="006A0F64" w:rsidRPr="006A0F64" w:rsidRDefault="006A0F64" w:rsidP="006A0F64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AGENTE ADMINISTRATIV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69D9" w14:textId="200E9B4F" w:rsidR="006A0F64" w:rsidRPr="006A0F64" w:rsidRDefault="006A0F64" w:rsidP="006A0F64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97</w:t>
            </w:r>
          </w:p>
        </w:tc>
      </w:tr>
      <w:tr w:rsidR="006A0F64" w:rsidRPr="00A56CD4" w14:paraId="40C3BE62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C92EA" w14:textId="6B68F558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ALMOXARIF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CF29A" w14:textId="34993465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102</w:t>
            </w:r>
          </w:p>
        </w:tc>
      </w:tr>
      <w:tr w:rsidR="006A0F64" w:rsidRPr="00A56CD4" w14:paraId="349A76CB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DAB35" w14:textId="747BD13E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ASSISTENTE SOCI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DF69C" w14:textId="4D172D76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</w:tr>
      <w:tr w:rsidR="006A0F64" w:rsidRPr="00A56CD4" w14:paraId="6F6C2614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CCA6C" w14:textId="0D37DE1D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AUXILIAR DE AGENTE ADMINISTRATIV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6D19" w14:textId="3350B4A2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64</w:t>
            </w:r>
          </w:p>
        </w:tc>
      </w:tr>
      <w:tr w:rsidR="006A0F64" w:rsidRPr="00A56CD4" w14:paraId="51ADC44E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CC918" w14:textId="3A2E8A3C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AUXILIAR DE CIRURGIÃO DENT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707" w14:textId="267A0268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</w:tr>
      <w:tr w:rsidR="006A0F64" w:rsidRPr="00A56CD4" w14:paraId="4DBEA513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1B25" w14:textId="31BB04C2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AUXILIAR DE ENFERMAG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81EB3" w14:textId="6EB24A0F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72</w:t>
            </w:r>
          </w:p>
        </w:tc>
      </w:tr>
      <w:tr w:rsidR="006A0F64" w:rsidRPr="00A56CD4" w14:paraId="3F0395DF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8B289" w14:textId="48D01B82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BIBLIOTECÁ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608FD" w14:textId="72BC2004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6A0F64" w:rsidRPr="00A56CD4" w14:paraId="3C4DE0B2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70501" w14:textId="362538D5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DENT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E8E0" w14:textId="4D021520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73</w:t>
            </w:r>
          </w:p>
        </w:tc>
      </w:tr>
      <w:tr w:rsidR="006A0F64" w:rsidRPr="00A56CD4" w14:paraId="1D50E135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62B64" w14:textId="63F14CFB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DESENH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B51E1" w14:textId="3B2329A7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</w:tr>
      <w:tr w:rsidR="006A0F64" w:rsidRPr="00A56CD4" w14:paraId="45AA527A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E4B9C" w14:textId="4F01B7CB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ENCANAD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77397" w14:textId="0FF4D591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</w:tr>
      <w:tr w:rsidR="006A0F64" w:rsidRPr="00A56CD4" w14:paraId="13B15A00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8A4ED" w14:textId="3EB1E7F4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FISCAL DO COMÉRC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EF89" w14:textId="4A1C5208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125</w:t>
            </w:r>
          </w:p>
        </w:tc>
      </w:tr>
      <w:tr w:rsidR="006A0F64" w:rsidRPr="00A56CD4" w14:paraId="59147DEC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37ADB" w14:textId="3B83E74E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INSTRUTOR DE BANDA MUSIC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DBAF" w14:textId="4E4D727A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6A0F64" w:rsidRPr="00A56CD4" w14:paraId="72DFD268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44A2C" w14:textId="0C2D95AE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MECÂNIC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E56AB" w14:textId="4BD3E224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A0F64" w:rsidRPr="00A56CD4" w14:paraId="7F8598E9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5A199" w14:textId="1A97662F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MÉDICO CLÍNICO GER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54219" w14:textId="3D37CA27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</w:tr>
      <w:tr w:rsidR="006A0F64" w:rsidRPr="00A56CD4" w14:paraId="4CDA140C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8A33F" w14:textId="20531309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MÉDICO VETERINÁRI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BA371" w14:textId="2E0E0415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</w:tr>
      <w:tr w:rsidR="006A0F64" w:rsidRPr="00A56CD4" w14:paraId="7F6D566C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F49BC" w14:textId="6ABF5BDD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NUTRICION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9998" w14:textId="4A341D01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</w:tr>
      <w:tr w:rsidR="006A0F64" w:rsidRPr="00A56CD4" w14:paraId="4E604A2C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03AF3" w14:textId="4C498289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OPERADOR DE MÁQUINAS E MOTONIVELAD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258AB" w14:textId="3B218D13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</w:tr>
      <w:tr w:rsidR="006A0F64" w:rsidRPr="00A56CD4" w14:paraId="385201B7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CE369" w14:textId="112DDA70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PIN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CF0E2" w14:textId="2721A792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</w:tr>
      <w:tr w:rsidR="006A0F64" w:rsidRPr="00A56CD4" w14:paraId="1ED0D763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65B6" w14:textId="51265E4F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PORTEIR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3D1B5" w14:textId="47FCE779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1</w:t>
            </w:r>
          </w:p>
        </w:tc>
      </w:tr>
      <w:tr w:rsidR="006A0F64" w:rsidRPr="00A56CD4" w14:paraId="6E1EA697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C00D" w14:textId="4C48E094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PROFESSOR I - EDUCAÇÃO INFANTIL/ CRECHE E PRÉ-ESC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D9088" w14:textId="03CD61F1" w:rsidR="006A0F64" w:rsidRPr="006A0F64" w:rsidRDefault="006A0F64" w:rsidP="0045291D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  <w:r w:rsidR="004529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A0F64" w:rsidRPr="00A56CD4" w14:paraId="051E83C4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55182" w14:textId="7AD60A1E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PROFESSOR III (AEE - ATENDIMENTO EDUCAÇÃO ESPECIALIZADO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9615" w14:textId="25B5F5B0" w:rsidR="006A0F64" w:rsidRPr="006A0F64" w:rsidRDefault="006A0F64" w:rsidP="0045291D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  <w:r w:rsidR="004529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6A0F64" w:rsidRPr="00A56CD4" w14:paraId="5121E9EA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9AFB5" w14:textId="760EFBB1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SECRETÁRIO DA JUNTA DE SERVIÇOS MILIT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66DDF" w14:textId="37DA9E81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65</w:t>
            </w:r>
          </w:p>
        </w:tc>
      </w:tr>
      <w:tr w:rsidR="006A0F64" w:rsidRPr="00A56CD4" w14:paraId="782E305A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1A53" w14:textId="58FF7DA0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SECRETÁRIO DE ESC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CEDF" w14:textId="5C8336E5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146</w:t>
            </w:r>
          </w:p>
        </w:tc>
      </w:tr>
      <w:tr w:rsidR="006A0F64" w:rsidRPr="00A56CD4" w14:paraId="318A8345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06D11" w14:textId="30DDCBE1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SERVIÇOS GERAIS 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4E6E4" w14:textId="47E344AA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95</w:t>
            </w:r>
          </w:p>
        </w:tc>
      </w:tr>
      <w:tr w:rsidR="006A0F64" w:rsidRPr="00A56CD4" w14:paraId="515F81C9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5595" w14:textId="74CE03FF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TÉCNICO AGRÍCOL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2AC4" w14:textId="1E7C5077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A0F64" w:rsidRPr="00A56CD4" w14:paraId="4016C85D" w14:textId="77777777" w:rsidTr="005B46CB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06161" w14:textId="22279E67" w:rsidR="006A0F64" w:rsidRPr="006A0F64" w:rsidRDefault="006A0F64" w:rsidP="006A0F64">
            <w:pPr>
              <w:spacing w:after="0" w:afterAutospacing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TÉCNICO EM ENFERMAG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46D6D" w14:textId="64F49F98" w:rsidR="006A0F64" w:rsidRPr="006A0F64" w:rsidRDefault="006A0F64" w:rsidP="006A0F64">
            <w:pPr>
              <w:spacing w:after="0" w:afterAutospacing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6</w:t>
            </w:r>
          </w:p>
        </w:tc>
      </w:tr>
      <w:tr w:rsidR="006A0F64" w:rsidRPr="00A56CD4" w14:paraId="5A3B1B53" w14:textId="77777777" w:rsidTr="00A56CD4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D0D6" w14:textId="44176E8C" w:rsidR="006A0F64" w:rsidRPr="006A0F64" w:rsidRDefault="006A0F64" w:rsidP="006A0F64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TÉCNICO EM PECUÁRI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8A57" w14:textId="4E8B1D76" w:rsidR="006A0F64" w:rsidRPr="006A0F64" w:rsidRDefault="006A0F64" w:rsidP="006A0F64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</w:tr>
      <w:tr w:rsidR="006A0F64" w:rsidRPr="00A56CD4" w14:paraId="4D96E209" w14:textId="77777777" w:rsidTr="00A56CD4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1253" w14:textId="7F76E568" w:rsidR="006A0F64" w:rsidRPr="006A0F64" w:rsidRDefault="006A0F64" w:rsidP="006A0F64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TOPÓGRAF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C574" w14:textId="67E71142" w:rsidR="006A0F64" w:rsidRPr="006A0F64" w:rsidRDefault="006A0F64" w:rsidP="006A0F64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</w:tr>
      <w:tr w:rsidR="006A0F64" w:rsidRPr="00A56CD4" w14:paraId="7FE85D7A" w14:textId="77777777" w:rsidTr="00A56CD4">
        <w:trPr>
          <w:trHeight w:val="255"/>
          <w:jc w:val="center"/>
        </w:trPr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4684" w14:textId="31E59284" w:rsidR="006A0F64" w:rsidRPr="006A0F64" w:rsidRDefault="006A0F64" w:rsidP="006A0F64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TRATORIS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0839" w14:textId="6368D9C6" w:rsidR="006A0F64" w:rsidRPr="006A0F64" w:rsidRDefault="006A0F64" w:rsidP="006A0F64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t-BR"/>
              </w:rPr>
            </w:pPr>
            <w:r w:rsidRPr="006A0F64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</w:tr>
      <w:tr w:rsidR="00A56CD4" w:rsidRPr="00A56CD4" w14:paraId="22D4A57B" w14:textId="77777777" w:rsidTr="00A56CD4">
        <w:trPr>
          <w:trHeight w:val="255"/>
          <w:jc w:val="center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3888" w14:textId="25106953" w:rsidR="00A56CD4" w:rsidRPr="00A56CD4" w:rsidRDefault="00A56CD4" w:rsidP="00A56CD4">
            <w:pPr>
              <w:spacing w:after="0" w:afterAutospacing="0"/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</w:pPr>
            <w:r w:rsidRPr="00A56CD4">
              <w:rPr>
                <w:rFonts w:ascii="Tahoma" w:eastAsia="Times New Roman" w:hAnsi="Tahoma" w:cs="Tahoma"/>
                <w:b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A826" w14:textId="180D2148" w:rsidR="00A56CD4" w:rsidRPr="00A56CD4" w:rsidRDefault="006A0F64" w:rsidP="0045291D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275</w:t>
            </w:r>
            <w:r w:rsidR="0045291D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t-BR"/>
              </w:rPr>
              <w:t>9</w:t>
            </w:r>
          </w:p>
        </w:tc>
      </w:tr>
    </w:tbl>
    <w:p w14:paraId="57DB0913" w14:textId="77777777" w:rsidR="00A56CD4" w:rsidRDefault="00A56CD4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8F7F665" w14:textId="77777777" w:rsidR="00A56CD4" w:rsidRDefault="00A56CD4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2DD13E8" w14:textId="1521B037" w:rsidR="00A56CD4" w:rsidRPr="00A56CD4" w:rsidRDefault="00A56CD4" w:rsidP="00A56CD4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 w:rsidRPr="00A56CD4">
        <w:rPr>
          <w:rFonts w:ascii="Tahoma" w:hAnsi="Tahoma" w:cs="Tahoma"/>
          <w:b/>
          <w:color w:val="262626" w:themeColor="text1" w:themeTint="D9"/>
          <w:sz w:val="16"/>
          <w:szCs w:val="16"/>
        </w:rPr>
        <w:t>RELAÇÃO DE INSCRIÇÕES HOMOLOGADAS</w:t>
      </w:r>
    </w:p>
    <w:p w14:paraId="06519C47" w14:textId="77777777" w:rsidR="00A56CD4" w:rsidRPr="00FB0FD8" w:rsidRDefault="00A56CD4" w:rsidP="00E86BAC">
      <w:pPr>
        <w:spacing w:after="0" w:afterAutospacing="0"/>
        <w:jc w:val="both"/>
        <w:rPr>
          <w:rFonts w:ascii="Tahoma" w:hAnsi="Tahoma" w:cs="Tahoma"/>
          <w:color w:val="FFFFFF" w:themeColor="background1"/>
          <w:sz w:val="16"/>
          <w:szCs w:val="16"/>
        </w:rPr>
      </w:pPr>
    </w:p>
    <w:tbl>
      <w:tblPr>
        <w:tblW w:w="10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134"/>
        <w:gridCol w:w="560"/>
        <w:gridCol w:w="4780"/>
      </w:tblGrid>
      <w:tr w:rsidR="00FB0FD8" w:rsidRPr="00FB0FD8" w14:paraId="52BD941E" w14:textId="77777777" w:rsidTr="00FB0FD8">
        <w:trPr>
          <w:trHeight w:val="300"/>
          <w:tblHeader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4F32E4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6E7F83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2CD664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SC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7E7CD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ARGO</w:t>
            </w:r>
          </w:p>
        </w:tc>
      </w:tr>
      <w:tr w:rsidR="00FB0FD8" w:rsidRPr="00FB0FD8" w14:paraId="6ED672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12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BNER SAMUEL DE JESUS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DA1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7088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E0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B8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DDD0A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16D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CACIO ROCH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0E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223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CFA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E9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CD4EF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4D2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A JOSE SANTANA RU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BF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494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089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CA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4A0D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2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AILTON JUNIO BERNARDINO PED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09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13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BB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4F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5B06EFB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EC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ARILTON APARECIDO DA SILVA SA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5B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55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6C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51A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E4D82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60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AYLTON DO AMARAL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35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19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18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CA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3E905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6C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EILTON ALVES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7F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A13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12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55F3E9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41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ELINO GUSTAVO GR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D84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074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90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DBD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6B8F9E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0D5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EMILSON PEREIR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E4B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62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067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BA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51FD55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C3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ILSON CAETANO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44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067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FC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C60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44E26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B5B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ILSON CAETANO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D8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067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B3A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FC1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C6FF3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E3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ILSON JOVELIN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26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4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0D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C44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E8538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7A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DRIANA APARECIDA FEMININO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71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8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64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97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36BB0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49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APARECIDA FEMININO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EB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88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517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26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5F892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56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APARECIDA SILVA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A7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28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DA5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AD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788CA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6F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APARECIDA SILVA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E6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28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8A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82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08211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92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CAND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F82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4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25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F30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A2177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9A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CAROLINA MARTINS DE ARRU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5A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91950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C9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2D2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76C29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C0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CRISTINA TOMA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C27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79898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24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C06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F4E6D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32C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A CRUZ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76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85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981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C35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F8A3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4A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A SILVA MELL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81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82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45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35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4A180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F37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A SILVA MELL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E7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82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024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BE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4523D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00A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A SILVA PIRES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F9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9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43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F14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AAF11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B8D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E ARAÚJO RONCOLETA FREDER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18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776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CD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92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1EA15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D3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E ARAÚJO RONCOLETA FREDER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A15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776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520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E7E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B5C4A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22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E MIRIANDA SOARES NICOLAU GUE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49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810419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F5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8E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40B28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F0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OS SANTOS ASTOL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8C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87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0F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2C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2A97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330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DOS SANTOS ASTOLF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A53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87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BC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D1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A4575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F80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FREITA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6ED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58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811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556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71141D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DD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GOMES MIRA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39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4A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D2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382F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4B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GOMES MIRA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26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21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4B3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0AB81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B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GONÇALVES DE SOUZ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064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2447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61E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AD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A7AF8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F0D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GONÇALVES DE SOUZ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4A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2447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F9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1E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01A28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E8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MARTINS BEZERRA F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2FC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E1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76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7D734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CB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MÁXIMO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F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2057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1A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DDF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479BE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105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PEREIRA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30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14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EA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1F8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022ED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98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PEREIR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32C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98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919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CAE4F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12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PEREIR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8F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CB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AF9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D4F96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9A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A VENANC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5F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4784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08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FA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5AA97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D99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E DE MOURA FAIT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A2B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4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3DF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E2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3020D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C8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E DE MOURA FAIT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59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4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1C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D4E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0D703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FE1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O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52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06721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20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CF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D5941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49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O DEMÉTRIO CHA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5A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0960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B7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BED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65145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7C3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O MOT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F7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4321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D1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630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2883541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36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O PINTO DE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5AC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9892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BE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B7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55A4D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3A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O ROCHA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B42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97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16B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7D6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5CFD0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ED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ANO ROCHA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387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97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BB2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E6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5B172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BE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ELE DA COSTA EUZEBI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61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1948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E4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4D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AEF60B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ED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ÉLI FERNAN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95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757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1A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04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07AC8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60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ELI JANAINA MI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C4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1780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83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73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A53C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DF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ELI RIBEIRO DA SILV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A1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2617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9A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B0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83006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87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DRIELLY FRANCINI DE CAMPOS FREGA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92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2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DE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8F3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4239E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C1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NES VITORIA RUIZ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19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662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2E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5E9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FB6736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37E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NES VITORIA RUIZ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F1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662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F55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4E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63D46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E5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ALA ROBERT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35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4906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9A9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0E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22B52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8C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LT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36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04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F8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48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E421F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DE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RTON D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59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79839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D2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B4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296A8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7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ISLAN ROCHA DE S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64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39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CA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65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F4FE6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EE1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ISLAN ROCHA DE S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E33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39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4F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90A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5F805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D9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ÍDE BARBOSA DOS SANTOS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6F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2385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5D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C0F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11C1C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C2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N DONIZETE GRANDI ANTON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47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063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20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B3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9A957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CD6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N FERRER LE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B59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63989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956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28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CB03E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36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N MESS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B0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EB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9D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2F21B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66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N VINICIUS LA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6D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723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1E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C9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283CB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26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NA KAROLINA GONÇ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59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11404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AE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18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CC5C3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21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ANIS PAULIN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EE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436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C3C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A3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621DCB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52C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CIONE ROMERO FRASN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19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367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B3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8A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46B30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27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CIONE ROMERO FRASN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18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367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8D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E48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47CC7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88E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CIO GAMA COUTINHO LOP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FB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49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F4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EB638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9D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CIO GAMA COUTINHO LOP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E9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9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28A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4E594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C16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F NATHAN CAMPANHOLI DOS SANTOS MART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5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1554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C37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D4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BD660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8B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RRANDRO ALBERTO NEV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F0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3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598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90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A90F2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EA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APARECIDA DA SILVA GUSMÃ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1DC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9609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88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53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7D12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39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CRISTINA SENHORI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A0B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64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87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D8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AF31F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D5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CRISTINA SENHORI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A7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64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E6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0C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3C109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A79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FREDER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721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360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16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4CB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597F6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98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FREDER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4E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3603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33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14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8235A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1C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LOPES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99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14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88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57F991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41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LOPES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74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41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D7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30FC7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092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MORAES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35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6115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78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9F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E5A4F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56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A MORAES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B3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6115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B5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862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1449D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EF8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O GAMA COUTI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25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4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42A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4EF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51C50F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21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O LONG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D07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175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063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27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C9DAB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81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SSANDRO PAVANELI PALH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EA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28850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A3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A8F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02D58C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7E9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APARECIDO NEVES DA SILV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AD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4375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68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18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BBFA6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7C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APARECIDO NEVES DA SILV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53B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4375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1D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7A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BD851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845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CUSTÓD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D32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4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3D8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7B0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7908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C29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CUSTÓD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705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8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50C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B5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F2E4C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DC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DOS SANTOS BARR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FCA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3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CB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10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D6359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A88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RODRIGO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065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28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6EB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12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9A5FC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8C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SANDRO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A9A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291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AB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2D7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74E34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EE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SANDRO GOMES DA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5A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99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ECD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FE3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3C8F4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86A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SANDRO GOMES DA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49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99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57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87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0B6EF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BFB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 SEL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7E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5004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058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1A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57EA7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6AF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E4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21866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A5D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F0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B3FFB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0F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A VI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3AC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664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CA6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CD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4A236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B1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AUGUSTO TOR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83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6814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4CE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3DC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C7958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9BC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CARLOS T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E13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23899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5E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A6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DE272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D1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MANOEL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62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1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3B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D7C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03BF48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DF6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MAT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7F3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9F9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75E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1B190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74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SAMUEL FRANCO DA CU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D7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57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82D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09A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44DA2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35A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SAMUEL FRANCO DA CU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39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57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6A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B5A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35107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43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ANDRE SOAREZ P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444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681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AF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0C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44757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23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SANDER ANTONIO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9A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9170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E0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D0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751D7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121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LEXSANDER FELIX CRIS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62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407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66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E2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51CE8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9C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SANDER FELIX CRISOS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53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407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B9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56A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C0F38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AF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SANDRO FAITA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3F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0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555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6A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FA1DD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5DB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EXSANDRO FAITA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9D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0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E34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94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55C03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F7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CE LAURA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7BA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3139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DE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281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A84F5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903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AMORIM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29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72586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A4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008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CE230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BF1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APARECIDA LEIT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10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726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413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15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2A9A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99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BARBOSA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7F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926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20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066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BEC91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3E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BARBOSA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81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926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F9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93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C90BE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AB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CONRA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F9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426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DF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F7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E7C67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184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CONRA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13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426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AF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45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79480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5D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CONRA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3E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426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DB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E9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7EEC5F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192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CRISTINA OLIVEIR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6E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857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A8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C0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C461F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52F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CRISTINA VIEIRA MACACA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49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409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51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12A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833F7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7D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DA SILVA ALVES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25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61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85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4C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70262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8BE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DA SILVA ALVES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AC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61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3DC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90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CBBD4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F3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DE OLIVEIRA BENÍCI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66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14167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B7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8B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C2128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74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DOS SANTOS MAC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50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067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41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9E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FD2C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45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DOS SANTOS MAC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C7C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067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DA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B1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153C9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92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FERNANDE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AC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07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28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7711A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C8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FERNANDE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79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61F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87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F0450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46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GRACIELLY BARBOS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3B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9057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29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80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5DEAF5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51E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JUCINARA ALVES DE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E9F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82320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B0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B3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193C8E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15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MAR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D3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5877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34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779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7005D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23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8C0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62026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6A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8F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C8842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8D1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PEREIRA DUAR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1F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4537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AC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BF5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4E9C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A0C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PEREIRA DUAR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777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45371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A42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30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BB09F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F2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PORTO PIM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E7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94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7E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267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D31A8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60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PORTO PIM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F5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94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08E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37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79E2C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305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NE SOUZ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C32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540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F4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06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7BF45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13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SSOM SOAR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8C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589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F8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F1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A387E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0BC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ISSON PEREIRA PER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638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6057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8C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0C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8AEEA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EC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ZAIRA GONCALV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25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0762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9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D8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AFF90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9B7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A PEREIR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5D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4248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D51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27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FC6C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A9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ARAUJO MANZ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6C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0002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91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4E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3D315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E6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CARL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3A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2952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A0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59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A210F6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78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AMANDA CAVALCANTE </w:t>
            </w:r>
            <w:proofErr w:type="spellStart"/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VALCANT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5F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81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F7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23F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FFEF8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00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DA ROCHA PROCOP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40B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7931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DFA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7E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000A6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65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87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23190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A51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5F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45C4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122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16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308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85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EDF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C24C4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051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DALTIBA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03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656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352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D9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B54E6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5D7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DO NASCIMENTO SCREPANTI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C7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1870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68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0DF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F46C1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95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DOS SANTOS ZANAR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3C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46350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7B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78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51F716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69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EVELYN RAMPAZZ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95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416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4FC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9D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22249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636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FERREIRA INÁ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DCF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049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393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131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1C6CB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81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KÉSYA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06A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9409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C9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C7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BA80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0D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MAND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D0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5220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D34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42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9FB77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0A3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RODRIGUES PASO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FF3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74538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75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57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092F7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D2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ROSSI SIBO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D9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65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B9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E6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3385B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DFC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ROSSI SIBO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CF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65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72B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1E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C84F3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FD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ROSSI SIBO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F0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65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DA3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53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CD814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64A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ANDA TADEI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C5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604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88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1D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0D976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86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MILTON FERREIRA DE L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3B0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5678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BC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802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1AD30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B7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ALICE RODRIGUES MEDEI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A9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F9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BD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FE61C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064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ALICE RODRIGUES MEDEI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E97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8CC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E8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39995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4DC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ANGÉLICA DA SILV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749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402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8F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D4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97C14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E0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BEATRIZ DE JESU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6F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929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2F1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8A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73BC7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47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BEATRIZ DE JESU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D6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929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D99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C6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CD6BE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CC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BEATRIZ PADOAN MAESTRE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DE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648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5E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5BE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5CDD8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0B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BELLY LEANDRA DE OLIVEIRA PATROCIN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A7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9956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8F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C82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AB5AA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D4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LA ARRUDA CAIVANO CHA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12E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119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A6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6C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266762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4B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LA DE MOURA RUF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5A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388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56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C0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10472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16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LA DIAS DA COST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D8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8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94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5E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0A8DF2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71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LA DIAS DA COST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596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8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CCB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451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AD8D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4B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LA MACIEL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55B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6107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61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AC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25F1F3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3D7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BETAN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8C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706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B5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B5B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5508A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F7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CAMPOS CAVALHE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33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4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E3B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B4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B7162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36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CAMPOS CAVALHE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C1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4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89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374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A0761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2B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GOMES DE MORA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E5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17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889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3D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B1A2F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F9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GOMES DE MORA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40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17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DF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AB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36A1A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8D8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LOP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746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9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D67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D1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799FE0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DD2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MAI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557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8637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D4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B6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5DC6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C95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A MAI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C3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8637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0B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856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A3CE0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55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AROLINE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F8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31678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2C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759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EDB68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643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AUDIA LOP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F7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8599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B0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A68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4DB7B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C55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AUDIA LOP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2E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8599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72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01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717BB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7D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AUDI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D5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228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B4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0F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7C5F3A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02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AUDIA SOUZA FAUST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9A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33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6D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C5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BBD4D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D96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EA GOMES F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6B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8948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901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46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A0F7D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8A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EI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C4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9006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76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99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C6B75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A0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LESIA RIBEIRO PAU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65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1001213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A86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CF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07076D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8B5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ONCEIÇÃO MARTIN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4DD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45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D88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B29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9F1AA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48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ONCEIÇÃO MARTIN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46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45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260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90D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5B697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7DD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RISTINA PEREIRA GIRAL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9F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4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8A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88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37D88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89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CRISTINA PEREIRA GIRAL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1D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4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DB6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23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FE178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F2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IDA LARANG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C6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24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B4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B28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CE31B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B62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JAQUELINE VILALB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656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4228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27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F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41771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9E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LIGIA LOPES CARVALHO GUE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C14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227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B8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D6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CC83A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31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LÚCIA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76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94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144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26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7EB3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C2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LUCIA BARBOS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39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A8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B9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61E4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BF8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LÚCIA ESTEVAN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88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46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30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40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AA78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6C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LUCIA GONÇAL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B7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2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EA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23C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C6833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AD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NA LUCIA GUIMA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02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78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53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F8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167F5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BB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LUIS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B0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042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720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FE2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78BD1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0D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MARIA DE SOUZA REZEN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B5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633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79C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44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4ACDBF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A54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MARIA DOS SANTOS TAV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E5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06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D8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DF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A3582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707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BARRET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3D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27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2FD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51E921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DB3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A SILV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C5B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393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29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A1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0A8C6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85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A SILVA P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71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47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24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531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E9315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56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A SILVA P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B8F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47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B5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39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9551A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64E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6D7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33904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20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40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6DAFF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E6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ANZI BORDORI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68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67494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0E6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A3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AA9AC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78A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E SOUZA QUAD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4D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82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17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8D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B35A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8C8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E SOUZA QUAD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49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824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6B6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BF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CF5CA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07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E SOUZ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41D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6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8F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86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DF1C1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9E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FC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72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AA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01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01FE7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65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47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72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955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618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18EAC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8F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EVANGELISTA DE ALCAN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B85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83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359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D5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93C2A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98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FÉLIX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38A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9814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18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12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A29D3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39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FERR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E31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598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C8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E1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1979D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9EA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GANDOLFI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AB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10001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B6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20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D9F7D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1C6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GÓ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56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1696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07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1A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4156B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9B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GUIMARÃES DE ARA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C0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298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14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E6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74A5FA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998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INÁCIO BUEN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44B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9025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B8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A7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512E6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9B8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LUCIMAR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72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10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75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A2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E8525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F98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MONTEIRO DA SILVA LEON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2B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8831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10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18C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243E8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71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PER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47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6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92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BC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36748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FE7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PER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1C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6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71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EF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B71CA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72B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DDC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3700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52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46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14A37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21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SAMPAIO MUNIN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4B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89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B13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1D4E5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DC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SAMPAIO MUNIN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00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69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B0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A4954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B2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TORTURELLO DOS SANTO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40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70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6C1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7E2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69504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CA0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VI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BD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6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9C4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A8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6B9248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D6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PAULA ZAMAI POLIDORO GANZAR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4F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36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04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E3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D0A6F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AD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REBECA DA SILVA SANTOS CALIX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B5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7305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1D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D2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8DD645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55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RUTH ARRUDA CAIV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B8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04301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FF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CF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7B471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A2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THAINA DOS SANTOS DIDO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3C3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33257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2B3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9D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ACB2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86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THAIS DE ALMEIDA MEIREL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CE8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346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4BF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4D1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EBC621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9DB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VIAN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E2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1122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89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390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BFBF6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A8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VIAN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B4E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1122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0C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0E2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6327D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73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 VIAN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E0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1122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C0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BD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4D936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579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LDETE DA SILV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D97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250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B7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64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B7719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C2B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ALDETE DA SILV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1F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2509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D0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13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693C6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5C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ERSON APARECID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A74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56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B8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74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57428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31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ERSON APARECID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DC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56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D06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87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2800FF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B6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ERSON CARL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B2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02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F1F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FB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C1F0B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05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ERSON CARLOS DE SOUSA VINCIGU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84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44383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3A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0F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8D0A7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96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ERSON LUIZ COST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6A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1180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879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8F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3D29F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58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NDERSON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F38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77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F0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0A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448E42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D61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APARECIDO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71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2937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70F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F0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42DF1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C1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CIDAD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56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03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4F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830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CC8F3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1B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25F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600033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B6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DE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BEBE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70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GUSTAVO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C37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8464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38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7FA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7FDF7D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28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LUIS GONC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5E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9920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CF0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E6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3E17F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EA6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LUIS GONC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2A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9920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E0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96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58FE1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576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LUIZ DA SILVA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7A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94E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54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CA29F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A4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LUIZ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B34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344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696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38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5AD645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FB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LUIZ P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9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56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EE2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384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4862C7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54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LUIZ TEIXEIRA DE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FE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9966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02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0E8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C717B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EE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LUIZDACONCEICAO MA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25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60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B5D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E8D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ACAB9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42F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 MARCELIN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95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2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CE4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3C7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C88B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F5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MORALES TORC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899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9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7F1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BDF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99F5B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92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RAGASS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A9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593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ACA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E1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25B0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38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RAGASS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454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593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F29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80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26182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D0D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 ULISSES FORTUNATO RIBEIRO NOV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38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34165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538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6F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889A5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64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0E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9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DE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8A6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179B0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CF9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A DE SOUZA SERVIL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24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32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75A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B8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85546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A55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A DOS SANTOS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CB2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31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91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90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719C4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29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A PEREIRA DOS SANTOS PANIZ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56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89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30C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686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AEBE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E8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AS FERR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E7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4416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CF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DD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E80BE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17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AS FERR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FD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4416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52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801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DB17D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61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IA APARECIDA GOMES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8B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61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DE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CE3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BF31F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8A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IA APARECIDA PALAG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31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9701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97C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2C3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32CA9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EF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IA BINA DOS SANTOS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DD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8095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FE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07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8F7EB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A6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IA CORDEIRO MATOS DA CONCEIÇ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D3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406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06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CD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350CB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73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IA CRISTINA GIMENES SOB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37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5415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E7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2D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5810E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EA3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I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E7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88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5F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F2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402EA6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616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ÉIA SANTOS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71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632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B8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61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4CF06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6D9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ALEXANDR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19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8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466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1F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471CB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D0E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ALEXANDRE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5D6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8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F5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AA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7BAAA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4A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CARLA TOZA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6F3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366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F99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DD9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8862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4A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CARLA TOZA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4A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366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64D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3E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B5C78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4FD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CHIARI DE GODO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D26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4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64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886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BE083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C4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DA SILVA ALCAN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DE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985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AB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6E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88621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C7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DE SOUZA SANTOS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5C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6781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77E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677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D327D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C1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DE SOUZA SILVA EST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94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39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17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AD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BFE9A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F6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DOS SANTOS NOG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92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03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4F1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54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E5FDB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48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MICHELLI DE LIMA SERVIL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0B9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31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74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7B2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735E8E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4AD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ED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163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E7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B8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DB03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38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PEREIRA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32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4658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3F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D5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371AB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F6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REGINA ABREU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19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4520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EC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00C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B8C6E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B1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REGINA ABREU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9E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4520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B2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010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8DC0DA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4F2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ROCHA DE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2E2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9290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03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6D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CE00A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91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SSA VITARELLI CENEDE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CA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466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A55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A2F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A2BF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539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NDRESSA VITARELLI CENEDE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C4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466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1D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32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91E47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B0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ZA SILVA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D50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6291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614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39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8050A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74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EZZA AKINAGA MARO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C9C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122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38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E3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2B9EF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2D0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DRIELE NAYS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07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31414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CD9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A08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92EB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A9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E CAROLINE SILVA FREI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6C8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281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F8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D3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2EE00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75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ICA MESSIAS DOS SANTOS JACI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776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748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EC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0E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5916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EC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A BATIST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522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5701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FF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DD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EDA49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23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DA SILVA FABR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21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4160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ED2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724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5E8E75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F4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DA SILVA FABR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C1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4160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CF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114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EA366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E3B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DE MIRA LE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A8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386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4B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D0C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EBDC6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C81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MAMEDE DE SOUZA FLORÊN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D07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2380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BB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32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70ADF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48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MAMEDE DE SOUZA FLORÊN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14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2380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4F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02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F2443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AAE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A MARIA BERNARDINO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4B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3581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9AE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5C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5349D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05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A MARI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CA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6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2D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88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0CDD4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D4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A MARI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B4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6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3F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01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E7460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883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MARI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A7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9714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F6A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83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20E79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838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ÂNGELA MARI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7F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9714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88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3A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49C26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897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A SILVEIRA COR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5D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22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43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72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DF3EC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D2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ICA ALVES DE OLIVERIA DIONÍS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2E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6438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FBB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49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DE6E0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36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ÉLICA APARECIDA DA SILV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39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66C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48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73FE3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59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ÉLICA APARECID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952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786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79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A3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06A10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46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ÉLICA APARECID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A0A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786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535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9F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D69BF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4CF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ÉLICA SIMONETE DA GAMA FAUSTIN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2E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485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CB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E9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3C616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B6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ÉLICA SIMONETE DA GAMA FAUSTIN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9A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485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7E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338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D3BA2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93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LUS VINÍCIUS MOREIRA PAZI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C9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228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D9B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046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075EA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62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RUZA COSTA DE OLIVEIRA CAMI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29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0D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079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64322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D5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GERUZA COSTA DE OLIVEIRA CAMI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003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41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13D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0117B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D30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IELLE APARECIDA PARMAGN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E5E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61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F7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A5F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7B203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65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NE CAROLINE RAIMUNDO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56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8904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BD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82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B3A64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A9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NELISE SEG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B8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03038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AB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6B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4815D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5B4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ÓNIA COSTA MARTINS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57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601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93E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19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7AF29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50F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A VIEIRA B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AB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142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CE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0C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D6ECD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1C9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CARLOS HONORI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2C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9388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EF4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F29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14BB46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15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OLIVEIR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6E8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2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B2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BD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41B4B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95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OLIVEIR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67D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2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294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162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B9579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05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PASSARA N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72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9027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BBF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00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BFCBA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08A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ROBERTO DOS SANTOS F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7E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380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BC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04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DE6CD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F6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ROBERTO DOS SANTOS F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D17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380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634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AE5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682E0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A0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1A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1129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D9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18B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EAE61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54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Y AVELINO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1C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6695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DB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4A9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DEBD3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73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A CRIST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F9B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699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728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783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6759A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BB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A GISELE DA SILVA FRANÇ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6B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2515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70C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3F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0D99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E8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A RODRIGUES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3A0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DD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8C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E2605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88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A SOLANGE DE SOUZA DAMASCENO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A5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8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88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781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D9A0A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A57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A SOLANGE DE SOUZA DAMASCENO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9D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8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D5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24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7A194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92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A VALDIREN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94E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9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D3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18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4301D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0A9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APARECIDA VALDIREN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F5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9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DA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83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F3E44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E1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O BRUENETTI ARANTE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C8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764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3C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EF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A0E3F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C36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ARECIDO INA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F2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281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615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814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282007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A38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OLO HUDSON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EE7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061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220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CAA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DFC4A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0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POLO HUDSON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F18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061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FD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94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F2FF3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66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AISSA FERNANDA DE SOUZA MONTEC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D6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157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2CA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11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6EFAE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9F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ETUZA CRISTIAN DE PAULA G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BD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4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916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AF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A2F58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FA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ETUZA CRISTIAN DE PAULA G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320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45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8B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6B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47B19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BB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ADNY POMP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FD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1293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2E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0B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00A32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B8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ANE REGINA M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B20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21635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0F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E6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984A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92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 MATEUS CASO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56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1859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87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E6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6FD0E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226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E FERNANDA GOMES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25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137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22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A1C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86D74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97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E FREITAS RODRIGUES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1B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35E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64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FCA0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54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96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970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3E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CA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CD590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DFC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7E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970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C0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9E0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FFCC1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35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I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9D0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8357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A8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90B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365B3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C1A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I MELISSA FELIX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76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736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C2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25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4D4E1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00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ELI MELISSA FELIX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7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736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FE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CE9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3F649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EB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LAINE APARECIDA PEP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31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74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62D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33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8B60C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B0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ILSON SANTOS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B75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41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B7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88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25DC3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59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ANDA GOMES CAB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D2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547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4E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41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20B16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52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ANDA GOMES CAB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12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547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8A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DA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F2DC2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F5C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ETE DE OLIVEIRA VASC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D2D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1C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7E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7B01A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B9E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ETE DE OLIVEIRA VASC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86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61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38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68462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3F7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ETE RODRIGUES RI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28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3980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3C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10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752CAF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91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ETE SOARES DA SILVA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ED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924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41C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E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991F1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72C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ETE SOARES DA SILVA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0D4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924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F3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B6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4D9EDD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14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INDO CESAR KERCH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CE5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46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27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B59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0894F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7E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LINDO CESAR KERCH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7F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46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1C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50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03810C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8EB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THUR ESTURAR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24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15551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C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3D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4060F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A56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THUR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A5B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306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31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33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D68F3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96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THUR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83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306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921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7A6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22A5F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FA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THUR VINICIUS RUIZ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5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1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8A9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8B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1256E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CD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RTHUR VINICIUS RUIZ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4F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1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03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85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72BE0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905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THILAS NE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45C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9214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07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7B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D1B69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7C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YLA HARIADYNES ANDREOZZI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1E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102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F0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AE6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73642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73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YLA HARIADYNES ANDREOZZI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C5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102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F2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E41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61695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A9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RBARA DA SILVA SAB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89A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89809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11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7E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CCD5B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D01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ÁRBARA LUANA DE OLIV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288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480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42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1B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5075C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C8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ÁRBARA LUANA DE OLIV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FC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480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9F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86B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CE360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57E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ALMEID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13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74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C5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99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AE900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24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ALMEID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9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74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6D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818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132533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BD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BALOTARI MAZZ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C4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65906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9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53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F1C85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42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DA SILVA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EE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62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EE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5C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85A6F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01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DA SILVA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86C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62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AC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01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391DA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29E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DE SOUZA AMA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C9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9672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792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98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1FAF0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46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BEATRIZ DE SOUZA FERMINO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6CF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758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8A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D3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6FAD6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7B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DE SOUZA FERMINO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1C0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758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80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EA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F8518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ACB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FERREIRA DO CAR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0B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8937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E6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E21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F34E6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DA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FERREIRA DO CAR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B8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8937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50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1E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83EC1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02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FER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DBC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809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4F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E6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FEEC0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57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FER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42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809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789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DFE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C561C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0B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GIACOMAZZI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63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6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1D7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738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69A01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18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LOP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A72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591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F3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DC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253AA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53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NAOMI ASS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95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5250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0F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66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70E5A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5A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OLIVEIRA D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82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7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B88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BFE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5F2D01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D4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ATRIZ VITÓRIA TAROCO GRIGOL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F49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06087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BEA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82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41C2A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2C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NEDITO FIRMINO GOMES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72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67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A98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058C8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B1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NEDITO FIRMINO GOMES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2D4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8B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4C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6B3B7F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B06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ETÂNIA FERNANDES MEND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B3F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263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4CE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C7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71A23B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4A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APARECIDA ALVES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1D3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982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6F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88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29169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F0D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BUCHWITZ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DE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8732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BB9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0FD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CA6BC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6A4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FERREIRA DO CAR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ED5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89380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EE7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91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292FF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1D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FERREIRA DO CAR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B1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89380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23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85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6FA71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E4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GIACOMAZZI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7A7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72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8D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AE1BC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97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LOUISE ALBERTIN VERISSI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FC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1358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A8A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17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4569D3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EC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MENEZES MAZ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EC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6814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8D6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B7B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41C38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1EE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MIRANDA FREDER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4D6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3829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D38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AE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D7DE1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DA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MOREIRA CAMI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36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29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3D1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F0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619F6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DD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SANTOS DE OLIVEIRA NOVA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82C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9834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E7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58C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15995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A5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V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D3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782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1D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809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3BEB8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866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V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4F0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782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3E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18F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41FAB2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15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CA V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62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782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EBB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D5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0BE89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F8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ANKA SILVESTRE P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A6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8024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F1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9C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12F9A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01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IANA AGUERR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C3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1503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F3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247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26DF6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530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AINER PATROCIN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C23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86101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43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BD1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D005D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85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ÁULIO IZIDIO DE AGU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3B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097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166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8AD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E0702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45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ENDA FERNAND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06A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2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6F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AC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11A9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67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ENDA PERNOMIAN CARO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114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3047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82E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E75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70F843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18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ENDA POLIANA COST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52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5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B5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65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26790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F32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ENDA POLIANA COST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9A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5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2E9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E1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40D84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89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ENO GOMES DA SILVA CREPA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5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997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9A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CD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50C8A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337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ENO GOMES DA SILVA CREPA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2B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997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30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5D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8A774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4F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ABRAHÃO TREVIZ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F9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1601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7B3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56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973DF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BB6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ALMEIDA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79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8375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76A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D51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227C5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B0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BARBOSA PAGANOTI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D0E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2739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F3D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156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9721CF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B5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AROLINE ALMEIDA RAFAEL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08D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5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B1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A4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F7AE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E0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AROLINE ALMEIDA RAFAEL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9E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5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98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1C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787C8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D13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AROLLINE DOS SANTOS BAT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03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693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87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F5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A5769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9F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AROLLINE DOS SANTOS BAT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56A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693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22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D3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0C02F0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39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ESTAR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E0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50176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41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DF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10CA7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76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RISTIAN CARLOS 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F30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025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EE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97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35F6C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A9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BRUNA CRISTIAN CARLOS 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2FE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025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14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9A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A4979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FF4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RIST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8AC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3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F5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78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95912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15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CRIST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4B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3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B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3F8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D7270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05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A ROCH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10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7525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34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E0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BB923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A0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A SILVA CLAUD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0FE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2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C8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DCE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E3757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54E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A SILV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AB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01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3E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DB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83553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B71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A SILVA MAT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151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7850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304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E11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0FA61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9B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ABIA MEND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76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784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7D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6B4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8A3DE1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11A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ABIA MEND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78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784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82F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CA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CA670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4C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DOS SANTOS BR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37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6653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BB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E97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B65BC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F6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ERCÍLIA FERNAND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224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9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100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01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1F478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62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GOUVEIA FERRACINI AGU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B6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0041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DC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5E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BA7B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F3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KAROLINE ROCH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25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BB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122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C98EC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8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KAROLINE ROCH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EF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25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FB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9F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9364D2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95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LARISSA CARDOS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784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3A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71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4C907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FD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LARISSA CARDOS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8F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0D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8B0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7D7A6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C2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LIM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9C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955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16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579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81E06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876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MENDONÇA CAVALC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872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0017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5FB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E7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11DB4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BDC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MENDONÇA CAVALC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134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0017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AB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DF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9394B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95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MONTAGNOLI BU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64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769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73D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0DA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38A3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01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RIBEIR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FA7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14461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2D2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80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04BFD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638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SANTIAGO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92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89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A4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8E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61133B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B9F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A SANTO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424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8102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08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380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A422F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252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ALVES FERREIRA DOU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1CB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544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867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94C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A2D0F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D3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BINDANDI BAND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AD7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3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D0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469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0E76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FF5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BINDANDI BAND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BF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3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16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36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51C39E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B4F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CORREI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75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8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97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881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E4CD1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634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CORREI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73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8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79E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83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08F18E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B6B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DE SOUZ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7DC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1880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F6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3C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STRUTOR DE BANDA MUSICAL</w:t>
            </w:r>
          </w:p>
        </w:tc>
      </w:tr>
      <w:tr w:rsidR="00FB0FD8" w:rsidRPr="00FB0FD8" w14:paraId="4BE80E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E88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EDUARDO GOM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22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5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8D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62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B9BED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277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FERNANDO BARBO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CC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8306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B3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D02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CD65A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28E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FONSECA FRANCISCO DE S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337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4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81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01A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8D07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2A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HENRIQUE MENDES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C7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3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B5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F3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34DEB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878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HENRIQUE MENDES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65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3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49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55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88747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EA6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RAFAEL BARBOSA DOS SANTOS SALVADE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68E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6188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1A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97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6AF85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A74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RAFAEL BARBOSA DOS SANTOS SALVADE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EE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6188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96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8E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9E5CAF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AE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SOARES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55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229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F8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9B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DA03D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5E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RUNO SOARES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1A0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229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A7F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03D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20B41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FA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O FILIPPE BARBOS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71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71275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B8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D3E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E7DF0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64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O FILIPPE BARBOS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D4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71275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4C9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92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E8209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1E9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O MATHEUS LEONCIO DA SILV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46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940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0F7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23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76935C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90E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O ROBERTO BAGLIOTTI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2E3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7798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06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6C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6618F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9C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O VICENT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9E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20F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5EC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1D26A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BE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IQUE PORTI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89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24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15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BA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1411B1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A2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ALVES VALDEVINO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F6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0968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3D2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060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284973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B9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CONFORTINI DE CARVALHO CAMAR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3C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25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77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6CF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8395B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AC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CAMILA DA SILV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EAD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16956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23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01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BF4B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59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712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1509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EE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9F6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9B92A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EA4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5B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1509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5D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77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BA87F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1B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DAIANA DA CRUZ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4A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6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123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C3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7693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5C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DOS SANTOS FAB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64C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0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69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1E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61EA5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C3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GONÇALV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9A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06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92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008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66EDD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54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MIGU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0A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97208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C96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C7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659D22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76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PEREIRA SANTI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045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7867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D5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B27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D362D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A1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A SCALIANTI SANTO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C1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3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7C6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896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D90DC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BB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MILLA SANCH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C6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997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75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0DC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4BD30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5D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INA BATIST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F17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8693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8A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F0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C204D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27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INA BATIST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E8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8693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35B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6F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047C2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77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INE PRADO DE VASCONCE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76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66536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20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E7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9034A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31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INE PRADO DE VASCONCE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B1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66536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C4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151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D2A77E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79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INE RODRIGUES MAR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AE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7693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91F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01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3F57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49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A CAROL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23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7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74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FD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A1F0D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28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A CAROL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26E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7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06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C8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43511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6B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50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83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B80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A9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4E11AB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73F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A MARIA FERR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47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70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AA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CAA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B10EE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BC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ALBERTO ALVES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A0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72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DCC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38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4F21E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BF7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ALBERTO DA COST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56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5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90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A87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480C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6A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ALBERTO GARCIA MARTIN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97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6975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0E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CC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705A3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5A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ALBERTO GARCIA MARTIN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5FD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6975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10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69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72FED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C4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DIA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816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6808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18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E7B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746594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4BA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FERREIRA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3E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8224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02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B9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59517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00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HENRIQUE BERNARDIN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485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5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0F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853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041435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28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HENRIQUE DA CRUZ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3F6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5728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CCC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E7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7BBA05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F2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HENRIQUE DA CRUZ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36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5728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16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B3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7EDAC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77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HENRIQUE GUILHERME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CF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5493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ED1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B3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67BA9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F6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HENRIQUE MUNIZ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29E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8136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38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DCD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65C97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30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KAUÊ BARNARDO SANTOS CAMAC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22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405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37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DD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73B1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4A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KAUÊ BARNARDO SANTOS CAMAC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B85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405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D7B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A56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6D03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86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KAUÊ BERNARDO SANTOS CAMAC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ED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405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48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F7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9B16E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4F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MAGNO VILAS BOAS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D6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0377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DC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D3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094C0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C0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LOS RINALDO INÁCIO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90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2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67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07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51BE5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BC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AINE DOS SANTOS LEITE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F3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33542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7EF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B95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CACA6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0A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AINE DOS SANTOS LEITE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1DB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33542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BE3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4FE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C1899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8A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AINE PASCHOALE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61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651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66F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F1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55336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789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DA SILVA BA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5B1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786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8F8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A2B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F3D79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CE8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DA SILVA BA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4D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786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37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28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61A4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67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DIAS SARAIVA BAL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DA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311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0B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CC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208B5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8FE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DIAS SARAIVA BAL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2C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311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BD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65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29128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2C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PESSO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29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3758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E40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03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1B31E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9E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PIRES MARCELIN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30D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39818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56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33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7E3C9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D35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A POLIDORO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9F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30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C0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20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F0F4D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F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BÍSCARO DE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D3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3959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BC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CA1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AE102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EBD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CAROLINE DA CRUZ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537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213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A8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AF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1C89A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014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DA CRUZ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070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213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AF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D7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FE369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0E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DE OLIVEIRA SOUZA 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F5C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9733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9A7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56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E8204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5A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DE OLIVEIRA SOUZA 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7C2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9733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F8C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D1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05D58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562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DOS SANTOS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61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2748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77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CD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D3BA7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C4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DOS SANTOS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F2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2748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C1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A50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48E5E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066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MAIA VIT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F08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914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D3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05B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A8DC2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3F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MAIA VITA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32E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914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D7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14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02B40F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82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MONTEIR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51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990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B0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06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C883C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15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ROLINE MOTOVANI CENEDE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A9E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729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2C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5E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76D6C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15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ÁSSIA CRISTINA P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17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61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902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F4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1AF8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71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ÉLIA REGINA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B3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3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774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73C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509E3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9B0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ÉLIA REGINA LOURENÇ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8E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342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9F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50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65296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E35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LINA FERREIRA DO AMARAL DAS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77A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8942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4AC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A4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72CAA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DC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LINA RODRIGUES DE SOUZA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4E2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24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786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C7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C3B2B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6C5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LINA RODRIGUES DE SOUZA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0B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24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2AF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4F9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22C3A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81C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LMA APARECIDA DA SILVA HIR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C4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4115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49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9B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229B1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7A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LY MARTIMIAN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E74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24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F3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30D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673B9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33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SAR HENRIQU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CE1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849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53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3B3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CA8FA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A9F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ESAR HENRIQU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B8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849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A8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D6F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F9B38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04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HRISTIAN ALVES BR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8C6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64816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70D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A5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PECUÁRIA</w:t>
            </w:r>
          </w:p>
        </w:tc>
      </w:tr>
      <w:tr w:rsidR="00FB0FD8" w:rsidRPr="00FB0FD8" w14:paraId="5E982C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BD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HRISTIAN JOSÉ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9C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185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B7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E1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20F2B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C3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HRISTIAN JOSÉ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C3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185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DBF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67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6FCCE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0F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BELE NASCIMENTO MALDONADO MOT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BD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0946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CC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03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977CF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0D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BELE NASCIMENTO MALDONADO MOT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254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0946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1E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7E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407B5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135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BELE PE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EBC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545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5C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6E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E1068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E3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CERA CORDEIRO DOS SANTOS SCHUL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03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33024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B89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10A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9D040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24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ÍCERO NUNES BAL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8A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96797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26C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790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43735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40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LENE DA SILVA FIGUEIREDO PAU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8C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24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43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7ED3D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39B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IA BEATRIZ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BA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4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A9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6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CA577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25B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I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3BD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86116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A5B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24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25CF52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B4D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IA JOSE DE SOUZ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17F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198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0CC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3E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CDF5D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2A2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IA MORAES AREJ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DD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221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E6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A9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D71CA4" w:rsidRPr="00FB0FD8" w14:paraId="138AC9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7E477" w14:textId="0A1093A9" w:rsidR="00D71CA4" w:rsidRPr="00FB0FD8" w:rsidRDefault="00D71CA4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1C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RICE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70A3" w14:textId="4529A581" w:rsidR="00D71CA4" w:rsidRPr="00FB0FD8" w:rsidRDefault="00D71CA4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1C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179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FB06" w14:textId="6F1D4C5D" w:rsidR="00D71CA4" w:rsidRPr="00FB0FD8" w:rsidRDefault="00D71CA4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FEE8" w14:textId="7EA73B7A" w:rsidR="00D71CA4" w:rsidRPr="00FB0FD8" w:rsidRDefault="00D71CA4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1C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D71CA4" w:rsidRPr="00FB0FD8" w14:paraId="0E0AC1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1852B" w14:textId="46636D29" w:rsidR="00D71CA4" w:rsidRPr="00FB0FD8" w:rsidRDefault="00D71CA4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1C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RICE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E8DB3" w14:textId="5EBF61F1" w:rsidR="00D71CA4" w:rsidRPr="00FB0FD8" w:rsidRDefault="00D71CA4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1C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179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EE603" w14:textId="5207889D" w:rsidR="00D71CA4" w:rsidRPr="00FB0FD8" w:rsidRDefault="00D71CA4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B070F" w14:textId="2F66C24F" w:rsidR="00D71CA4" w:rsidRPr="00FB0FD8" w:rsidRDefault="00D71CA4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D71CA4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D0F26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8FF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RICE CONCEIÇÃ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BA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90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28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F38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A1688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D0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RICE CONCEIÇÃ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8EC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90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DD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221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CDD21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26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RICE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BF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8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65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732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1DBC7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35B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RICE PINHEIRO DA SILV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126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0766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A84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70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7FFD68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5FE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ECIR DE MORAES CAVAS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F1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852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52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9A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88E31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05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ETE DE ARAÚJO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17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9922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E1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E7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05F924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57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APARECIDA FERNANDES DE OLIVEIR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EA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621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0B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B7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BF849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A5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DA SILVA RO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F7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941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576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F9B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A9547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10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DA SILVA RO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F9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941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08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BF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0CA8D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9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DE ALMEID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8D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622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752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C5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92F6B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29A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DE ALMEID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D6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622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E1F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25A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5ECA0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2A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CLAUDIA DONATO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A06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8100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40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D64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FDC8B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1A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REGINA ANTIQU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53A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41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4FF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85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70A725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38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REGINA CAETAN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C8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663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81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BE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EC726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8F3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REGINA CARP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C6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4866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15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3E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3E001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20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378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674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4A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433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ADE54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B74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ANE IWAMU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8E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056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E5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43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F0D42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1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CE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150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696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E3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86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9FE5E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31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LAINE BARBOSA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9A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3607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90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CA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6EE6C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DE6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APARECIDO TOBIAS DA M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C79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5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72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F2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23464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BD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FRANCISC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35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3514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8F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376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B561F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C3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FRANCISC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69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3514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3F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BE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49F9F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9B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GALVÃO DE FREITAS G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831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6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26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BC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456C9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D63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GALVÃO DE FREITAS GARC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F8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6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83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10E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D769A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93A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PER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EE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39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40A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8BC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4E5512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4F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NEI RODRIGUE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A2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097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195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4E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PECUÁRIA</w:t>
            </w:r>
          </w:p>
        </w:tc>
      </w:tr>
      <w:tr w:rsidR="00FB0FD8" w:rsidRPr="00FB0FD8" w14:paraId="3593BD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2A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ÁUDIO MARIM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A5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4751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982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19F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7B1C27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22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O ROBERTO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4B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41470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58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BE0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4A562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FB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AUDIOMIR MAUR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B19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4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3F9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7D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EBBC5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38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IDE COSTA SOARES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CF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9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933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69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68B6F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46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IDE COSTA SOARES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CD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9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785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03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05FF6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1EE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IDE ROS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FEF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32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2D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29A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4492E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BE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ISSON ARAUJ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93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3215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D79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811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50130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06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ÉLIA APARECIDA FREIR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CE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4274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F4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457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2299B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2F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LIA MARIA FERNANDES BAZILIO MONC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9F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5032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5F7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0E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5B7EE8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C8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LMA TIAG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BE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49293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7D5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9A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DC463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B1B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RIS PATRICIA PEREIR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DCB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64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1F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4C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4F4785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AFF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LEUSA VIEIR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B04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2226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49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0E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8F2DC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10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NRADO FELIPE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1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24080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5EA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03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37B25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F4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RIOLANDO SECCO MISTUR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9C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46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150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6E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1AC99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7B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LAINE ROSA DE SOUZA PAVAN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9A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1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48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69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8B164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E3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LAYNE LOPES DE CRI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A7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258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2E3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A0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04FAC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00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LEI APARECIDA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7A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32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AF6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384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2068B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CB5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HIANE APARECIDA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EA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7715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600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DF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A787E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EB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HIANE APARECIDA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C0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7715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BC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667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3E7DE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F0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A COSTA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D6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08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2A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27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E62CC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E44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A FERNANDA BE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9E4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7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F1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09F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8FB2B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27F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A FERNANDA BE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456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7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3B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2AC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93C0E8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2C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88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12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BC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15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35BA1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1A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54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12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65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AA9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A6B02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DDD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APARECIDA MARINHO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C5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92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92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DB7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2BC7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D33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BARBOS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F98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1308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348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F05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742C3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0E4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BOMBAR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5FE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606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4F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4C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9339C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03D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BUENO DE OLIVEIRA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4A6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90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B00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75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DDE16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6A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DO AMARAL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B87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10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2F0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D15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E0832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00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GARCIA DOS SANTOS SALVADE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BD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690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50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21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1ACD7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CD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MARTINS MENDONÇ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6F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12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9B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86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A72FA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1F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CRISTIANE MARTINS MENDONÇ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D6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12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DA3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35D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CF312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869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3F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300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A5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62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F5AC8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C1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SANTOS GUIMAR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09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88177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1BF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20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30B9B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41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SANTOS GUIMAR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5D4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88177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61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31A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FEA02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6AA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TAVARES DA SILVA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F5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6863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00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B8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2DA80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A4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TAVARES DA SILVA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6B8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6863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2F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CC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FCC44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46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TAVARES DA SILVA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81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6863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F5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F3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9592B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1E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VERGÍLIO SOBRI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FF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66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C9B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A6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B25C2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678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VERGÍLIO SOBRI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E77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66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FFD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E68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C6F8E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40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VICENTE DA SILV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D58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553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30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A2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6DDE4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91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E VICENTE DA SILV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A8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553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DC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D3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A2287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D3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O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59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43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E39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AB8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371F0D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307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O FRANC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0C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548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DC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67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1F194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4A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O SAMPA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A1F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688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83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7D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8F4ED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328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ANO SILVA FERREIRA CAJAN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52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8658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969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3BA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CLÍNICO GERAL</w:t>
            </w:r>
          </w:p>
        </w:tc>
      </w:tr>
      <w:tr w:rsidR="00FB0FD8" w:rsidRPr="00FB0FD8" w14:paraId="3DAE04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4E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NA CAMPANARI PEREIRA SALOMONI CAVA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E0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9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7CD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D77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BAA7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9E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NA DE PÁDU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33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59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9B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79AB4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DA9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NA DE PÁDU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A8F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8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DD0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C6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4402A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81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RISTINA MAIA P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BB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C07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E8F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F8521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C1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YNTHIA ADELINE PINHEIRO HENRI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6B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713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B6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72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DE7B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F2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FILA FERNANDA FERREIR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A48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43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CC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B8E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B022E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CD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FILA FERNANDA FERREIR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62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43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085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45D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86797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B8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FILA FERNANDA FERREIR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C8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43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D1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1B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E459E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CF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GUIMAR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1F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4434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A1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69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4E82A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09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GUIMAR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5D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4434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DC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09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28D241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4E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HLIN BATIST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88B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1052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2FB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AE0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DC8A8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42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HLIN BATIST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2F4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1052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36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91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58488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91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ANANIA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4C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7146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4C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1E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AE8A0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E4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ANANIA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AE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7146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52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864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B3CFC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27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ANANIA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B4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7146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B1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C8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380BFC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DCD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DE LIMA PAULIN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F2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024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709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E6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95234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1E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DIA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46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4744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D5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DD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C9C9B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8A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DIA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E2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4744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4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FE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8F3C8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953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A TEIXEIRA SANCHES BORTOL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F0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603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E2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929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BB762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B1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APARECIDA BARBOS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E3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825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A2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683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753BB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B6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APAREC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A3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243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B4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AA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9C018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33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CARNEIRO TENR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9C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575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20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6C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946E3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CA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CRISTINA DOS SANTOS CORBETA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080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2439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65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677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1EC7A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BED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CRISTINA DOS SANTOS CORBETA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437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2439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E18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F5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60C23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E8A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CRISTIN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78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508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EF7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40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9E8A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1CD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DA PAZ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D0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7491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1B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28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D0AA6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2B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DE SOUZA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73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94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DC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34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F5149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88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ELIZÂNGELA SANTOS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A2A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12831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F7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17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8A2C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DB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FERNANDA DE OLIVEIR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FE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2835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14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24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0DCEF3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81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GARCI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16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34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EDA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83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81AB2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FD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E GARCI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A8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34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B0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4CB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BB3E1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6B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DAIANE NACHES PAN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5ED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118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2D7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6CE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1B15FE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64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NI APARECIDA DE CAMPOS FREGATTI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E5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97286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15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C6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A60B1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33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IARA CRISTIN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EE2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1891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75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C1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4C5C5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ED8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LILA PINHEIR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709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3919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18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AA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3843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4F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LVA BONIL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867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65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7E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18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2683C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E2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LYLA PINHEIRO BUZA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94D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EEC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2DD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C60C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6AA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LYLA PINHEIRO BUZA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CB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9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B4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F0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15A8E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C2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MARIS DOS SANTOS LIMA MARA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0B2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789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D7B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E2C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ACDC4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80B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816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9079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A7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66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3E3216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94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MAXIM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37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9167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930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11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F63B9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81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OLIVEIRA BRITO DIN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B5D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421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F8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9A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D498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77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OLIVEIRA BRITO DIN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2C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8421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84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83D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3480C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65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RODRIGUES BEG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C9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737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0B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571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75F3CF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1C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SILVA FRANCI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B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6789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3C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9A0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6BAAD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F8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SILVA FRANCI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A3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6789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608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21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B0059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F3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 WILLY BISPO DOS SANTOS VASCONCE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D0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4748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09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CA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DB45A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A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ALEXANDRA DOS SANTOS EVANGE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9D3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B2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F1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7FC08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79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ALEXANDRA DOS SANTOS EVANGE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B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749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6A8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A4FAB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4A1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COUTINH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DB5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548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50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50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89EAD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E2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COUTINH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29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548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9AA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0B6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DF2D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C70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CRISTIANE DA O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D38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17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47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A9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E1500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70B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DOS SANTOS MACIEL MAGALH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5AE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404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BD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C2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42E496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94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DOS SANTOS MACIEL MAGALH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6B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404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C7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72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2A719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335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FERNANDA ANDRADE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59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9225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09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52A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5F93B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74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PRADO MUN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0F2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2534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78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F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0DE3D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E03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PRADO MUN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1A8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2534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C0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1DB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240621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71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RIBEIRO BARR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6D4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9419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5C4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E5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EB747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DD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RODRIGUES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272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1250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B07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48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E74D4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C6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A SALES DE MO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A1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7844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ED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C2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19544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835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DE FREITA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E0C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9A8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62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C1D3B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136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DE SOUZA MAGALH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70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13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7B2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C3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3D87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592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FERNANDES SATURN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04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4729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A6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10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97340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B23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FERREIRA LIM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AF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7599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78A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A3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8C727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05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LIM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72E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7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6C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52C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0A04E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A6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MONTEIRO XAVIER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BE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766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ED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B5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66347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D8D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MONTEIRO XAVIER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3E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766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C8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FB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EDD88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723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REGINA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DF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76253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E8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D9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E39BB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DD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E RIBEIRO LORENZE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11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615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24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7BC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D3FE8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16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I DE SOUZA FE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82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58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0D8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C9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C8AF1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BC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LE ARAUJO PELEG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0C0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20348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7C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AF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9E23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59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LE CAROLINE DOS SANTOS LOURENÇ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05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84504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93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29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5EB83A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09E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LE CHRISTINE FERREIRA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99E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36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45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A4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9C40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C0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LE DE ANDRADE ALP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BB5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9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23A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8C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2F83B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66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LI OLIVEIRA MINGANT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04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944464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C5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2D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FCB67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9E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ÉLY ANDRADE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F98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146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334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E7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6F3E3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0F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ELY APARECIDA RODRIGUES COLUX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CC0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F5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2C9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151B80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25D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DANIELY APARECIDA RODRIGUES COLUX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23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42D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2F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28162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BF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APARECIDO DOS SANTOS EVANGE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92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4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C57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CC836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A48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APARECIDO DOS SANTOS EVANGE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F25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32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10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77E78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48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DA COST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A65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733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4A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910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1F9B54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40F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E5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30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7F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DF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3E5C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15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FERNANDO GOUV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349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83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67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25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FE40C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07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GONC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5D8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8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6F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30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5660A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4B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RODRIGO DE SOUZ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7C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21034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308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9D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FA5C8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F7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ILO RODRIGO DE SOUZ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E1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21034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CA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91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3E505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1D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NUSIA VIA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906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9F3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E7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2294C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B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RILIA FERNAN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3E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6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17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33C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40DD0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E28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RILIA FERNAN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98A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6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F1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4C6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72D9D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AB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VID MICHEL FERREIR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063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96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997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8E7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495C03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08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VID SANTO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90E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E1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58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DA39E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8F1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YANE FERNAN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06A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56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2A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44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CF1C3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ED0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YANE GRAÇA SIQU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83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7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ECC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611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1C7E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8F2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YANE GRAÇA SIQU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2D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7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2FF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096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3F371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C40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YANE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E2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89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1C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61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30CB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3B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AYANE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9C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89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28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3C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337F8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DF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BORA DA SILVA S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25A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0482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8DB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A1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B77D7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7A8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BORA DA SILVA SA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3F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0482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15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9B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5618A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1C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ÉBORA DE SOUZA ANTIQ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73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43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7C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7F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C87D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16D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ÉBORA DE SOUZA ANTIQ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2E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43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ED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49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2B7CEF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2D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ÉBORA DOS SANTOS MO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183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45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0F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2E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E54E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129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ÉBORA LETÍCIA DA SILVA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19B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21670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A4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73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001A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09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ÉBORA NATANIA DA SILVA BIS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1B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60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FA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C1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661D2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D9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ISE CRISTINA BONTORIM RI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40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E45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9D4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F2C78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D29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ISE CRISTINA BONTORIM RI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7C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C4F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97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140DED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4B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ISE LIMA PAULIN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4C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0216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E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90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25951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00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IVDE ROBSON DE OLIVEIRA SUZUQ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632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74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896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22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19098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176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JAIR GARCIA GORD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7B1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495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025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A5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CEFD7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3D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LMIRA MARI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C4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8502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C1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20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1DA01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5A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ILDE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E6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6667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D2D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6F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EB8F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D5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ÊNIS DAVID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FD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3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CEE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03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92E98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65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IS TARCISIO ALMEIDA BENI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499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63238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CCE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8F0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B0799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64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ISE APARECIDA SERENO DIAS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2E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9737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091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98D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5CCCF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E44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ISE CRISTINA LE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E0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68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510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975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55E1C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5E3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ISE RODRIGU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01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762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3A8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395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27E8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F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OCLECIANO BATIST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65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511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E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CB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461220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50D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VAIR BARBOSA BULG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3E1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0403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2A1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60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E144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B3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VIDY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8E9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223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D9B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F6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4F232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DA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HÉBORA SOUZA PASO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9F0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4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E09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984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C254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08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ANA GRAÇA SIQUEIRA BIZAR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1DB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79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AB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6B8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E41F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5A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ANA GRAÇA SIQUEIRA BIZAR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4F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79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B1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06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4657AB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71C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ANE OLIVEIRA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3C1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999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2E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70F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0A379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E24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GO DA SILV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3D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755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920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19F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6BDA5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078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DIEGO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979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94474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F0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A97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195E00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3DE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GO FIGUEREDO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E5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35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E2D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917DC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1D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GO MAIA MALDONADO SANCH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29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935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12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44C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B7587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A0E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GO MAIA MALDONADO SANCH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DD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935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01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920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13D1BC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38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GO RODRIGUE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7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964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48F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E0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DFE50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137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ILA DA FONCEC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180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903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9D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F4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D056D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44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NI DA SILVA PEREIR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52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102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33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651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806A0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1D0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NI DA SILVA PEREIR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038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102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577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19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E0DC5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368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EZEBEL CRUZ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897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47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D6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E0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8260E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C71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LMA BARBOSA CARVALHO DE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E6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5970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21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0C0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C2CB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347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OGO DA SILVA COUTI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944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10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53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73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13E858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A4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IRCE PEREIRA FIRME BEN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C0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468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64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B9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2DECB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BC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JANE DE OLIVEIR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7C4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8440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568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5F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3B491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F1C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ELZA PEREIRA DE OLIVEIRA TOZZ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9E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840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74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1F4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26995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CD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NISETE JOSE FIR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134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129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28E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F67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3BCDA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92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RALICE PEREIRA RAIMU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4A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76193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A2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F5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6915E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30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DA SILVA MAUR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A8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598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FA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59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7DDB706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FEF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HENRIQUE ALME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29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323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291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96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5574C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76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MEND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52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442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D74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4E6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28D6E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802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MEND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44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442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25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81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56888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AB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PRADO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95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754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0B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70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CC858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37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PRADO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7E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754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5A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56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1CC2B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15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OUGLAS VINÍCIUS DE SOUZ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21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7218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B34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A74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6AAE5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29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RIELY BATIST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202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31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66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14F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CEF45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0C9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DY CALDEIR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67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2835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25E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350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38C09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68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DY CALDEIR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0A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2835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7D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F1D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8D091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3B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ELSON DA SILVA CLEM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52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1F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8C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46526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0C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ELSON DA SILVA CLEM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DBF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40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4E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76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2166D2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834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ER ELIAS SOAR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F2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16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D5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9E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0077E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ED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LA ALVES MARTINS ESGARABO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BC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1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24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73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9121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53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ÉDILA MARIA CASTILHO PALMEIRA BOZ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7DE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9022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0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7FE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3364D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A3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LENE VECHI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A2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1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93E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9D7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789228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060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LEUSA SANTOS MAR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85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3235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81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6B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C6C3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607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LEUZ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648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4666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0D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E1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D0A02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E1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LEUZ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8CC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4666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98E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30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F022E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2F6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MARA SILVA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31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628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DC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E53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992FA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39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NALDO FRANCISC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62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4681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516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30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FA59E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12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NETE LEITE DE NORO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D1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748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24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56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D335B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D2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VAN RODRIGU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E5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59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B9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D92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C1FD3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8FD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IVAN RODRIGU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3E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59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1A1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1A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76A3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DE7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JANE DA CONCEIÇÃO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36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41009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F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B82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6B92A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55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JANE DA CONCEIÇÃO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012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41009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7C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B16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D2214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7F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MAR DA SILVA SCARRAN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84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AA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F6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29130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01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MAR MESQUITA BORG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A8A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1711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81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F0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677E15F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95A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NA DOS SANTOS MENDES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0C7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31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93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135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782DE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78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NA OLIVEIR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A9C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9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B7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1F0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E9E97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347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EDNA OLIVEIR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80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9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C5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B5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A6D38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EC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NEIA FERNANDE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28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78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22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61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C4C61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41E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NES P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B8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7705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83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A3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4EF56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9F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SON FERREIRA GIACOMAZZ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D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3579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D4E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724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0061C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75C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SON FERREIRA GIACOMAZZ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08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3579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BA9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74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1279F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E4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SON LEANDRO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A14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34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02C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04466C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5B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SON MAIA MALDON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D0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47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98B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1B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846B1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D8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SON PEREIRA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FE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82243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0F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AED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0F460C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5F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SON WILLIAN DOS SANTOS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EE1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1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F8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90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D61F6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D40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A DO NASCIMENTO TARLE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2E1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992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66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E13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E90AD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9D2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A DOS SANTOS MAC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E5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86105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1E4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6E7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435C4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2D9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A DOS SANTOS MAC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4B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86105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8F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341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DDF2C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7FA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BORGES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07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588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EEA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99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1CCBB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81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BUASSALI MAGN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AF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3920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58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D3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717B6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8D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CASSIANO J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B7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5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A16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5B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F69F8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FF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FONSECA FRANCISCO DE S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E23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5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8F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D7B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STRUTOR DE BANDA MUSICAL</w:t>
            </w:r>
          </w:p>
        </w:tc>
      </w:tr>
      <w:tr w:rsidR="00FB0FD8" w:rsidRPr="00FB0FD8" w14:paraId="2D753C8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B4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HENRIQUE MAUR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3C2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583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5E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84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47170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D8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MATEUS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64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418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9F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D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CB255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A1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UARDO SALOMÃO VICENTE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9C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27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DB6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51AA6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1C9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DVALDO FRANCISC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7A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2562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782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51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026767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47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CRIST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76D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3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62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A4F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50A85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529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CRISTINA DE OLIVEIRA MERLO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E2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77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31B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4D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E5A55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DF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CRISTIN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EB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00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66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AE287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97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FERREIRA ZANAR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D1B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461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1F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5F6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A8594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A6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GIMENES ZANQUIM BARBE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41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67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72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A7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526B3E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EBD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REGIN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90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3605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25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2C9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3F69F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5CB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REGIN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8E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3605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64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49E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54CDD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FDA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F6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8758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69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08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EDED7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383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INE VICENTE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A6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3656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B0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35C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D644B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35E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ANY MIREL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4A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6474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BD8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CAC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654D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BE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BA VICTORIA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B48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5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18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A3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C3944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4E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BA VICTORIA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66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5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2EB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81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9394B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777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IDIANE INACIO FRANCO GONZ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AD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62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5E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5F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9A371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31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ÉLEN CAROLINE RIBEIRO TAV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90F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4754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E9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82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53A93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4CD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ÉLEN CAROLINE RIBEIRO TAV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8F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4754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AC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3A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332AA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C8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 ELOISA SANTOS GOUVEI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AE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7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08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AC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2E93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E3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 ELOISA SANTOS GOUVEI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4FF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7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DC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722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BFA60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A41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 GOMES DE SOUZA RODRIGU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A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8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5C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BF6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1E8D1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49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 MAYL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9B4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43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86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FA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4EF23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685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 MAYL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0C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43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35D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4E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5B8F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E7D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I DA SILVA BATISTA SAMPA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EBE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4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2E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26E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AC808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A5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NI DA SILVA BATISTA SAMPA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10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4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EC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1B9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85CA3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08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EONICE AZEVE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63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56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B5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23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D64AD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4D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A APARECIDA DELMORE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0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9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6C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B6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32565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B7C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A APARECIDA DELMORE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A7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9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68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A1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A6A62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B8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A DE OLIVEIR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11B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3025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65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13E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FE0F0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8D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ELIANA DE OLIVEIR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B4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3025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E6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29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E19A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7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A PE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09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9275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D9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26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631CC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A9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A R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A2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4766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315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3A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3446E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DD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828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4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47E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C40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60AC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E7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APARECIDA ALVES MAI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8C0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63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89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6C7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9F94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E7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APARECIDA ALVES MAI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EC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63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686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87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2CFC1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94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APARECIDA SARA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ABC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9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2C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F6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78959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35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DA SILVA AGUERR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627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0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E7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B4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7428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F5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DA SILVA AGUERR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0C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0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3AD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6C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725BD7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C2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MARQUES DE LIMA CHIARAD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5D1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0518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F57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D7D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ED971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80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SOAR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5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37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44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34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C55E5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A6E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NE SOAR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34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37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F1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98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55E16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56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RA CRISTINA ANDRAD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B1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695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67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08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FD8F2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13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RA CRISTINA ANDRAD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2F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695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A4E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47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6FAEE8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AD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ZAR ROCHA DE CARVALH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10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4416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4F6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90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CA690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98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AZAR ROCHA DE CARVALH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40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4416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B4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6BB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4D853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FD9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ÉLIDA DE OLIVEIR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C3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38278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1FB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43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55E0AB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D6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DIANE PEREIRA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5B2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602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E3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E0B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B8B5F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F3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DIANE PEREIRA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F0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602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4F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17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81854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35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DIMAR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5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223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11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87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6E7A7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A3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ETE LAURA DOS SANTOS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11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490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1A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780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41C90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9F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ETE LAURA DOS SANTOS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52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490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BB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8E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A0518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2D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ETE OLIVEIRA ZAMA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A22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46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00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CF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679A8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A3C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ETE OLIVEIRA ZAMA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64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463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BC4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F89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A180E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0D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NA APARECIDA MERLOTT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B0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664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3D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A86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8548A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E9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ONAY FERNANDO LIMA TIMÓTE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BD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66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882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35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D3129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51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 REGINA BARBOSA CAIT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6AD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87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CEA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296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ED7E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299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 REGINA DE OLIVEIR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CB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847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D6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E7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B05A3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03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MA DA SILV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CA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8C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9F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01141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CA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MA DA SILV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E69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85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D23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CEC72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32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NDRA ANTON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AC0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15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7E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E2E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1DCF3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1CE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NGELA GERONIMO AV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23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8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9A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ED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2A1C3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655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NGELA JAQUELINE PINHEIR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65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0961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C9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DD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600B5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DE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NGEL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7F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73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C2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B7D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3FBA7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036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NGEL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C5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73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0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F6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EF3EF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7F5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SANGELA RUFINO ANDRAD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BE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098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94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2D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29FF6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65B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VELTON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69E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33543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E8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EE0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ÓGRAFO</w:t>
            </w:r>
          </w:p>
        </w:tc>
      </w:tr>
      <w:tr w:rsidR="00FB0FD8" w:rsidRPr="00FB0FD8" w14:paraId="7EDDFE8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1C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E MARIANA DE SOUZA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26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542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07F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95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963FB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66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E PEREIRA SANTA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74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91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06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B5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BE645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D5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E PEREIRA SANTA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6F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91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2A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410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A0CE2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00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H BARBOSA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88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11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3D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B1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A7D5F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9B6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H BARBOSA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4F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11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DD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CA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7902F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C81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H CRISTINA DA SILV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2F3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474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1F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76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3132D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41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ABETH CRISTINA DA SILV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B2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474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99B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71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296D37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A9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EO JOÃO DA SILV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6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31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AA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667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826A2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A08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IZETE BOT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CBD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6388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53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D2D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24CFD1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81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ELIZIANE SOARES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381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822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C6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B5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D5FF3E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AF0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LARI CRIST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E9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13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E0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5BE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F9F88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41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LARI CRIST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8C2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13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D3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1C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06044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3CD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OAMI DOS SANTOS ALVES MEDEI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3A2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0524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B5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ACF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0F38D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CE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OARA DE OLIVEIRA TREVI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AF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8698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2E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94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7F64E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6C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OISA MIRELLA ROCHA FO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4D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3250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EC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9E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32209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E9D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TON GARCI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B2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420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C9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469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09C253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00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TON JOSE RAM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FF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7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FF1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2C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50C5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4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TON JOSE RAM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2F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7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7E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024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EC002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C4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TON MATEUS DE SOUZ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79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5290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2E3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E8E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92FF7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BE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LZA MOREIRA DE ALMEIDA PAZI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4B5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90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77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0F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4DF7C0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71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ERSON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CB2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902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0FC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834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5F35C2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61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ERSON JORGE J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91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6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13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FD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7F6393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01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ERSON LUDUGE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DF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45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BB0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DC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75980E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DB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ERSON LUDUGE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9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45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06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D2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CFE14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41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ERSON MARIANO DA PA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96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77047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7B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5D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7D537B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0DD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ERSON SOAR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1E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7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750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5B0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42780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D7F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IGIDIO ALBERTO PEREI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08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49616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926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3DA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848FF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D1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ILSON MARQU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6F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1534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DF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CFF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2EDF96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20D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ILY NAIAR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C2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8617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2C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224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E8D635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7F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MILY NAIAR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EAD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8617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AA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46E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999BE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60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ONICE GONÇALVES DE AGUIAR PI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4B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20294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3E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6D5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53E24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AF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ONICE GONÇALVES DE AGUIAR PINT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5C2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20294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44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DD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08FC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6C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ASMO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B2C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4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10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C78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6BFCC0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142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 UBEDA MARTINS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2E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060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EF2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4C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724B11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2D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A APARECIDA DE SOUZ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543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9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2A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4D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CA50F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C8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A APARECIDA DE SOUZ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61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9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2A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25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E01D6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67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BC1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75683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A43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0B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5ADAA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473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A SILVA CARDOSO DE 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1A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497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16A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E4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95B29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58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A TAVARES SALGU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889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1277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D97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AC5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ED122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A9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O DA SILVA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5C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1236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E6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B76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47AD4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33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CO DA SILVA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F8B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1236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84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16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34A69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A2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K DE ANDRAD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E2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2309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06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91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10AC2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06C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K HENRIQU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35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335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DCF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B0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3FAD8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DB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K THIAGO CARDOSO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0A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DC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6AA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A082C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E37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KA DOARTE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F2C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021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B4B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D6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9CF3A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46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RIKA PINHEIRO NARD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4A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70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B12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F3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67467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2C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EFÂNIA MOT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C9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2016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48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5A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C9EDB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BA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EFANY LAIS MENIS AV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BE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990903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59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D14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008BE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483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ER DA SILVA OZANI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03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6579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43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18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A3256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15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STER DA SILVA OZANI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56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6579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95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268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B4534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F3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TELV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DC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886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A5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4A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4CF2F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81F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DENY CAMPOS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4A9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8833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41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784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390BD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E97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UFLASIA CARDOS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732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03421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3C7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DE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9105A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C6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A BEIJAMIN JUST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E7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9276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53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E78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8EE91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2A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A PER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A2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8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2A7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E22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A0AAE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386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EVA PER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B60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8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9EB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B4C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0EF389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5AF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AIR GUSTAVO DA COSTA AQU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7B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31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359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B1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3D09F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96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ALDO EDUARDO DE CAMARGO GODO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E3C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876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CA0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5CF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D47D3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D9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ANDRO PEREZ PEDR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38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576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5D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42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87E42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CA6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IN MERELY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C51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44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43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E4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592D6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3A6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IN MERELY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C31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3644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98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B6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7E67AD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83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IZI FERNANDA DE PINTOR ARAÚ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32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105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52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45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DD995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AA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IZI FERNANDA DE PINTOR ARAÚ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0A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1057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4E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60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753CB7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02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LIN DA SILVA AMOR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BEF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509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DF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F3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C2B12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89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ÉVELYN APARECIDA DE FREITA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21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436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E3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09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394F2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3B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ÉVELYN APARECIDA DE FREITA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6B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436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BD3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6B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F9C66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08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YN APARECID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4E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301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AC4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2D4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9437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4C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YN CRIST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72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8544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22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05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A5B44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89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YN CRIST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E5B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8544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E3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ED9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06C5C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94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LYN GOMES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A65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69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73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A1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4B027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E8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ERTON CANDI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C3B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40613887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06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A80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AEE3B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C2D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ILYN FERNAND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222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53863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F2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2A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C4FB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8FC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VILYN FERNAND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D2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53863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E5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67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8B412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7D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ZEQUIEL VIE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22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5877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7D9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71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330BC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04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ALVES DOS SANTO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97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4821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585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9E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761C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B8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APARECIDA RODRIGUES DE SOUZA DE LISB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07B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950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A3C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0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4DF89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80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BAZO DE SOUZ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70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268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6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25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3BE59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295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CARDOSO REGI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43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48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FF3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99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EF873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AB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CAROLIN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54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71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B7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A28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FC183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6EE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CAROLIN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2B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71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FED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B1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1710F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3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DA CRUZ COSTA DO ESPIRITO SA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14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10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2E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FF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101F3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AFB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DE CARVALHO LUCA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83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0496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A6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4C4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8987D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5C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DOS SANTOS BOL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EEB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55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EA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7A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645D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BB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A RIT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73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2374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588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D53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5527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041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E OLIVEIR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310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5480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D2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93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772B8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A4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O DOS SANTOS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4D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969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AC8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10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14E65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73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ANO NASCIMENT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E7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3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4B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480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6A849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C8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O APARECIDO DE SOUZA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F4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1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E78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6F4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04D70B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67D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O DA SILV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B40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67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ACB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96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A47E0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27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O PEREIRA DA SILV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A2A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90114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29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BEB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1DA5B4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D8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OLA SANTOS SILVA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805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7609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E9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34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1DF35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B8D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IOLA SANTOS SILVA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42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7609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733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112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80DD0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4E3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RICIO BUIM ARENA BELI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53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5630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E6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88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5ABE8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9A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RICIO BUIM ARENA BELI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885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5630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47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44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93769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91F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RICIO CARDOSO CENEDÉ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A4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324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85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99E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303691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4D6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RICIO FIALH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DE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F89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B0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CF5AA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C7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RICIO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92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957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EC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32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1BF7E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8D2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ABRICIO SOBREIRA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2C3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1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34B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02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6264FD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86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ÁTIMA AUXILIADORA ORT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AB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773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4F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27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5C9FDE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BD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CIA DE SOUSA ALBUQUER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2B7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1423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1B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2E7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C20CE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DDC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ALVE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B88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86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DA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519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D1C67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30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FELIPE CAMPOS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CA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00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68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529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44DCC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C6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GABRIEL BERNARDINO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F0D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462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5D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108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6068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4D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GILSON DELATORRE CAVALHE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69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06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79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999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FA1DB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710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HIDEKI KURODO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105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2171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22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82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2C64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0E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MORA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D5F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7563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03A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46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42912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2A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OLIVEIRA BEERTAS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03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64748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31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DF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2D094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731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LIPE TEIX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1B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10983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5F5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CD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F75B7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EAF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APARECIDA ALVES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D72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42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953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2E0BA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C1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APAREC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BB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595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D4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4B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F3AF2F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8C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BARBOS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DAE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9005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C8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600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3C512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D3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BORGES QUERIN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E3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028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68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7C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0809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72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BORGES QUERIN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38E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028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14C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3E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62B74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500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DANIELA BARB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91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943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71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069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E3DED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B1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DEOLINDA RODRIGUES FRÓ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25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3526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C5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22E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32E22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AC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FERREIRA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A32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58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4A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93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A15C5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94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GRASIELE RIBEIRO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9B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86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67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2B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9607D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29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MARÍLIA DE OLIVEIRA FER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7F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9612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34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DE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1437C0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A3B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PAULA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FD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C4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E7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4575C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76B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POSS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50F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44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505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912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D269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322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ROBERTA GALINA GUZ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646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6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CD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6E6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E7EA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53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SANTINONI FAGANIOLLI CAL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15B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36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CC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E27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C1A49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CDB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SANTINONI FAGANIOLLI CAL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31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36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55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FC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6044C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63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SILV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B2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8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C8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628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90BB3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6F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SILVA FERREIRA MAR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EB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20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11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792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A2519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09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A SILVA MESSIAS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14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4662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D9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74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7EFA2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8C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ANTONIO BATISTA SANTI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3C6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08230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BA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67B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5A83D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A4E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CASAGRAN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5D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882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EB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2F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FBE2A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FE0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CASAGRAN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D2C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882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1F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F2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9F21F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A8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CÉSAR ARAUJO LUZ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7E1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0644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FF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319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7074C4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AA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JÚLIO PEREIRA MARCO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CCB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80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144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25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9FD07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36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JÚLIO PEREIRA MARCO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C5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80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CA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2A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2816A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9C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LOPES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E36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8194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12C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1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EFF0A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51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ERNANDO RIBEI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BB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7DB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E0F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6720C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9EA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A ALESSANDRA VERONA KURADO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4B6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2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CA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FDB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79E7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45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A ALMEI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32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4455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64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5E6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AB869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31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A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E7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128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AA6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317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F247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21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A ALVES FI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8E1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890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9C4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B09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EC96C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AF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A ALVES FI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14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890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7F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8E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B9FAC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D8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A HELLEN SANTAN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3C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2033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60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3A6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96156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16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AA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88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81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13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4262D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715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A SIVIERO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C6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651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C9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CA3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DC1205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2A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ANE PASCHOAL CALDEIR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AEF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696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DD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9C5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13B15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49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ANE PASCHOAL CALDEIR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52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0696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39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75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728C6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D7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ANE WANESSA LOPES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67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27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D87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5B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A53A2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93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ANI ABRAHÃO DE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9F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2761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6C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8FF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890C2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89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O DA SILVA R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26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0689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CAB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8C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111BF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EF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FLAVIO HENRIQUE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48F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23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38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0BA2CC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A09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AVIO HENRIQUE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E16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AE4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EC5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A603B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62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LÁVIO HIROYUKI YOSHIO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AC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773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BF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011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54234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FEA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DA SILVA MACH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7E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925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C1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109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DEFA3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09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DA SILVA MO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A66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0B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27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AA63C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4E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GOM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79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829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18E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D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9B7D0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4F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GOM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A34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829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F09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AE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184B6C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C1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GOM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7A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829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77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EF2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5F6B2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DA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GOM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88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829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51C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06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6250A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A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GOM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645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8297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4F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FF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05F2C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87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MARANHO TASSINARI MARC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48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266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B3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F3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230CE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B5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SOAR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D5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5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A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A62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9601F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245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E SOAR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9E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5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8D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05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0E31D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858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I APARECIDA BRAND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637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334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F1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BB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763F09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DA6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I APARECIDA BRAND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5A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334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4E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D5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1847AB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B5E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I ROBERTA GOM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30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537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E1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99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99F5E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4E2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LI MARCEL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F3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698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BE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BD19E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31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LI MARCEL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21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34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F2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6A016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AD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LI PENH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D6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656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0B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14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B4299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AA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ELLI VANUSSA MORA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6F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526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D5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60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E0AE4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57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NE BIANC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05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1162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68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58A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7965C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F5F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NE SIMONETT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D91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7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03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5D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E312E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57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NE SIMONETT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581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7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03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E1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18900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99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SCA SHEIL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4E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17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900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52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9A36E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8C0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SCO DA ROCH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76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64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388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60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6587A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723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SCO DA ROCH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037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64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D4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66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4C62AD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4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ISCO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AE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2452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7C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E6D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E495B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0ED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CYNE BALDO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1A0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4017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90D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E7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2781B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6F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RANK SOAR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7C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514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16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5E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07A3E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0D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A DE SÃO JOS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BE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146521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5F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00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470E0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183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A DE SÃO JOS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7FF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146521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8E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A5A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F491E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54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AFONS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ADC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450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6DC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D3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96811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E5D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APARECIDO MO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84E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9138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5F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303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05EDA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26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APARECIDO MO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0C4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9138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45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245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5BC028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550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BORDARI MEIRE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09C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65323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DD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4B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648B79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90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CRISTINO CAETAN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1C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735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C4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4A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4B6D0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C42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CE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121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C1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A9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7D2F9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2D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DE SOUZA DA CH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875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10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B6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69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23C66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D9E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DE SOUZA DA CH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C0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10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9F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74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7BD37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CB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NASCIMENT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752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08738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AC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C6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4C92CF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B78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PEREIRA DOS SANT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80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9886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611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B4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C9ED4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19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SEITI SASA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8F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1206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7F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521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D7780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CA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TRAMARIN LEIT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55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74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C3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AB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49060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44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 TRAMARIN LEIT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49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74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33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D99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B99A4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4B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APARECIDA QUINTINO ME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F0E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5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90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9F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7188B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B4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APARECIDA QUINTINO MED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3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51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CAD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87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AEF4D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90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GABRIELA CALAZANS PIMEN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D1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604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0C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225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013C3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77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CYPRIANO OLIV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4E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1166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ADE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5A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609AD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D8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70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8789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AF1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73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56B9E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31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FERREIRA DE MELO IVA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E8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8694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899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6B6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E9E03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284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FRAGOSO VASC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AF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3678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CA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C4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FF884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DAC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MARTINS TOLEDO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2A2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4738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50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B2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7395C16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8F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MONTEIRO DE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8B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66195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4BC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D1C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52D241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69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MONTEIRO DE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04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66195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AF6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F1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CB750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F0C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ROSA APORTAS FL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67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179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375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6D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1DE4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9D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ALVADOR DA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A0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F34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AC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312F5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8D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ANT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26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040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2A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97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58017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1D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ELIDON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88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288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3D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4E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FC876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276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ILVA TERES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F70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604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B7E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2F8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73668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3E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ILVA TERES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4F3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604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DC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8E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C84AA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95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IV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67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548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1F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5B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8294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DD2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STEFANI BASTO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71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5132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B5B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05A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6129B8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31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A VIRGILIO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BB1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24301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C0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98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E2683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CF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E BUENO FRAG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87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113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96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7C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EE0F4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38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E DE SOUS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13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BD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78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F12B25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378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E DE SOUS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82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372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A3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7AF04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FEF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LA BARE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551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3639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C2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512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633E4B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C62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Y APARECIDA COSTA INÁ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7D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86106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77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E77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606877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96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Y FERNAND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D28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537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29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86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42E41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36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BRIELY FERNAND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DE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537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BB0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63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64C48E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CC3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AUTIER DANIEL VISEN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6C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30058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B07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EF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14BD6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BEA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ISIANE APARECIDA LIMA TENÓ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3E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087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B3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58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1173E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E56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ISIANE APARECIDA LIMA TENÓ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1B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0879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71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6F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83A0C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DC2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NADO FERREIRA TAMARI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66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65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F2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22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D54D6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37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NIVALDO JOS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E8C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4434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57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C6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720F3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CF4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NIVALDO VITORINO DE MEL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C2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78290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04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55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9EF96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D8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RGIA FERNAND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68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323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5A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331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C126E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0E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RGIA FERNAND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B4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323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9A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385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A5F5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1C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VANA APARECIDA DE ALMEID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1E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7485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98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F6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B790B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C68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VANA BARBOS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F1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317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E08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8B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21A0D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DB9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VAN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FD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21221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43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9A6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38B16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93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EOZADAQUE MANOEL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219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7900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DA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B93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742E33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E4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GESSICA RAIANE MARTINS BARBOZA </w:t>
            </w:r>
            <w:proofErr w:type="spellStart"/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RBOZ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9B7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6070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2F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20D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4D498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F9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ANCARLO VIEIRA GENOV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F1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8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63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EE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04C034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7F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ANLUNC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56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67243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87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75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358E0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A4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BERTO APARECIDO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F5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757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DF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1B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20F70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DD2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BERTO FERNANDES ALVES N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84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6727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FA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AEF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4BB02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1B2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BERTO ORTEGA J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202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825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89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1E9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F1FFD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14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DETE DE SOU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0A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3808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9E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7CD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160D36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49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MAR BARRETO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ABE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3234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C76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63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F901D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1A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MARA FERREIRA DE ALMEIDA SOA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CD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8465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34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743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94CDE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452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LSON ALMEIDA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05D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030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563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0A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3E4F9A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0D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GIOVANI APARECIDO AGUERR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DAF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51053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5B6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78D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BE5C6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82F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OVANI SARDE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35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033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8C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0E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7041C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C4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OVANNA BALDINI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AB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674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60E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BE7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6BC71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67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OVANNA CAROLINA BRAGA TENÓ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6F2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420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C3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F8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43033B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CC7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OVANNI DOS SANTOS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94C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3579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AE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EC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0B798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2A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OVANNY GIRALD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16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120839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80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F4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A76C5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AC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ELE CARREIRA PELEG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C3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17915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012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3CE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4D5A2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15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ELE MARI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04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400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52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FE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0E777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C8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ELE MORAES BOCA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34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4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AC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00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AA568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FCE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ELE OLIVEIRA UBEDA MARTIN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B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40797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9F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B8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B314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B51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ELLE APARECIDA WELLER ZAMBRAN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82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11782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1E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673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CA9E4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2D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LAINE AMOR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E1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60725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4DB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648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6244D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CDA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LAINE ROCH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17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33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41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E2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5C3EFE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A2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LAINE ROCH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CF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33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62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8F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76253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420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LAINE SILVA BU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F6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8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BD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F1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EADA8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F86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LAINY MARY LUCAS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9F3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3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3E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18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779D8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54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MELE CEZARIO LIM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82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3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1E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94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5ABB2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66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SMELE CEZARIO LIM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58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39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F29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5A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EB80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19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ULIA PESCE GUASTA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51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93173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94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75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19C68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EC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IZELE DE LIMA ALVES LE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13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5731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E4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F0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D672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9E1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ÁUCIA DE SOUZ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79C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4790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8D7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0E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0E7B38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F76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AUCIELI RODRIGUES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07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4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6C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34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9A81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47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AUCIELI RODRIGUES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F8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4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7D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DC2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0E3AB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D32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ECIA NAYARA BARBOS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BCB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1162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D5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0B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5DB25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AD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EICE BATIST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32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6370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E0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69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3D097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D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EICE BATIST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C4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63700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73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48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DED48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8F6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EICE CRISTINA DE OLIVEIRA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A2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64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5A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4C8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BB638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3E4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EICY LEMOS DE CARVALH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654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789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D0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57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A8557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21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LEISSA CRISTINA PEREIRA P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F1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AC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25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2F44D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A07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CIELE JA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5C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64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2F1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6E3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BC8E2E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9E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ZIELE BRAU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4AF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18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4F6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77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DD0A7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25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ZIELE BRAU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AC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18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08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0E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BDFD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004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ZIELLA DO NASCIMENTO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F2D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48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31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F7A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1EB6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7D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RAZIELLY GAM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B30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1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7D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9B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6E0CA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76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LHERME ANTONIO SOUSA 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C08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62920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F1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B80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40444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ED3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LHERME DA SILV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CC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5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F6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0FB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8C0D4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C8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LHERME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71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18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CBB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08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A1117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F0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LHERME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83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18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7C3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11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007D6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01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LHERME DELATORRE CAVALHE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90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5476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3D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CA9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35E50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70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ILHERME DEMORI CALM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833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42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97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15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16843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7A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STAVO EDUARDO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1A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747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8A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54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F934C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B3C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STAVO GIRALDO TEODOR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EE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08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A1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0620C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7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GUSTAVO HIDEAKI KURADO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5D2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37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4F9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646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7EC23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1A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ARLEI JOSÉ V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D9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66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E0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33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E41BD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FE7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BERT PE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95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0205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DA3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DC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E142E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6D6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BERT PE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3D3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02052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08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7F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598007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C22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HEITOR PEREIR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C3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B5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F7D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FE9B2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ECA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ITOR PEREIR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51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0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7A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1F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C1191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E3F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LENA VENTOR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DF8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595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2E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41A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A5600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935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LIDA ARRU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07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5967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7D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0A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B94F3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59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LIO APARECIDO DE AQU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C1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8156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47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1C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76EDBE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49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RIQUE APARECIDO CORRE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F3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916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EF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0EA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6D4B9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04D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RIQUE COSM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9B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B8C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D1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PECUÁRIA</w:t>
            </w:r>
          </w:p>
        </w:tc>
      </w:tr>
      <w:tr w:rsidR="00FB0FD8" w:rsidRPr="00FB0FD8" w14:paraId="0471DF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B43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RIQUE DE OLIV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4D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03363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97D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95D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59EF5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1D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RIQUE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6CC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1897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32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F92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883C4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98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RIQUETA CAROLINA NAVARRO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F35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815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649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8E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28577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B8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AGO ROMERIO RIZZ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E7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784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F7E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37D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6CF77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6E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GOR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6A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9623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DC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32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F7C10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720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GOR ARNAL BIZA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C9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3065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31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AD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80995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BD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GOR DOS SANT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97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3393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BF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F3B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361E25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8DD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GOR DOS SANT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A5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3393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642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BC1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CA04A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EA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GOR HENRIQUE BU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D0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3811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A8A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BDC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8D496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A1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ILDA SILVA BARBOS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4B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73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07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C8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9CD95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297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OZANA DOS SANTOS FUTIG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D02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9931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46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57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15148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89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UMBERTO MARINHO DIAS PORT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FC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90950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50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12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6FEB0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50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AGO HIDEAKI CAMPOS SUEYO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083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08253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3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01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39D09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DBA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DE PÁDUA CAVAL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4F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840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96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C2B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0F30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99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DE PÁDUA CAVAL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DC6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840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88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3AB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E9398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605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HENRIQUE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A6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300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4B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0F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79C01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78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HENRIQUE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0B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300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B99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E38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2C360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5A8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RICARD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2A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7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62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763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04B7B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D81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RICARD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EAB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7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453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C30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5D130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42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GOR VINICIUS DA SILVA PR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C9D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589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BB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C6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08018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BF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LVA MARI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AF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054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DC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FDD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40662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E1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ARAI VITORIA DE OLIVEIRA BATIST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7C0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6243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EFF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57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A5D14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CE9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ARAI VITORIA DE OLIVEIRA BATIST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C14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6243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AA1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A1B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BEB61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AE7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ÊS APARECIDA TERENCIANO BRO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56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91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748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591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7AF7D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6D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GRID BEATRIZ DOS SANTOS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40F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9527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3A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96F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79AFB6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40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GRID BEATRIZ DOS SANTOS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02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9527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0F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1A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3837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C8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GRID CAROLINE PRADO RAIMU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503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871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49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5D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345E1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67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GRID MELISSA FIGUEIRA BARR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8B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15908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2C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391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86A17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28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OHANA APARECID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C6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3748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C0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DF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BFFF0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B6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ONE IGNÁCIO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2E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1D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149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AFC6EF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97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RACI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28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934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B98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5EA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D87D0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9ED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RACY RUFIN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7AD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6028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17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8F2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1F14E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0E7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RENI PEREIRA FRANÇ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86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39133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A40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216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5F5F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E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ÍRIS DE SOUZA VICTO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F4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617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A0E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304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86776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50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RIS FRANCISCA GRE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B0A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45555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A2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0C5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412171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256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 DE LIMA ANDRAD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96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32246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E30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6D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637CF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8D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 DIONIS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1E0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0511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439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19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64209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B9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 GONÇALVES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D25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4334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02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E5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543D8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42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CAMPOS FREGATTI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24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61710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E61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0E8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995D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19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SABELA CARVALHO DE LIMA CANDI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1C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471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11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0D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A746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5A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CRISTINA SANCH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B39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74176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F3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73C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EC890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F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DA CRUZ DONATO BERTRA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21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51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E21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A8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9BA3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43C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54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23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56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F7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399D2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74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DE ALMEIDA CIPR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9C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7527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63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0B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432F2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BD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DOS SANTO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45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102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4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02D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E45C7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55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MARIANA AMARAL VI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D0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0705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A6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B7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D32CB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94E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MONTEIRO DE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B8D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357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D2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96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D4EA2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D5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A MONTEIRO DE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B4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357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73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83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29940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466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LA ROSELINE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BC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710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2B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A15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C2FE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5F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LA VITORIA DOS SANTOS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0B0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627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4D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0A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A2D3C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50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BELLE MARIA SOARES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0A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0701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18E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D7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D7180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7D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IAS CARDOSO GARCI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64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377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2C8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5AD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9C64E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8EC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URA APAREC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5C7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396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68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E9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4DAC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82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AURA APARECIDA PEREIRA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99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3867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1B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AC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FAD8D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5F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SLAINE OLIV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A6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3934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C0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C3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1687A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D0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TAMAR VIEIRA GUIMAR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CC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361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E8F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FD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3157F3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BD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AN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6D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4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F9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6D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4B70D7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20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ANEIDE ISIDORO DA SILVA BEZ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77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069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5C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8CB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087D0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78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ANETE SOUZ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0C0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4847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EF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0E9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B44CF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DE4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ANILDE PEREIR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5A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4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437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BD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0CA6A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3F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ANIR RIBEIRO DE MEN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64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9249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DC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09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BE28C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120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ETE DAMÁS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520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8512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E3C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8B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BEEAA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10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ONE APARECID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7B2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7194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9E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66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2B23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2F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ONE DA SILVA BARBOS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DA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52617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BAB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C3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B71F5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205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ONETE CRUZ DE MORA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3B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28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CF3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3D5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1D49C5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1A6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VONETE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BB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60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9B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F1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22474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76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ZABEL ALMEID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EE5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96947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C6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024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9DB7C1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EB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ZABEL APARECIDA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E36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4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D6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C74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B4B3E8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DD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ZABEL APARECIDA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6BB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4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9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28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D94D1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5D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CI MARIA DA O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F2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601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264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0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DA1DAB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F86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CIELI BRANDÃO PAV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99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60167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7F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41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BC01E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9D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CIELI BRANDÃO PAV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922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60167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AF9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DE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64311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79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CKELINE FRANCIELY LOURENCE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54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78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C51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B2B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37C75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D8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CKELINE JACOBS ARROYO ANDRIE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48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00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2E4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F17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37010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1E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CQUELINE CARDOSO DE SOUZA VIC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8E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2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06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7F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2DF2E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FE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DY MELISSA GR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A17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8911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23A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AA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21AA3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3F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DYLENE DO NASCIMENTO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B7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2177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69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FFC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6EC2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FFD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DYLENE DO NASCIMENTO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F5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2177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25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633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7AA74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9C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ICE CRISTINA DA SILVA PASCHOALE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F2A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68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18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23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55F57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42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ICE CRISTINA DA SILVA PASCHOALE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713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68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9A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52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5A4F1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AD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INE M MAIA UNG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B5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3525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D6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AA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A4DDC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9E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INE MONTANHER CRECEMBI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EB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3547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CE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7AE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6A7E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32A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ÍNE PEREZ MUN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0EE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47514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892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54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BCEB8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45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IR RUFIN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A2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61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8F2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14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1BAD3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91F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MES VITOR GOM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78E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348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E34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60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F130F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D98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JAMILA FERNANDA DE OLIVEIRA BUCHWIT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AA2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4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2E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14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324D4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B9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MILA FERNANDA DE OLIVEIRA BUCHWIT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B2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4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25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75F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F4051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A29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MILE CLAUDINO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8B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6184078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EC4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D5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177B3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FB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APARECIDA LOP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298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2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54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0B1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8F937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E1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DA SILVA SOUZ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26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837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18F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5E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23004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C85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DA SILVA SOUZ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66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837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CC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13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B5756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A5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FAGU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92A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989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7B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3D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98940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64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MENDES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15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676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E4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5C47E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582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RIBEIRO F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0B4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71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566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88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CLÍNICO GERAL</w:t>
            </w:r>
          </w:p>
        </w:tc>
      </w:tr>
      <w:tr w:rsidR="00FB0FD8" w:rsidRPr="00FB0FD8" w14:paraId="5DAFCE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AF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RODRIGUES MIRA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80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357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27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02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0A6AB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2A0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INA SARAIVA CRISTOFA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64F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8315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22F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0D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F119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F4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AÍNE MAO DO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D6B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3574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A3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87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8B270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B00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ETE JOSÉ DOS SANT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FF1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8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73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3F1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78756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CC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NINE FERNAND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9A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329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C5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A6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E521F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E7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CAMAR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91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B4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1A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3BFFA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B37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CLAUDINO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D66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71983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E4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9E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1A620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CD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DE LIMA CORDON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BC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98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837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BD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B0B7A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FFF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DE LIMA CORDON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A90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98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AD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58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1FE62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5B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ESPERIDIÃ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8E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63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667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EBF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5266C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75D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ESPERIDIÃ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3A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63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84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8B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AF1D6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0B4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GOUVEIA 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760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431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FF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076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C3BAD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FF8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GOUVEIA 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FA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431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9D4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5CC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206D3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11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LIM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20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83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715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508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F66AD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B1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MAMEDE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1E8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37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C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BF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337324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BA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3C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380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8D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355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3D74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74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AQUELINE TEIX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4A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098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F1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B3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32C98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B1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AN CARLOS MARTINS EVANGEL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D4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094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5B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F0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9FE18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E9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AN RICARDO FONSECA CORR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D0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47355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13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1B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76206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85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ANE MONTEIRO SANTOS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5E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4052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EF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12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9E0E9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AB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ERSON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CE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652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6F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FA7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5B7C6B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0D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ERSON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99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6523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6C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DA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22F349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36E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ERSON DO NASCIMENTO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6D0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A8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F7C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92D9B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39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ERSON LIM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552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8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CE4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934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1E7D1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396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ERSON LOPES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A9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5675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0D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03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852F6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806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ERSON OTTONI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501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2847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89E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D1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D809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7CA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FFERSON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FE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5713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C8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1F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6DA32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AC5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ISIMARA CAMPO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5D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57719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5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94E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1CC83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E9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NNIFER MANOELA VEIGA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75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9476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040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AF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D6D16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91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É RIBEIR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59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6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5B5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C2C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7843F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24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ALVES MELH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06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6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E59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0CB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C9FBA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E6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ANGELICA DE MELO BOR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CC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995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2D6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6B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8C222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28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APARECIDA CALD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8D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2899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78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7F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429538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E7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BARBO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33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15314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473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90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57F04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BD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BORGES MIRA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3F9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11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0D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42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5A9412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31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CAMILA PEREIRA PO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C9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261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DB4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EF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24CA2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36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CATISTE SILVA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74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8839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E1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491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5BF70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D2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JÉSSICA COST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C2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0627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CE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63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18B66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A3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CRISTINA LEÃO MENEGALLI PEGO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A1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40407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18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A8C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8773A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24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CRISTINA MENDES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4AC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71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A2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06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BE84B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206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DA SILVA MARIA RI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394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567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AC9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89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11964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08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ÍCA DA SIVA ANTIQ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62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74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612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BA6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51FBD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FC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DOS ANJOS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BD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031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BB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68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1038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8E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DOS SANTO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AD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03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CE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91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533E4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E4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GOMES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88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50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BD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915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27C0A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EF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SSICA JULIANA DIAS CL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2D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2438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B0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51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8D71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2D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MARQUES ORTEGA GRAS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CE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85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330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70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E9714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90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NEGRÃ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89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3395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2D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DA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BDB3C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9A5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RENATA ROCHA DE GODO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74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949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AE0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EB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26F9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F9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5C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639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C2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24D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EB1EA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1FA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5E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639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34F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C7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68F5D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F4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ÉSSICA SOUZA DA SILVA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66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5469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5D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710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732FD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C1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EUVANA APARECIDA NEVES FERNAND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B6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35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6BC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3C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A552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8B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HONANTHAN GAMEIR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45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4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F7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D58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64C43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716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HONANTHAN GAMEIR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FF8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4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F43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CD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96F53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59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HONATAN LUÍS DOS SANTOS PRAZE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43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1808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05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43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2F0FC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16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HOYCE RODRIGUES SILVA ARAÚ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64B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22305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F8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D0B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D3799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83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ILMARA DE SIQUEI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13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73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A6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E02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3C3E4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38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ABE CHAGAS RAM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35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3059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1B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A8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3F07E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A8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ÓAHUA AARON SZITIKO TESS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67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700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DE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3A8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9D420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B7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ÓAHUA AARON SZITIKO TESS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0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700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36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859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774BC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F0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AO CARLOS MARTINS MENDO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AAF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041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C1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84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3032F7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44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PAULO DAL SANT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69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367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69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38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E3417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6F3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PAULO FONSEC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D96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000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D2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81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B9E82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89D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RICARDO SCALIANTE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3C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9929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D18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C7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4EF84F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1E5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CTOR SANTOS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5E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1412637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13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64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4A976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79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BRANDÃO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74D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090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74A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A9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6F786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35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BRANDÃO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12B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0906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59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58B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43602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B1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AO VITOR COSM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3A8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8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2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EE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2CA85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29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AO VITOR COSM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501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8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A15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B69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341E40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F33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FERR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F0B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0445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E3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027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53640E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50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FERR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BD4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04450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124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7A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B14AC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5F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PEREIRA AMOR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86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5035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54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BC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A40BA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78A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PEREIRA AMOR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AF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5035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76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FF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9E15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05C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PEREIRA ARRUDA FIGUEIR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9E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768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B0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3F4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3B42D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E6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RIBEI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79B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5081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BB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75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467E22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4DB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 VITOR RIBEI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12E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5081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14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2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3358AD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C3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VITOR GOMES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23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606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814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93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67902E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182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ÃOVITOR GOMES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2B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606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A9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B7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32EE9D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C52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AQUIM SOAR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69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056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C3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22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779E00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73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EL RODRIGUES DE ARAUJ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9F3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0562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867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59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15C193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7E0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EL RODRIGUES DE ARAUJ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53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0562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196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A65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C20C2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80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ELIA FIGUEIREDO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19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7334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0A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2A9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FF4AF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90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JOELMA CRISTIN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9F8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F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5AD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402E1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F19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ELTON RODRIGUES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413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1628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63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7CB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75E79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40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CE CELESTINO DE FREITAS BEDUH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BD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478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09C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57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B9C45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E7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CE DENISE COSTA BRITO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59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93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C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34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75A85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74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CE DENISE COSTA BRITO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0A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931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F2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63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9178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B9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CE MILENA BERNARDINO MAGALH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EDA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91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3F0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A1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070F3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79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CE PATRICI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9D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60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A6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FC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A5C2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B0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CE TEIXEIRA CASS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1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4E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79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2FBE7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35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LSON ANDRAD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F5D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943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FB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A8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STRUTOR DE BANDA MUSICAL</w:t>
            </w:r>
          </w:p>
        </w:tc>
      </w:tr>
      <w:tr w:rsidR="00FB0FD8" w:rsidRPr="00FB0FD8" w14:paraId="32DC2A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50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SSE APARECID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A9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6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87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9C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9D73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76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ISSE APARECID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2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6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0D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A5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D7216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8CF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RDÂNIA MAGALHÃ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04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93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B2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A6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F375C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434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RGE DE LIMA MACAR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CA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24556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82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984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2A5E5A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5E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F5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27024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77D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506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4CA61A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7C6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APARECIDO DE MAC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14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4817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905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FDE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2DC2B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DEC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APARECIDO TIAG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22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9089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1C2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C20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A844A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F9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APARECIDO TIAG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8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9089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63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40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F1447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24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CARLOSMOLON TIBE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74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83972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D0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D17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1896B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F9A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CESTARI N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3F4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95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63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72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51C868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FF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CICERO RODRIGO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E7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70481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B3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8FA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83ED0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6F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DIEGO CALIXT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AF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44250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A1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F4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BDB0E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7C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EDU DE MORA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4E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3306605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A9C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03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9A7EBE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AEB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GERALDO MARQUES VALENT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0D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900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C5E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4D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51878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8A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GUILHERME BINDANDI BAND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C5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8464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61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9F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96D43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7E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GUILHERME BINDANDI BAND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44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8464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566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33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E2B1F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F53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HENRIQUE DO NASCIMENTO LE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71C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8694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44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7D8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A5D09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C4F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MARIA BOMPA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42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35140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4B8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C20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3B47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18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PEDRO DA SILVA F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D5D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7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EF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71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2EEDDB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DB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PEREIRA CLUBE N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EB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43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B9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AE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40F274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0A9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RENATO LEONC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3C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9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AC0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954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9097E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6A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RENATO LEONC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001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9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93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BD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C2241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3AA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É TIAGO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2BD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2172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3D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9AB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088AC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FC4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 WILSON DE ARRU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A5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3463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E3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5C6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5CD037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02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EANE BARRET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13A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37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B5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4A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50FF2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7CB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ANE AIRES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B0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150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AF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2C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17C72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B1A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ANE AIRES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75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150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31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C3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43D26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1E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ANE DA SILVA CARPI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F4D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92041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ED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1B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2FC0B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A3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ANE DE SOUZ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42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1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985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0F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D1E42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60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ANE FEITOS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23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28858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5BE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1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EAAC6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F5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ANI PEREIR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63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3767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1B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D6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62DB7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4A1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E EMÍLIA DE QUEIROZ POMBAL BARB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6C5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68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A8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E0E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E1A0E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5E9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E OLIVEIRA TOGN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64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5486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C4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EF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042D9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E7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ELE ALVES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D1C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288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BE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1A7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9011C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86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ELI PIONORIO PASCHOAL CAVAL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57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7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C8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4F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B3CA4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EF9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LENE DO NASCIMENTO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2A7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17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23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16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5A36D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C1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SIMARA BARRETO FI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96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2010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8D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374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1E693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01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JOSIMARA BARRETO FI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96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2010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65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72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423F7C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B5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VELI ANASTACIO WALDHEL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AC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4817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D2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B8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A5561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A4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YCE AMORIM VENTUR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B5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6095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18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F44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D2A3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971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YCE CAROLINE TOMAZ DALC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4F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167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7C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CE0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37A1B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BDA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YCE CAROLINE TOMAZ DALCI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FE9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1679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1DB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5A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23CAD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07A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YCE DOS SANTOS LOZ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6A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156254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66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6C9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1419D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0E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YC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DAD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073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2D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1BA42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2D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OZENIRA FERREIRA DE AGU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39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32989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12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9ED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BA75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07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AN CARLOS DA SILV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9A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74309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8D5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00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86EC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D19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CÉLIA COST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7B0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3194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382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D6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771B9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18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CÉLIA SILVA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2F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6381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B1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D2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E6BED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D0D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CIARA FERREIR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B5F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9942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C1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D5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BF72D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90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CILÉIA REINALD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CB4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16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BC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65E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0901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D64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ÚLIA ANSANELI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CA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18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3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9E7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65A00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6C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 CORREIA DA M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9C0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941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3A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A1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4214D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A5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 CORREIA DA M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7C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941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AC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8C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051CC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3CC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AVELAR DA SILV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BF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0482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2E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AF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987C4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91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CAETANO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7B8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9549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06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226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15F2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5F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CAVALCANTE DA SILVA M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CB6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46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00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C0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AF56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C3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CAVALCANTE DA SILVA M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12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46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DF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AC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0735C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86A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DE ARAUJO ANTIQ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155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592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21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41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180D8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71A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DOS SANTOS PAULINO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E44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386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FBF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18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08904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6F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DOS SANTOS PAULINO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5A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386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83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94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3DC3C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C7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DOS SANTOS P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1A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5800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6F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4B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9F0D9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EE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FAGUNDES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821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5996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A4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0BC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1CE4F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72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F1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401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564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33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42430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A6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LONGAT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9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12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BB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34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8D569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1B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PAIVA MENDES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1A6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828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C1F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50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053C1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376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RAM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78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9413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7A5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8C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D0DCE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07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SANTOS DA SILV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71F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9293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4E2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58D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632A1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A8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A VITAR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320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56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C0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3AA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D7220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4F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O APARECIDO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12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372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603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18D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059FD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CC6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O APARECIDO FER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19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372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C38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C1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2F2BC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7A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ANO FER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064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31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72A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3E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5D0DE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F3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ELY MARIN POSS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EF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05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E1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08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15D5AB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79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ETE CUNHA DE SELES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DD7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1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B7E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311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5EA384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EFC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ETTI DE OLIVEIRA SOARES POMB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6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3925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98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45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39687B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41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O CESAR APARECI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E92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757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56C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5C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428EA6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4A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O CESAR APARECI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F0E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757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DB6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11D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6F1296F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F7A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O CESAR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11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4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90F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40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EDF4A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55B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O CESAR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87B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4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21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54A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1DAB4B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E0D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LIO CESAR ELIA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08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89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8B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6F1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D1FDA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3D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ÚLIO CÉZAR DA SILVA PO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30D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733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A0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D557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71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ÚLIO CÉZAR DA SILVA PO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77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E50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5D6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3954C0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7B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ÚLIO CÉZAR DA SILVA POR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D9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2B4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C8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0944DC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60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SSARA DOS SANTOS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10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616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37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FF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6A018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F8F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JUSSARA DOS SANTOS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9A3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616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79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8F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436761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D5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JUSSARA VIAN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988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3806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EDB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7A3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98C5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7D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MILA BARROSO BOA V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53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6624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77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02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E20B3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FEE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MILA TORRES RIBEIR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B49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1099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6F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D2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DBF5B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87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MILLY ACOSTA POSSARI CALAZA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40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7083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862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60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8625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BE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MILLY ACOSTA POSSARI CALAZA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BD2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70839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42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FE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2DFB8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72F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EN ALEXANDRA SCELERG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40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288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586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65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C7883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EF6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EN KAN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09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6860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EC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930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68D58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AD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BARATELI GARC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21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38288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2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4F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7CC83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DD5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BARATELI GARC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A1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38288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60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3C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BE3BB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6F7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BARROSO BOA V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DBB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662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67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BD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1BFD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CD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BUENO FRAG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19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396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68B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F334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50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CAMBUI MAGALH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5C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6985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655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49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A7C54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3B4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JANY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81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3014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C70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ADF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D4DE7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5F5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A JANY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FD3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3014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D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6AC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E2388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01B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E FERREIRA DA SILVA AM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975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836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DF1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C6A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2504A8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FF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INE FREITAS NAZA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C9B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9822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3A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26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2397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99C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LA CAROLINA DA SILVA BAP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A9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24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1E6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C8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4D74ED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81A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LA CAROLINA DA SILVA BAP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70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24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A29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2BD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E85A4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750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OLAYNE SANTAN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822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22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04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5B2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9B96E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2E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OLAYNE SANTANA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97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22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40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F5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39831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144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OLINA BARROSO BOA V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48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9662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92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2D8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B07FA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A1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OLINE BORGES CAMAC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75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00809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3B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D3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4DF9A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28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ROLINE BORGES CAMAC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251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00809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5D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E2A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CFF4E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64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HARINE APARECID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EB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21655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79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9E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15D01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7C4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IA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7C9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7308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60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82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102F32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10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ÁTIA LILIANE DA COSTA MO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5C0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690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40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141F25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1DA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IA REGINA ALVE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4B7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028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33F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57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54601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A5E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IA SANT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7E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572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E8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833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F177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740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IA SANTOS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FE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572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430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F8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5E902F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B0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Y DOS SANTOS GONÇALVES GOUV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A40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017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E1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AB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9726C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298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TY DOS SANTOS GONÇALVES GOUV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45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017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FC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610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01056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E5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UANE APARECIDA DA SILV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68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64606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07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46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964CC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EE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YQUE DA ROCHA J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32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47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79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A44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E3714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BA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AYQUE DA ROCHA J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A0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47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CC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75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CBEAC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65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ITI CRISTINA BATISTA FUE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94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860478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E2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E6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AFAE6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85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AINE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6B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109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08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3E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413F3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I MARI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70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362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AA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77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57FBE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120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I MARI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3E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362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608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B2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F8823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95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ALVES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E83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2101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0C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AF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8926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728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ARAUJ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06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3215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8C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10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DBE8C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86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CAIRES E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E04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62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95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18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9D0E1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DC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CRISTINA DA SILVA BROV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FE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76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15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57B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7B7C2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6D6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CRISTINA DAVID QUEIROZ BARTHOLOM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A5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77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0BE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BC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7AF5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C6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CRISTINA MAROL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F6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0493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68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37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DCF7A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18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FERNANDA ROCHA DA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A3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59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CB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3635E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01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KELLY IZUMISAW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5C9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27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D47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FBC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7D3FA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66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PAULINO FEIT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72B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3823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C07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BA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7B303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3AA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LLY PAULINO FEIT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24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3823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240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62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D18D0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3E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ÉLRY DE PÁDUA BRANDÃ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46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03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377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85E4B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966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ROLAYNE MATOS D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8B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08425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0E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6C6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6DE69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4FF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SLEY ALEF GIACOMAZZ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B2C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82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1B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C3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58F25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414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SLEY ALEF GIACOMAZZ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A69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82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CD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BF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3F199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38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ÉTHELEN CAMILA CARDOS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D6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ADB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B0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56DE4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C1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ÉTHELEN CAMILA CARDOS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9D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E8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6B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59C09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407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TLYN BICALH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1B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50332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C2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5A8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78F95D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6AA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EZIANE CARVALHO DO NASCIMENT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99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68707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349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197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8653B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23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LEBER NARCIS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F15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23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D6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95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C13BA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31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DY RICCELY DA SILVA DE AQU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CE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69593957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63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988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873B3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7F8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DY RICCELY DA SILVA DE AQU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33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69593957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30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A5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0E31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EB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ÉRCIO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E2E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35071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40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1F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1385D4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FC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ERCIO PEDRO RODRIGU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910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992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99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5B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73F1D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1B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ERCIO PEDRO RODRIGU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CC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9921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79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B43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5913E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73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ERCIO SOARES BALI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4D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4374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DD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02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7E96CA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E42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ERTE BATIST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3F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875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34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AE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33CFA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DF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RA GIOVANA MAZARO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330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68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C3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02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D0229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A2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S DA SILV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E0B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02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B7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2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C6F60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DB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ÍS MARIAN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A9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013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65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386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8E22E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CC4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ÍS OSSAMI NISHIKA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0A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5604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21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EB0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C33A2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18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SA CREPALDI RUF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D0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5039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CA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0F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51812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12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SA FERNANDA LISBO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E26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603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ED0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2E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E8F4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F94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SA TATIANE DOS SANTOS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1BE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2364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F2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01F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957DF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08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SA THAINA DE ASSI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83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687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F4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4C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A3BC1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F3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ISE DOS SANTO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18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424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6CF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B6F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BD6AC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154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A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EFF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8163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74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EBB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7F6D3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98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A FRANCIÉLI GUSSONI RAM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DDD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9164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606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3A5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53433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C2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A MARQUES MATT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17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6421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70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D6A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7F542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87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A PEIXOTO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325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3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3B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EAE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F10E9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C01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ALVES TEIXEIR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27E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404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342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AD3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B1ACC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68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ANDREZA SANTANA DE LISB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FB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2211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10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3D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F4603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B3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APARECIDA DA SILV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54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95674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A58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E3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ED341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C9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AYAME DE CAMPOS SUEYO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BE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4776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A2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57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91A39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5D1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AYAME DE CAMPOS SUEYO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67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4776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E5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C8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F51B8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29A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DE ALMEID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C4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927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574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55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181AA1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7DE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F0C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3110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2A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6B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3C09B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400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FERNANDA DE SANT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720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8336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C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CC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D60F6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23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GOMES FREDERI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07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6723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468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2D7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04FAB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076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KELLE MONTEIR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E2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21932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2CB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999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42B14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E18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MAT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62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873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07F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7F5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7204F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4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PADOAN HENRI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172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30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1B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A5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F3E56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946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RAYNE EVANGELISTA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126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614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F3C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C8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07057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48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SSA VASCÃO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04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535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12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73A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D177D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DA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LARISSA VASCÃO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1B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535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C2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EEE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ED0CC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8B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ÍTISLA KELLY FENANDES PACHE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4F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326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EDD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800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433019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3F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RIZ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92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32999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04A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48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3B76A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9F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URA GALLI DUT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4F9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505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972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7D5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8E1FA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4C1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URA MARIA DA SILVA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88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336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FE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66E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8D63A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D8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URIELE MARTINS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CFA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1624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51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4E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IBLIOTECÁRIO</w:t>
            </w:r>
          </w:p>
        </w:tc>
      </w:tr>
      <w:tr w:rsidR="00FB0FD8" w:rsidRPr="00FB0FD8" w14:paraId="37E3FF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1F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WDSEN LUIZ GABRIEL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B8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62479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BFA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5A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3B107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64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WDSEN LUIZ GABRIEL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E35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62479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87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775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E3380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C93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AYANNA GARCIA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4D3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18202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89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3D4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6FC2A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36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A DA CRUZ MALHEI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AAC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639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9B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38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5DA8E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12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A GONÇALV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2CC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3163580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AE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9B9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A3D63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121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APARECID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C9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8496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24B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9F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C9742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E4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DA SILVA MESS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AA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35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9E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057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30BAF7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14B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DA SILVA PED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40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4538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51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9A2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D59BD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50B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DA SILVA PED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1AD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4538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9E2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776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463FE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ED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DE OLIVEIRA DUR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95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2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E7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47C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45032C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D32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DE OLIVEIRA DUR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D4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20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23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65C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ÓGRAFO</w:t>
            </w:r>
          </w:p>
        </w:tc>
      </w:tr>
      <w:tr w:rsidR="00FB0FD8" w:rsidRPr="00FB0FD8" w14:paraId="5F8CD4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42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ANDRO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89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54030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234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2D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436100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3E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A FERNANDA DOS SANTOS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F1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521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E55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53A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F7F5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33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DIANE CRISTINA DE JESUS SANCH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31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217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BC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C75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C6D13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56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DIANE CRISTINA DE JESUS SANCH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238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217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D8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5D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01A06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33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LA CRISTIANE PE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3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1C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06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49375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EB6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LA CRISTIANE PE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E0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2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B3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1CA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956B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F2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LA MA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C17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4505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E6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D8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DB79B2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3D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IVA RIBEIR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59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8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E0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4AD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4D39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5A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NIRA SILVA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541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A1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51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75D2B3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1B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NITA DOS SANTOS T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39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30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06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64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2D7C7E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FE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ALCAN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E03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54754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A60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B6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16184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C11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D0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8719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060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18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E6881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52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9F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8719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8B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D3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A0A57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40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BOLOGNESI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60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5510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A9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54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51F1E6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76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BUENO TORC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20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4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8A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913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7D369F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F3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DO NASCIMENTO RIB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AAA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5511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8F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26E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8BB75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28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FRANCISC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00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8391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12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5DA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68D1B7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61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GABRIEL ALMEI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27C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78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71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1D6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738DE22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D3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GABRIEL ALMEI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18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78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4FB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18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47E0B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A2A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HENRIQUE FERNANDES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B56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8077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BBD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D2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1FA7C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E1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ARDO SANDRO DE OLIVEIR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84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58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8C0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0B2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58349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94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EIDE RODRIGUES MARTIN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8FF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1913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456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94E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AB102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D8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ONICE APARECIDA DE MELO BARB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8F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2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CA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2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E3EF3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25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SLIE SILVA MA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FCB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05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0D1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C42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A67AA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CA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ÍCIA ALV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2F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948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1AF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E0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5DBFF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FC0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ÍCIA ALV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91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948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F3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C31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02B7F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E5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ÍCIA BORTOLOTI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93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67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B15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ED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12C70B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DC1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ÍCIA DEZAN GABR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219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54750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40D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A2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594C92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10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ICI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64B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535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C16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62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STRUTOR DE BANDA MUSICAL</w:t>
            </w:r>
          </w:p>
        </w:tc>
      </w:tr>
      <w:tr w:rsidR="00FB0FD8" w:rsidRPr="00FB0FD8" w14:paraId="5C706E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02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LETÍCIA GRACIELE PER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35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1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D64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8E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F62E8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62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ÍCIA GRACIELE PER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8C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10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24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984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354E5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4E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ÍCIA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62A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G17832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D57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15C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B1AB4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ED1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ICI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60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539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22F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39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2FABC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AA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ICIA SANTOS ARRU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490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594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57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317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3A509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DB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ETICIA TADE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FAB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740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39F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BA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C50A8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B8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HENON ALV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A7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9205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C9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481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032A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BF1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ÍDIA CARLA LOURENÇO M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2D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854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18F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00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53672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E5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GIA CRISTIN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248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57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BA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4C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05B42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AD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GIA HELOIZA GOM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75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9785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AE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11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C1C92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2C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M KAZUE ISHIBASHI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B8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2368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FEE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EB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1C445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4A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N ALINE SANT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29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8236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53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06C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EBC3F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2B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N MIE K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6E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9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75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DA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C35D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32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N MIE K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E2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9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EFF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81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36E0A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8F8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N UTRAG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833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0455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FC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E09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510F8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642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NE APARECIDA TANUS BENA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14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0297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2B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25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111B4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2B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LIANE LEITE DA SILVA PA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58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7331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5C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C05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F54EB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33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ALVA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2B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9154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D7D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B50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48B4A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57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AURA QUINTINO DE ARAUJO BORTOL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3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467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90F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9C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2CD5F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29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NDAURA QUINTINO DE ARAUJO BORTOLE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88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4671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AB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315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A85AA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9C3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SANDRA LOPES RUF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52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99135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33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20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72BD8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FD5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SANDRA LOPES RUF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C8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99135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96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2C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265B0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49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SANE BASSOLI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60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1984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C28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EE5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2FBF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639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SANE BASSOLI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A3F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1984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E6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98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FD426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62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VIA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51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9986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17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86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BADDC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4F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VIA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3F7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9986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C6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C9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9C23F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EC4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VIA TAVARES CASTELANI DE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C9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9272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8D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30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93873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23D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VIA TAVARES CASTELANI DE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55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9272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5F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7E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A8515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C4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IZIANE CRISTHINE DE ARAUJO PESS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526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8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010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A0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D5C6A8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985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HANA LETICIA DA SILVA OTAV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96D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5453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D1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4F3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2332F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93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HANY BERLOZ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BA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880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2A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848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269B9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53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RIANE DA SILVA P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EC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6001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F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D4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8AD56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FE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RRANE ULHIANA PELISSON FRO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F9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61586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5F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A0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8124C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AD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RRANE ULHIANA PELISSON FRO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71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61586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E4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FF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A8541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0D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RRAYNE STEFANY DE OLIVEIR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BBE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2894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80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1D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08D3C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CA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RRAYNNE FERNANDA MATIA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F1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37335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675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AF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A77DE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C4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URDES OLIVEIRA MEN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E8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425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5EC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BF9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8B952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4D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URDES RIBEIRO GOMES SPIGOTTI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9BF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10053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93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D3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0D010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8B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OURIVAL MARQUES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B0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67929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89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5A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3579C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17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 DE ALMEI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E6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8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18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A97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B708E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AA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5A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133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2C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241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D688D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7A8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AZEVE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EF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1235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42F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87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53846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EA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CANÃÃ LEONIL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14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6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112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7E4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A63D7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79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CAROLINA ALEXANDRE CAMAR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F6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18127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F9E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07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36315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0C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CAROLINA P.N.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F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5795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2C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2B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98792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28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CASTILHO BOZ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CC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920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3B2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6C6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500AD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FC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LUANA DA SILV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C2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17903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36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02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3D4A1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A4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DE FREITAS GENTI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6E1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983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C98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45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E710C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775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GLORIA DOS SANTOS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FB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339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0FE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4E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E4C73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F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GOMES DO P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C8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0193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DFA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806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5E2E2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541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GUELFO MARTINA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53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777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E1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AEB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DFB35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A8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GUELFO MARTINA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E39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777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A00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24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FE736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CEB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HARUMI DE ALMEIDA O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B2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74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274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01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24689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A5D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JANAÍNA QUEIROZ CARO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95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957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6E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B8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A71F8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3C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PAUL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22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64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2F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1DD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2AAF8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6C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PESQUEIRA TIBÉ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FD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5480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C3B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F8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9D55B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A0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STIGLIANO DOS SANTOS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70D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25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1C2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2AE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078C0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A0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ANA STIGLIANO DOS SANTOS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DF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25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C3F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F2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A3D71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07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COSM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1E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822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61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3AE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BBF08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1DB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COSM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D1E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822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FE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2E7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2D078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A7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A SILVA DE SOUZA OZANI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2C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084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8D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9B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ECD6D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BF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A SILVA ZAN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A91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3611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88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D5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2954C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F0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E AMORIM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A3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9926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3B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60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5237B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C4D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E LIM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16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16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53D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2D3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CD256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8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E SOUZ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26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036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26D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B2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E3A30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EF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E SOUZ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9F4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036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81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9E2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436E6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C05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E SOUZA MONTEC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9CD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18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BA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26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D31CE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62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IA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1E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1151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CF6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A1B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085EA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DB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IA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10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1151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E7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A5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31E7F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59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OS SANTOS MEN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E9F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8531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EE8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03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77BBF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FB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DOS SANTOS VEL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64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795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F4F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E9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A3953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88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FERNANDO GARCI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6D9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396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9E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67C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17AA95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6F5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FERNANDO GARCI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31C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396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33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370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C6E27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453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FERNANDO MARIANO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6B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3632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43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EC9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430F4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DD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FERNANDO MARIANO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FF8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3632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D8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5C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842FE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84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GABRIEL MONTEIR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08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555444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4E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53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1064F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CC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LIM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AA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9696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AC9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AE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7150F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F77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MATEUS OLIVEIRA MONTALV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40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98359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1CF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AD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1D6AA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52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MATEUS RIBEI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9E9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11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084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F00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9B38F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FD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MATEUS RIBEI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AE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115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88A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C59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35BB2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35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OTAVIO LOPES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54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4516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0DA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50F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2D7F3D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0C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PASOT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856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365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89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5C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C5048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366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PASOT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BB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365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CA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23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334414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EF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SILV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D84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51661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96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04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79F114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86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SILVA GOMES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5E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385808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B4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D4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6A048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A2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TEIXEIRA SANCH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BA5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75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DF3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76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38A98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6E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TIAGO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999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1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0E6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559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0CB07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2D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AS TIAGO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4A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1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39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A8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412075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84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ÚCIA LIM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F4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3726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4E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7F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01740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128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ÚCIA MARIA CARVALH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B3B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0758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87C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C5B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05FE1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4DD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APARECIDA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F0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0228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576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E6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AAD6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B9D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APARECIDA DA SIL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17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597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DA3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5B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1214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C0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LUCIANA APAREC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81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5200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8D3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424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139DC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2A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CAVALCANTE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E6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249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76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E8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13FE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456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CRIST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9DF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38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8B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67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C3ED7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4C4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CRIST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BD0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38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35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5F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EC90D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D4E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DA SILVA OLIVEIRA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3E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9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D3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71C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58BD2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2C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DOMING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4E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3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C8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1A3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67AD4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866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DOMING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48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32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43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CFA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A0558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E6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KELY DA SILV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0FB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0782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FF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B8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FED38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32E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MARIA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A79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42268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14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0E9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BF563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6D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MARTINS MENDONÇ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93B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73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EC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644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BA6A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CE9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MIEKO HAJI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509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73656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86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250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987A6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818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MOURA ESCARANA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58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309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09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5703F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770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MOURA ESCARANA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3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69A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17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3F051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499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NOGUEIR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D1D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2639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467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65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B981A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0C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OLIVEIRA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58A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1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37E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CC4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ADC5D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FEE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PESCE COCATO MA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A53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94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3B8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7C7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7DFF8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48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ROMAN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37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1920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AD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AE5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9C783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4D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SOUZ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012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92736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8B4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2EC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78976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3DD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VIANA FO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FB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870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516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FD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34E0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926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A VIANA FO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4BA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870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5B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7F7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3E839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C4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E SOARE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69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8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FE0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A5D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9B0AE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17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ALEXANDR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39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8005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75D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85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7736E4B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6F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APARECIDO VALET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0F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368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F8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2B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AB9496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151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2E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1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10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CE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FC7A2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2BD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EE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1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8B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7DA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14368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E9D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BB9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927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659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54A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2D8322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904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MATEUS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DB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912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2A5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0B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16E34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7A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MATEUS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8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912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F1A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31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433DF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27C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PAUL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22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89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C7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AF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74B3E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245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PAUL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CB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89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819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29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F35C8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EB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ANO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61C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93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8A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202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886D7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AE1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EIDE DE FÁTIMA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FF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05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6F0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7B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CD487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335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ELI CORDEIR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21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3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415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2A0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3423C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BC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LA FERREIRA PORTO PIMEN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64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30985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EC2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BD3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25D08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A31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LENE BARBANTE TENORI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08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83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A4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62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B068A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F3D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LENE BARBANTE TENORI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98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83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A77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34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19D70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E4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 CORREIA BU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7E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72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9D0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FF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CB46E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96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 DE FÁTIMA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B7D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712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A3C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A0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D4DEF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8AF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3F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43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AB0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6C2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43FC1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E3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2B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43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266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B8A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638D6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C4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 XAVIER DE OLIVEIRA AMOR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83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463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0E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D5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D516B8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358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3E4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885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FF8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F69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D6FE2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75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11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61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1B7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B82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0FD09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CEB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66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61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CA5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29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04782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FE3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ÉI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55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9973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ACA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8B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22EA7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9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EIA DOMING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69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28206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0E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D3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C4AC6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AA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LUCINEIA DOMING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5C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28206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75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8D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E61B0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AA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EIA FERREIRA LIMA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25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4A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9D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D7B7EF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BA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ÉIA FERREIRA LIMA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11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925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FDC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00C18E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50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EIA GANDIN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D9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9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90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92B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F569E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12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EIA GANDIN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B1F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91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D8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606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4120D1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F0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NETE LOPES DOS SANTOS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8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79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A9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194A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00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VÂNIA DE OLIVEIRA MA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D6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31342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DDF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FF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0B9F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F8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ANTONIO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C4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255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A31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05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597276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D5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ANTONIO FONTOURA CANEVARI F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50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415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87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F9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B04B9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DE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EDUARD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4F4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5488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C3A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CD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71B6B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D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FERNANDO MARTINS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153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19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FD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6C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448A1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AE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FERNANDO MARTINS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AB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19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A8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ED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D22D9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7B4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GABRIEL CARDOSO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F2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7033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677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EC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8087E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E9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HENRIQUE COST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E3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163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B9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FD6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A20E4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99E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S HENRIQUE COST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861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163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7EC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18D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30022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6ED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CARLOS UEM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51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687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59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27C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888ED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C4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CARLOS UEM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081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7687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266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D78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BEDE0B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8D7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EDUARDO DE OLIVEIRA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F7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295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1B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57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D3B14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2D6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CANUT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F5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129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420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DE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0958A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C5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DE JESUS MAGALH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15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805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4F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46A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1DABA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B4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DE JESUS MAGALH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36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805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01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F1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048CD2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42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DOS SANTOS FO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39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000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598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570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634BA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59A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DOS SANTOS FO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16E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000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CE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48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179AC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FD9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MEND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47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98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80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8F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99CD2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423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FERNANDO MEND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0D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9883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51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AD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F484F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FD6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 HENRIQUE SOUZA NI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81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79367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2E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F32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B12C4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F5B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A CRISTIN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A55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29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A3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9FE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F47F4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65C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IZA CRISTIN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5A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29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88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DE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EBD5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1D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ENIRA PEREIRA DO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1C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9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565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E8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5AF36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6D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A CRISTIN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E8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3364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1A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356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014BD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72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A LUCIANA PINTO GALD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B3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2453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14A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ED8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27D1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2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A PEREIRA MARANG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B3F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42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BA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3C4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EEE23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4E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A PEREIRA MARANG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F10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42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975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20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466C5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72B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NÉIA BATISTA MO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4D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9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EA0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75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D3EEA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EC0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NÉIA BATISTA MO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30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1929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57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1E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725FB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E1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ZINETE CARDOS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0AB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83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44E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CDA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389AD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35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YDIANE MAIARA BRITO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F2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873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364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1F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7D430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54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DALENA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1CD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9179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49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24E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A6C68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EA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GDA DE FATIMA MONTEC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A9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20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B3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41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EFF9D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19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GDA FERREIRA CLU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8E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15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DD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82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F92F5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8CC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GDA GOMES BORGES FI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58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50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DC4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2C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9CC6B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6D0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GDA GOMES BORGES FI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E4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502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8D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E9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DC106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2C6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ARA CRISTINA DOURADO CAMAR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CF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5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C52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4A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24B05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D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ARA DA SILVA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771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13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DC5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DBF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E8BF5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5B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KE INÁCIO F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258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45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07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F2C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4AEE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FD1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KE INÁCIO FLO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3B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459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B41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E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1B8C1F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E1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MAIKON BRUNO DA COSTA SANTO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67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18483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CF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B11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2C5C3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D4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KON WILLIAN DE MEL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7F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1098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B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98D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FE7B5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D3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RA APARECID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09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82484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B23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32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A7770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52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RA BRAGA MAGALHAES FAIT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AA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47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EE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BD0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35BFF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A8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RA LEITE CASTR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8A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83007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0F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DD4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864EF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E2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ZA MUNIN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D0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396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D2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15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8B776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62F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IZA MUNIN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982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396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436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960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0B170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05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KELLE BARBO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DB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67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A7C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0BD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4813AB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D2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A SILVIA RIBEIR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6E1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1577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EF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957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1A93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B6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A SILVIA RIBEIR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590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1577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9A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F89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94A90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9B6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AISA DOS SANTOS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D1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9266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5C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54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46936C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7B2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AIZA DA SILV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ADD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8D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86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5977C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A8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AIZA DA SILV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B9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89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2EE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583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0AA2D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76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AIZA POSTINGUEL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920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8666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1E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B4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5C4BBB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93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A CAVALCANTI COELHO ALBERTO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D6D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6070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E5F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07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57560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CC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LE VICTORIA LUPERINI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36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6271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363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37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82BD6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62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O ALBUQUERQU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63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743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38A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8F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E16C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B0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O CARRILH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86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14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9C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337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160FD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06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O DA CONCEIÇ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33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46789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DA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B8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B9818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050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O DONIZETE GRECH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CE9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1556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AD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8C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8FA9F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79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ELO DOS SANTO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60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541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D4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57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732884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65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RCIA APARECIDA CABRELLI RIBEI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CA6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5814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E2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E4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6811E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F22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COELHO SAU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C3F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0396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8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43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8C1F6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D04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COSM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B33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6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45C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029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4CE67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70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RCIA CRISTINA CARDOZ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E61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48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223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67B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EEF3C8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24D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CRISTINA DA SILV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AF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8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A8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A2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2AF24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D9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CRISTINA FELIX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82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36285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F93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B4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A5348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E58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CRISTINA FERNANDES DE PAUL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345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533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0CF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45F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95610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67D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DE CARVALHO SOARES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A04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58778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E9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2CE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C7442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F6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GONÇALV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B1A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65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227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3F1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9B14E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AB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MARIA DAS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F7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81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EEE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69C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3AF0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E3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MARI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DE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53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31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4E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4095A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0E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PEREIRA DA M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F25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5491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30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CE4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2BD23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59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PEREIRA DA SILVA ALCAN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75E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476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F0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33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693F9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D8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PRISCILA DA SILVA CAST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E8C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364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1C1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8E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9F6A3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54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RCIA REGINA PESSOA RU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DF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1004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2A9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51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BCBC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69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ÁRCIA REGINA PESSOA RU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E17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10048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087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02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0DC626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B0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REGINA ROSSETTO HON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86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908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19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50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7221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90B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ROSANGELA DOS SANTOS VEL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34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62085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80A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8E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93EC1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74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SAYURI YOG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6A1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071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3C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F8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EB497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AE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 SAYURI YOG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3D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0714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6C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29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0349D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68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 xml:space="preserve">MARCIA TIAGO DA SILVA RAMOS </w:t>
            </w:r>
            <w:proofErr w:type="spellStart"/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MOS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B5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957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87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8E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75C7D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40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NA GONCAVES PADIL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EA0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999911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A1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C8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D42BD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8C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NA LOURENÇ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4F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0333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83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36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1D6C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6F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ANO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5D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1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72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EB0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ED112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876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LENE DE CAMPOS GARCIA PA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756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0493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C7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B04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8EC04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D15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MÁRCIO DA SILVA JUVÊNCIO RIBEIRO JÚ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D0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985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75D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C3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3AC6B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48F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JOHNNY LIM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121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30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C4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4D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3563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44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JUVENCIO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570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87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63E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35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F80A6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E1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3D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766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713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2CA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BE17F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F5A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8A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766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11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9C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9F396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89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CD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766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93D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1F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E27E6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1C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D2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7666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50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72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0C394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03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ROBERTO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AB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3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3E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7B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BAC39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61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ROBERTO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4D7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30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CD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552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EAC7F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B6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IO ROGERIO DE CASTR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2C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3033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160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06A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D88BA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8C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O ANTON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C1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2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FA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D2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F2054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42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OS AURÉLIO NASCIMENTO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449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68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69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A6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FA0E3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E1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OS PAULO DOS SANTOS FUTIGA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D83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9768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9A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F3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7CF1C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1CB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OS VITOR DE ALMEID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2A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68444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A1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4BC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B5DA9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397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CUS VINICIUS DE ANDRAD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A8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40404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F40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DF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18CED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25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DRIANA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47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87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AE4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7B5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12DF59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C2D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LDEVINA DA SILVA NASCIMENT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AC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4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6E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2E4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9D308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0CC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LDEVINA DA SILVA NASCIMENT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CF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47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B68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2A4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5808FB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A0C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NGEL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79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703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BC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63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B8AF6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953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 SANTOS PRAD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BE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699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0AC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A6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C588E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1B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AGUIAR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47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5220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D6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73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4F74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AC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DA O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79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482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411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BF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CAB19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BA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DA O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E8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482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BA7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E6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43683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0BA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C1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9275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2A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108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101DE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F2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090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36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0F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79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C1FB8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1E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GARCI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CE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0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9A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2D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4BCB36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19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LIM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40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2193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EE4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25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64C24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861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APARECIDA SOUZ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A49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7849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7C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16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C6A3E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164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AROLINA AMARAL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8D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7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213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14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B8E905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10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AROLINA PERNAS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D2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15117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D3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CC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15A40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4CA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INEIA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AA8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105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27A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C6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06E2C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C2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INEIA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66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5105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66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5A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4AD39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29D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LARA CAVALCANTE M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60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9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EB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9F9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80DBE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C8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LARA CAVALCANTE M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84D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91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A7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E10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5069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F6B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LARA DA COST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60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026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281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CF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21299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3A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CRISTINA DE OLIVEIR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58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9007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B8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965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EA5DF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C8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DE LOURDES ROCH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21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29819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C3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8E1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0A6A9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A01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DEJANIRA DA SILVA TAK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6E2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494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06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E3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B0EBB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397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DEJANIRA DA SILVA TAKA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9A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494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D7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3D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2C7F9E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FA8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DO CARMO COST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6D7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624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56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FD5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50CFE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7B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DO CARMO COST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AE3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3624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E8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F9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20A4D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7D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EDUARDA ANTIQUEIRA CHRIST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BE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57686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541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C3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14C1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122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EDUARDA GREGO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9D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38482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4B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74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07097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BF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EDUARDA ISIDIO MORE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33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9239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D9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6A0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727BB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72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EDUARDA XAVI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9CE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73181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D04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B4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1F0841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F0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ELIANA PEREIRA MARANG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EB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04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E75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C5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12D5A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3C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MARIA ELIANA PEREIRA MARANG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9D3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04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319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FB1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2032F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6A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GABRIELE DO NASCIMENTO LE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E35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869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F1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22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2B44D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1D3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GORETE GOMES ALVES DA SILV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66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9287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6B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D1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0E550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EA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GRACIA RODRIGUE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95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27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C7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BC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D261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60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GRACIA RODRIGUE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534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273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D02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99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D9D22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8E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HELE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50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922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7D3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88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A1865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AB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HELENA DE OLIV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3D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75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AD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19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B3761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2A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HELENA GOMES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C60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4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1D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29C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9F806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7B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HELENA MARIN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21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819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BBA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BC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C8761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29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HELENA PEREIRA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94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6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67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FE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11C5C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F52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ILMA CONCEIÇÃ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16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7953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C5F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89B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98C27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E8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IN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4B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3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3C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43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79D24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B1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IVANILDE BENTO ROCHA JAN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97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34995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D0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9EF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1DDD0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76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OSÉ BORGES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1A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172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824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A1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60229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D66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OSE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FF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934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EC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F3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9C2FD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CBA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OSÉ DO NASCIMENT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A2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32013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36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EE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E3F7E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DB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OSE TAR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58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0545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311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BC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18A29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A6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ÚLIA DA SILVA HENRI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80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4497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12E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11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029BD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97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ÚLIA DA SILVA HENRI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0B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4497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0D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7A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099C3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DA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JÚLIA GIANCURSI ABONIZ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B2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000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F1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83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840DF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4A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LUZINEIDE DE OLIVEIR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97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29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7AF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FD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B8A5A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B17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MADALENA VITALINO DE JESU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5F7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11B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A2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82067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FC2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MARTA DE LUCAS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A7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636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F59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8B3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A595B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52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MORIEL BATISTELA DOUA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F6D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6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C1A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4D9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9781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8CA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MORIEL BATISTELA DOUA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D21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6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B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90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056F2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08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NATALICE DA CONCEIÇÃO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36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35069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F83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7A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6A050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59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NEIDE DE OLIVEIRA BALI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927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5033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31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EB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34611D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E43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POLIANE DE OLIVEIRA MEIRELLES VILL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2E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127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45D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7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73CE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7C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POLIANE DE OLIVEIRA MEIRELLES VILL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6C1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127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591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95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B71DC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2D7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REGINA BERNARDINO PED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26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D43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B32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FEB6C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77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ROS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DA7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7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A0F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7E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745BDB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340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ROS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951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7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36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C5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D329F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3B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ROS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A73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7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E9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7D8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31822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2BC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SOLANGE DA SILV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52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102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14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56C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B996A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EB8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SOLANGE DA SILV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94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1022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AB7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BFF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D0253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E1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SUELI PEN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44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46294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B6C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8E6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91196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3D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 VITORIA PEREIRA BAP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2C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292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3F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BC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040B6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9EF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ALVES DA SILVA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61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058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D2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16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51D25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2B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ALVES DA SILVA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70B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0580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65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46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3A2D9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3A6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CASTELÃO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3E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86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F75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D13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50764A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9C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DA CRUZ DO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1A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5874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56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F6B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6DFD4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35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DA SILVA SOUZA BERNARD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5F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53725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A8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60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7DF71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1E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DE JESUS ELEUTE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59E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860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E4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36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90594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41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DE JESUS ELEUTE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A1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8603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3E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AF0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4D658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5B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DOS SANTOS MEN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FCE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57653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22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BF9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EF115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F4E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FRANÇOSO RIBEIRO LEI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99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640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84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BE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7E2B1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2D7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MARIANA GOUVEIA MART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172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2048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866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7C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F502C5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0E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LAPA GUARNI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DD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461548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3A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EC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5FF4D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46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SAMPAI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69C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8098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60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8DC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1D40F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ADD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A SAMPAI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DC1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8098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C51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8A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A3215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C7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E GONÇALEZ SAMPA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72B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5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7D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6DF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2AED4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7D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E SILVA MENEGASSI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C05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045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E6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941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EF5EA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E2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E SILVA MENEGASSI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72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0453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75B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C4D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A0FA1A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8E0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ANNA JUS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6F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6916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7B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1FD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3179CF2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A9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ELE APARECIDA BARB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973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4D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7BB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598D18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B2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ELE APARECIDA BARB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25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86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BFD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110A0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DA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ELI DA SILVA MACH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7E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C5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729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2D92F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21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ELI DA SILVA MACH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62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771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C1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88643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95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ELLI SOARES TRESSO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D7B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202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4D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F3A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B846B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514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ELLI SOARES TRESSOLD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4C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202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8C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08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B898EC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A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LENE RORATO ALV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72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009172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21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9C5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61F0C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71E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LENE SILVA DOS SANTOS CENEDÉ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41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0057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EED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E6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75EE9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87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LZA DA SILV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14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56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97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583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E26D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A7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NA BARDELLI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50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5999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CDC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E46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9F41B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60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NALVA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D49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90349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560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EA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B4E19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D7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NALVA MOURA UEM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7AB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01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F0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66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322DA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6B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NALVA MOURA UEM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A51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01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1EA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99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E4737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F7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NÊS DE OLIVEIRA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C3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2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1C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F7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E6BA9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0B1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NÊS DE OLIVEIRA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4E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2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E1A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AA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02802E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13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O APARECID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D28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700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2E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0F5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581AA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B34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O APARECID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99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7001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0CC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D4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61C8A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C1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O HENRIQUE DOS SANTOS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B5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3977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F5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99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56E38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6F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ONE JANETE WISSMANN CAMAR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3D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20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145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4D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3C34D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E5D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S CRISTIANE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36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12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A7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934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A4BA9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F9F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SA ANDREZA BARBOS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DE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20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8B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17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48A3C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49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SA ANDREZA BARBOS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4BA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207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7F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44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88077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05F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SA GUILHERM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D1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3863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D4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1DE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99E7F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229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SA NAPOLITAN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9A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473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58F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9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0338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89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ISTELA MUNDIN ABRÃ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C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60463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50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BA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5C9AC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46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EM VICIOLI DOS SANTO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C8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579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3C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1E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3D28C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04D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ENE APARECIDA MONTAGN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AA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4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BD5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B0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2A5DD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C4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ENE APARECIDA MONTAGN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D6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7246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EDF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AE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62D676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244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ENE CARDOSO DOS SANTOS PARDI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10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93689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180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16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51A39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AE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DANEZI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71F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71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E7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09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1B7EE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C8D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DANEZI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D4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71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882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A7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B02F9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57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DANEZI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01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71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0C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CE3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C4DE8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F5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DANEZI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BD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71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07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0B1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2D4789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B87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MOURA DA ROCHA LEVORA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8E0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2664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B71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CBF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EEEA8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0F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PEREIRA FERR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EB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2342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E1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82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7FBF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F2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LI TOSHIKO KOTA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78A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425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15B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198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7169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A3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A DOS SANTOS PE96R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8A7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50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8A1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E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53A73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D13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A LUCIANA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D9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5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112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B4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6FA7D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3A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MARTA LUCIANA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59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5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D7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AF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30199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D0F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A LUCIANA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F3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52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3A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2E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FA318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6A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A REGINA FERREIRA MOURA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B6C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7795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01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BD9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C2A66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738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RTA SANDRA FARIAS FIGUEIR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BB4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419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91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6F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51642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3F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ANTONIO MATTOS ARROY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AA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88F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65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7F9BAB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ED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ANTONIO MATTOS ARROY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07A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87E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52F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AD0A7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A8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ANTONIO MATTOS ARROY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B9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864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11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0FE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ACD91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79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FRANCISCO DO NASCIMENT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AF6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32012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39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B74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4C16C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D12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FRANCISCO DO NASCIMENT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D0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32012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0B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69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7146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FD9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40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1194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BF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8B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B88A2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E57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787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1194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31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242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19F91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4DB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45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1194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434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39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02B6C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DE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EUS MARTINS RIBEIR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563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1194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D5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68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97E15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35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HEUS JERONYMO ALVES AGU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C5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525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7DF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01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6DCAE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12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HEUS KENNEDY MACEDO GONÇ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1A4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4589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BE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F0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620C5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A5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HEUS KENNEDY MACEDO GONÇ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58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4589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5C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2D6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D9D13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EC9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THEUS ZEIN LOUR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55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1927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A89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B2E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41447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A4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URA MOREIRA DE SANTIAG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21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81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E3F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0E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AA4E65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1F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UREA SCALIA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BCC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946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F7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B73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A8291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478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URICIO NAKAO ARAUJO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81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075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EE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BB1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00D3F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45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URICIO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A7B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3023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9BE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FC1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2DBDE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FB5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URIN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39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C4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1B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C1B2B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C8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ARA APARECIDA DA SILVA GONÇALVES SEG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21C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7917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C83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18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29890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86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ARA APARECIDA DA SILVA GONÇALVES SEG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20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7917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CB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6B6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4D081E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4A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ARA APARECIDA FERR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FC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997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6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83D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345AB4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10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ARA BRUNA ALCÂNTAR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79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381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33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61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F2033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E3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ARA NEVES BIANCH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3A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0274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6AA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A5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1ECA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E8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CON GUSTAVO VASCÃO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775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835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6A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5D9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DC3BA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2DC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CON GUSTAVO VASCÃO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60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8354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5D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301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8F42A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4FB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RA TEIXEIRA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0F8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1772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D24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E65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1F9DFD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30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RA THAI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34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909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79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7C3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E8ADF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FF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YUMI FUKUDA TANA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C4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26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D2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EF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6A2042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24C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ITHAN JUNIO DE OLIV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26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7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D1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7F7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CF217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F9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ITHAN JUNIO DE OLIV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22C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78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DA6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59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D2C81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CB7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LISSA BASSOLI ALBUQUER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83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2885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76D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23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368525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368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LISSA DIAS DELMO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DF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359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26B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F0B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07156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5C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 BORDARI MEIRE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ED2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65336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52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1E8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09278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FE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E APARECIDA PERES NIC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54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129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EC8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D3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C80A8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FA1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E APARECIDA SARAIVA CAVALCA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977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14112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DE7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07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7F57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DD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E PATRÍCIA DEJAVITTE DA SILV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0B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826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C0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AAA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8B6BC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BB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E PRADO SANTOS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0C4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5879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34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DC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09032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0D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I PORCEDONI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28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29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862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5E8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9643F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00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I PORCEDONI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AF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29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3CC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A8D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431F4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9B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CHELI PORCEDONI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654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291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01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1F6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9D070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FC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LANY DE FREITAS KERCHER VI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EC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458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B19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FA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00E1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9E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LANY DE FREITAS KERCHER VI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49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4587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E9C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84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6283E9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81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MILLENA EDUAR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306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47065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A52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053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78A4C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05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LLENA EDUAR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3D0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47065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1EF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96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C86E3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F4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LTON DA SILVA FRAG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F3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693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FD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FD1DF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2CA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LTON DA SILVA FRAG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BD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3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92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5A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1618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91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LTON SOARES DA SILV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41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696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99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27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17A620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5F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ELLA TOMAZ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B1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604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7A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EE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79E6B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D1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ELLE MAIRA DE ALMEIDA BALSALOB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46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5002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C9E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8C9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FB2EF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0DD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 CRISTINA DOMIN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AA1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3999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E65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AA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007C3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835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 DE SOUZA GUEIROS TETI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A9F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8455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8F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D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49F73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46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Ã MENDES DA SILVA MINGA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229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38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66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86C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3175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CC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Ã MENDES DA SILVA MINGA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D8B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38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03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21B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71F725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C8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M SEVERIANO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F0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110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C29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9C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E1DAF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773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N APARECIDA DOS SANTOS PICIN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41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160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46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3A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4ECD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7A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N APARECIDA DOS SANTOS PICINI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E5A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1602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35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27D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1F18CEE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C0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N MARQUES DE SOUZ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2D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281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3D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C6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F04A8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614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IRIAN VITORIA BATISTA DE SOUZ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7F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15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6A3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95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7C99A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BAC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ISES HENRIQUE MUNHOZ FER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9A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128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8C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19C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1A1B3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13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ÔNICA APARECID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BB0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78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C3F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8A5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00E9F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08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CA CARLOS BATIST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DE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456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CB5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A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BDECC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C02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CA FERNANDA LAD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48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9462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2C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EA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EFCE22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3F8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ÔNICA OLIVEIRA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24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65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0A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9DC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9868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20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ÔNICA PICCININI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6E7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351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24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57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B764E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D2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KA CRISTINA DA SILVA SIQUEIR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BD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92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2F3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D6D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FFD08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C17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ONIKA CRISTINA DA SILVA SIQUEIR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F1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92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1A1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49F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5A5B5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44D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ELY CRISTINA INACIO BATIST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C79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965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9C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85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566E0B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D7B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ELY CRISTINA INACIO BATIST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35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965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11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A8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63277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F6D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LO NOGUEIRA V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28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1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43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FA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ÓGRAFO</w:t>
            </w:r>
          </w:p>
        </w:tc>
      </w:tr>
      <w:tr w:rsidR="00FB0FD8" w:rsidRPr="00FB0FD8" w14:paraId="7DBD419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42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CARDOSO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ED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872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70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216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A6149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A2E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CARDOSO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72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872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7B4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88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1FC99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156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DANTAS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E9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402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818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708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831D3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D9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DANTAS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D4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4023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47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E7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312337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F7B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EIZENDEHER BOBAT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40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2902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8A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4F6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D0E0DF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C89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HENRIQUE LIRA DE S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0B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665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1A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27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60026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99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URILO MACEDO INA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0C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01409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35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3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94B92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382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DJA VALENTINA STOIEV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F8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14396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122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05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54B29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01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ARA EGL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D4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271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21D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57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79180F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A9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ARA INÁC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BD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489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86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A8E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6FCF1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4E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ARA INÁC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26C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489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68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59D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03617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7E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LMA DOS SANTOS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051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994038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0B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80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B495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F96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LSON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471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295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58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8FD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328903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3B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SA PEREI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C1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44959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F46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22C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224D1B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9A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IUELY DOS SANTOS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4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475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8A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DE0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E37182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EE8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JILA FRANCO FRANCI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E9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09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D78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AEF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107A48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37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JLA CAROLINE ALVES DA SILVA SEVE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3D1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694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DE7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D0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1F0C6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E4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NCI LUC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38A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2643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46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304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76197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E7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ÁTALI ANDRA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C14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5686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29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E3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8300E8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C5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NATÁLIA CAROLINA MENDES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970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613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82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999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F0C67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98C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ÁLIA CAROLINA MENDES DOS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3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613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FD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14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F63BE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214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ÁLIA CAROLINE FELIX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511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24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C4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B34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5489D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04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ÁLIA CAROLINE FELIX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766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244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74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48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DD6C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52A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ÁLIA CRISTIN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1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114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524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1B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FFA52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98E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ÁLIA FAVARON DEROI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C13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93295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20E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C9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0C19A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A81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ALIA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A08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80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942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AF3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517B3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EA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ALIA HOLGAD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E91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549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FD4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19D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6B085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62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ALIA VASCÃ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55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62337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50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63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34942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E91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ALLY CAROLINE DE LAZAR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4E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0589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A2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2CB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5B9BD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23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ANI CARLA CRISTOVA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E6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354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04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DB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D5610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17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ANY ANDRADE SOUZA LODR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60D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526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0F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A0C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99538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F0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HÁLIA NICOLAU PACHE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4D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2542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D6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6AC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5DF9D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98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HALIA POSSARI SILVAN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69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531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AF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70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A3696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717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HÁLIA SILVA DOS ANJ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08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8494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C1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90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6F8DF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52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HANY LARA FREIRE F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7CB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0163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D522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4DB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7BECB9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ACC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IELI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575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3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29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FAC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471C1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C3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IELY DE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394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766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8DB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015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CCE61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BDD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TIELY DE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B9A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766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40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C4B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FFF3B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EF4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ARA DE JESUS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2F9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167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5B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30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E0DB1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39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ARA DE OLIVEIR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13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58479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768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9F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D721B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D8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ARA FERNANDA DOS SANTOS FO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8F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0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E5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74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873C9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10E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ARA PEREIR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2B8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75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BE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B5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0EB76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9A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ARA SHIRLEY DE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E2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4917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ED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DB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A060D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69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ARA SOUZ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D91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603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6B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102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68804A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1A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AYRA SILVA DE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B28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100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08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24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2AA4C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6CF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IDE LORENCETT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20D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8831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F12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A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CF127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01B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IDE MATIAS DE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9E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123813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A96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1B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C7A6A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C84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UCI CAROLINA SANTANA MONTEC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107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7958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C2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95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2B355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9B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UCI CAROLINA SANTANA MONTEC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210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7958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06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F0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D24E4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6C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WTON RUIZ SANCHES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5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7025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4C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489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EAF4B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DE2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YLA GABRIELY SANTOS AQU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B94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50721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446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450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7494B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4C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EYLA GABRIELY SANTOS AQU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E3D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50721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41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69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83285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C9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COLE EMANUELY BARBOZA RODRIGUES LE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D8A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4501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161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1B9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D59E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CF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COLI FERNANDES DE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E0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453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65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2D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84F79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ACB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COLI FERNANDES DE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CB8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74537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57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F52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53D63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F3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COLY NAYARA DE SOUZA PER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16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353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C9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540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17184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D50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COLY NAYARA DE SOUZA PERE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C4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3539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95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74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4476D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729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ILCE SOARES MEND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F03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91407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FE8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5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5349B5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7E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ORMA FRANCISCA INAC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331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6694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F63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A6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494B4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EF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DAIS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C4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95036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2F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73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86603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3E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DETE BARRETO MEIREL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88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93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27F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00C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1665E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31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DETE DO CAR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9F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320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A6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A5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1CFDA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5D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DETE GLORIA DOS SANTOS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8A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22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80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21D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3BABF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2B5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DÍLIA DA COSTA NET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3CE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84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914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16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33B0AC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2C0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LENKA SUELANA PONTES PACHE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D8F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785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B8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5D3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D96772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974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OLENKA SUELANA PONTES PACHE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5BE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785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4C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2D8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745D3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681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SMAR PEREIRA CLU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17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445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BDF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1CD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43A056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C89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SMAR PEREIRA CLU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2BE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445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EA9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28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4AF22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C3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SMAR VIEIRA DA SILVA BARB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856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7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D3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86B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33B5A6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ED4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SMAR VIEIRA DA SILVA BARBO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C0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73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ED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16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345DDD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A9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TÁVIO DOURADO DA ROCHA ANTIQ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1B1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609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B0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36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40304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93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TÁVIO TULIM THOMAZEL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19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772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08C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5EC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4107D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444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LOMA APARECIDA FI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2D0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3144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58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50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00B92E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5A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LOMA CRISTINA DA SILVA F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E6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885241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E6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877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CFEB0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0FD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MELA JESU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BF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6957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8A4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6E3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3CA3B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51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MELA MIRELE LOPES L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B6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1953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581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5C9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0AD3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A81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APARECI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CD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37191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03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A8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9DE11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7E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BEZERRA DE ARAUJ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A6E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2229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C8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2C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F4809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7A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CRISTINA MANZANO DE ARANT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433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3017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5E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09E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D2EF6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0A3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DA SILV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3D6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2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3D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0FE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8CEF2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CE4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DE ARAUJ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26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65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CD4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ACBD5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A95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FERNANDA CANO DALMAZ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788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024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EA4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BD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FD542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ADB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FERNANDA POLID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38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62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51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3B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603BE9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51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B2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183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C29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5BB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128F9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D6A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7A0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0183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3E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F24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D4741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E6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LOREDANA PEREGO LONGH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F1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40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6C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98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64240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9D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MÁXIM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DC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51668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50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F4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39FD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280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MENEZES ROQUE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6E9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175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4D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3E8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06EC9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76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MOU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9B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5737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CD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25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83F40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91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MOU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79A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5737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13F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A2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6993F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0B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NATALIA FERRARI MATS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EC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2636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B4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38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C37BD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99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RENATA DE SOUZA DIAS MAR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4B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3338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277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C7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6F576D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3A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RODRIGUES NOG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5F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50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FC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65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6055C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37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IA RODRIGUES NOG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8C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50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749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6D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54458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73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SANTAN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02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3502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CB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5B0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9973C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1E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ÍCIA VANESSA GONÇALVES DO P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F2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486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F2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5DB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7D571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CB1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K CAETANO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D3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36403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7BA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19E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651211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CD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TRICK CAETANO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8D3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36403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DCB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1C8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B454F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CD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A ALEXANDRE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1D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8012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B4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CB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5FB5CC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57E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ALBERT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89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E2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644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36BEC0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6D4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ALBERT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0F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91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E8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63F2A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03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344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32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EF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CA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EEA80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A8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EE4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26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9B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73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FDFB3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46D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FERREIRA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6A8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5249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336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DA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3CB6CE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73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JOSÉ LOBASKI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13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5828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9E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9D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4D462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459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JOSÉ LOBASKI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975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5828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B14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DD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3621A7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BC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LEANDRO DE SOUZA DAMASC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5F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234886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0B7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411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033E1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5C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RICARDO DE OLIVEIRA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80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803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4C9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DA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D3060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A69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SÉRGIO DA SILV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54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5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C7C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8F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0C7C1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221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ULO SERGIO DE ALMEID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DFD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64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023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E1E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94BCA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60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HENRIQUE ALVES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517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B3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3D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F137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C10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PEDRO HENRIQUE ALVES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5C7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26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C63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02D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1D64A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A51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HENRIQUE COSTA SAS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FE3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4486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39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C6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31424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216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HENRIQUE MOLINA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E1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2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E31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98C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17CF0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37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HENRIQUE MOLINA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241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2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C54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0F7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6669B3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07A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LUIZ FURINI F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0C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92471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D81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91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OPÓGRAFO</w:t>
            </w:r>
          </w:p>
        </w:tc>
      </w:tr>
      <w:tr w:rsidR="00FB0FD8" w:rsidRPr="00FB0FD8" w14:paraId="72C25A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48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VÍCTOR DE MIRAND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E1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573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517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43C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FA32B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EF9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DRO VÍCTOR DE MIRANDA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B0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573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34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D3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23D24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E22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TRONILIA LOPES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2E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7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1C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DC0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BC243E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BB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TRONILIA LOPES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60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7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8F8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6F4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7F73B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E1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IANA PAUL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99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638501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F01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C9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3528FA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C9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IANA PE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DBF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996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1E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6C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26F139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CDE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LYANA GOM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8FA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4340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3F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546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5A702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CB5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LYANE CRISTINA NASCIMENTO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EE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027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21C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9B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DAC6D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77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LYANE CRISTINA NASCIMENTO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38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027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01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02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6E744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1E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CILA PAIXÃO MARTISN R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FF4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50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CA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342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F955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8A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CILA PAIXÃO MARTISN R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E5B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502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60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78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E9828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38C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ÁVIL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69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217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5F7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15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363650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471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BARBOZA GOM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291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825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902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AD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622F4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66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CARDOS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B7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4967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38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710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3185F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EE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CARDOS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7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94967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ED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46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692C7A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F5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CAROLIN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87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2353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0D3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9E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5D384A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5E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DA SILV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BA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9955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A5A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13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F985D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87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DE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1CB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099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832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FE9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AC5AED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61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DE SOUZ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F6E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099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7B3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FB8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13CEE7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1EE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LIM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221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9916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63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285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BD921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FBF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LIM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C5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9916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00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4E0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764E7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FB5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SILVA PRONT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BCC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686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91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01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2018D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96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TASSO DA SILVA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367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998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76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00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D64AF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65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A TASSO DA SILVA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823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998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4EB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DC5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303B1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80E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LA LORRAINE ROCH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1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237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5B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63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63EB1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73E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ISCILLA LORRAINE ROCH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C1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237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69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5E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BBFBB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BF8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QUÉREN HAPUQUE DA SILVA SAL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9BA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73917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36E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B5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1B98C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97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AGUIAR DE PÁDU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AD2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652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8E3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5B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B3DD7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F3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AGUIAR DE PÁDU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87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652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F8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CA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EAF7B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D0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09F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03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E07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4E7C9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495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BOLOGNESI FELI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44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13594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FA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1D7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70D84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21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CARDOSO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F34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16362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B7C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88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2AEC7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1E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HENRIQUE DE BRIT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F6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4419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78B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8A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1FC435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8E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MATIAS DE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59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1879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C6F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B8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F9643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D6E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472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8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7F1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95B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A92A5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60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EB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2661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ED1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AD6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E6C59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79D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426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8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12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9E2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D9EDD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6BF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PEREIR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AD4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38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110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6B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74115A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8F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PONCIANO DA SILV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A0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8240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A61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D56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66911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24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ROCH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BA6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6933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A2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5A7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F789C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26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ROMANO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06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7846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ED6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C00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1E270E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4C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RAFAEL SALOMÃO VICENTE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34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7522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448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23C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37B749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7F7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SILVESTRE CAB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3A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530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31D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29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CD5A4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B97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 SILVESTRE CABR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A2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5301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3F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82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316C4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06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ALVES PE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9B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4354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36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E0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D916E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D5D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BUTURI BAR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290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9966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F3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A6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7A61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D7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BUTURI BAR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5C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9966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A06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7E6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22E29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C3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DE SOUZ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A8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1463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CD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BB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9FBE3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CFB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5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277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E2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659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CF215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A8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GRANDI CARM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C26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22199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8E2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AE8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EC2CE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57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SANTOS VI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43D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395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03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32C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289D1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82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A SILVA REZENDE ARAÚ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CE7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784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66D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98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125B6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2A2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FAELLA DIAS BAS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F4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416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EFB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B77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B3C265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FD1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IMUNDA DANIELLE MARC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8F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709584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A0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C7D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F24DC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788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IMUNDA PAULO DE OLIVEIRA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ADA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227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C7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B63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3B204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DD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PHAELA DE ABREU PIN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D1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2465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1BD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61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7E49D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DA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CENTURION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FB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950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E1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E6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427A8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5C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COELH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90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85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6F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A2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0FBB52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C7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COELH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6BF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85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643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162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5A2E0F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0AB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COELHO DE SOUSA BASI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BD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427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0E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2AF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8CECC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1C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COELHO DE SOUSA BASI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298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4271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C4A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24D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4CE3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D35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DE ALMEIDA SOA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06E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18917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22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B4E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E2F7E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66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FERREIRA PESTANA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C9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72128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12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50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7C49B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2F0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QUEL MENDES GENÉS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E9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64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C73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0AE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386E0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FC5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UEI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9F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673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AA7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F4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64C84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A62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UL LUIZ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BAE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75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17A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35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75AF4B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D6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AN RAMOS DA PA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4D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1050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E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177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2FE213F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6F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ANA RODROGUES MARE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6C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773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AF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B79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A6F38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E1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ANNE RAMOS DA PAZ MEDEI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35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386107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DB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2F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3D284A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878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NARA VICTORIA CORDEIRO DA CONCEIÇ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15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4026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0A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AF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4D699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69F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NE GRAZIELLE DE FIGUEIREDO ARAÚ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A7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5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10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A0C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210AA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85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NE GRAZIELLE DE FIGUEIREDO ARAÚ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3E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50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D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253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74A63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1D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NE PEREIRA ROME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8F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8480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83B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95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7FC0F8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74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NE PEREIRA ROME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E22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8480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F2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238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6A455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78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AYNE TENÓRIO VITTI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55C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767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D34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EDD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62959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9F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D CARMEM PUCI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C5C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A8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AC5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9DD7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0A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MALDONADO ALVES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9C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2619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EC0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AF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8FE8D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65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RODRIGU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6B7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7398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67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2B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E2396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D2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SANCHES DE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F4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78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C39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C8F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B2B39B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33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SOUZ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9A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0933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6FE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44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4AF7F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255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VASCAO DE OLIVEIRA CORR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40F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5653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89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36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16C20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AE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 VASCAO DE OLIVEIRA CORR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AC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56533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85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E8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C7E13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A39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ANERAGASSI DE SOUZA CORRÊ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0D7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568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6B8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677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1768B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26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LENE DE SOUZA AB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FB9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6576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239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0CF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5897BC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553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 ALVES DA SILVA GUIMARÃ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61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793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74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57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E1261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E1E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 MARIA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B0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2947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EE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9C6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50B78E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A4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 NEV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B5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9214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B6D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348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E7A8D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0B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REGINA NEVE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8C0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9214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8C3A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68F0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92AEF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3F2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 ROSA HENRIQ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F3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8711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F6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CF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1A6F0C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A1C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ANTIQU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0A2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33698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28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F01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36AE2C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69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5C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0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F9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81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D53C0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ACE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BA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90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D8A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E7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B4A48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63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DE SOUZA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7AF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621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34A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0F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5FFB4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9D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DE SOUZA K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3C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51792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66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2D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01DD5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99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JOSÉ DE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EBF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46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347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A8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F01E5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A6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JOSÉ DE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811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465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A1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8A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FB5A85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A3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NORBERTO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8F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8075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D1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20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E8C3E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905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NALDO RO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BF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91799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E9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50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0D3E22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6F4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S MO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E83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823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1E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6C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24F1A5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FC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GIVALDO FABRIC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C2C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663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038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4FF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1422DB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76E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INALDO DE FREITAS B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C08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7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AF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5CC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58BD3D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D6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INALDO RODRIGU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3F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3424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71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D9D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B2136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4C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INI MENDES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FD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83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AE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2C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5A0FD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E0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N DE MELO BR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CD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0003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CE7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76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A9630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8F9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N GOMES SEMEN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31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6106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5FF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7F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0EAD5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FBA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N REGAZZO GIMEN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FE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999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5E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F04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313F89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A3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N SEL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D0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2397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7F4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52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447278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6F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N SILV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89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55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3D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F5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1705FB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4E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N SILV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E86B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55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C5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50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29BEAC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5F2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ALVES DE OLIVEIR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C1E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97796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C1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A3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99852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3AE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APARECIDA PEREIRA FRANÇ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C4F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1279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B0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BC0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ECF14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727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ARAUJ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EE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857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D0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201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BC1CF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14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BORG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05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55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9A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E4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FCD6B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47A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BORG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BCC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55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9F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25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90B7F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57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062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58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E6B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5F0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A035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6B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HELIODORA FREITAS DUDUS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D6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4160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FA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CF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24851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23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LEONC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B9E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534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D1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7F7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7C9B0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52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LEONC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E6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534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53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B0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DE501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62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3F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8266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8C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F30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4C92260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29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2F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8266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AC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1E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10F14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90E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RIBEIRO DE QUEIROZ BONF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83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2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91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50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7F36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CE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F0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13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0D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2D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94708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68B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21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134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0E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22E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90A72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570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A VIEIRA FERRO DE LISB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96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283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ED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352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B6223F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E9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O ALVES DE SOUZ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82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9052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EB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84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5D7528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A70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O ALVES DE SOUZ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F5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9052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E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19A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4CE58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596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O MARANG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0A2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962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896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66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E60D4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72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O MARANG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810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9622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6F7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94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B256F1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34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ATO VIDAL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C93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040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1F9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D5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B368D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5A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ENÊ MIRANDA RIB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D0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474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C4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8CB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27B8B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1C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HAYANNE ARRUD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62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3029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3BA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71E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A0F53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68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HAYANNE ARRUD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E49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30291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20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5E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71EC3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74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ANA ISIS MENIS C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C6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5252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08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35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5BBA3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94D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RICARDO ALVES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1E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663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F7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B28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249294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AA1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CARDO ARENAL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66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1573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24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923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5E91C9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00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CARDO AUGUSTO PEREIRA ANDRA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66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806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2A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C42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297850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A43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CHARD GABRIEL ABRANTES DE C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E9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5484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98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80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8BE71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A5F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CHARD PÁDUA SEG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AD6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12906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A2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E86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15C7A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69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QUELE SOARES CAVALCA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2BA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5146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0AB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5A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3F06C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61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TA CRISTIANE SOUZA GA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4CB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5580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D35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CDE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A31F6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E49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IVALDO AMERICO C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F0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98502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36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0D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35DCB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633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BERTA MARIA SANTOS BRAND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CB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36912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15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82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B4DFC7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D5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BERTO CARLOS RODRIGUES MARQ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A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2831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375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E6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5E75C39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C72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BSON BATIST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A4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973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50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37B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E3451C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D03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BSON BATISTA NU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F2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4973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45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D0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519DF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74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BSON RAFAEL DE SOUZ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E1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3300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05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80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794F5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0B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OLFO GABRIEL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B8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15223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83B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B4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F99132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E97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OLFO LAUREAN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DC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7788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06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0D2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0555D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B8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OLFO MATIAS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B6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86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1E9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E8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22294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B0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ALVES FERREIRA DOUR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79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2476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20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ED4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1CF752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B17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ANTÔNI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EE5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480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622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8F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77E97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D3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ANTÔNI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E0A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480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73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67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865A5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0A3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ANTÔNI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5E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4804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B6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157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0F1F27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C6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FERNAND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9C5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F7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B7D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4B4E6F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B64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FERNAND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AE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5E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28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753E8A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84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DRIGO SIMÃ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20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2328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CD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34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4516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6B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GÉRIO JACOB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FC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19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019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3A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29F617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8A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GÉRIO JACOB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F2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19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63F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0A9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000C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B3D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MÁRIO DE ARAÚJO FRAN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054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8366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58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A5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26BF98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DF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MILD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0E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7288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C24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EC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1995D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45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 MARIA MENDES DAS NEVES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E2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03818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CE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E5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B204B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0D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068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43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610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7E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1339A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B70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71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43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C3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3B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6F4E7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08E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A DA SILVA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CC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82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566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7CF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807758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7A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A DE FÁTIMA RICARD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2A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623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E0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FC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18252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A4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A DE MORAES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37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4971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2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5E0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909B81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89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A. DALBE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C18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94808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E2D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CB4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49E90B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CA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APARECIDA BUENO GARBO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64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1843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65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53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B4FF2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C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APARECIDA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29F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8802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B6E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F0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63116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463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APARECIDA DE OLIVEIRA ROCHA TEIX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B111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258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B28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10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4E6AD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0AE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ÂNGELA CRIST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19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0786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17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057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53CA4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5CB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61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5487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95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93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12988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096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ÂNGELA DE OLIVEIRA ORTEG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F79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05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8DD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912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30FE5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364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PEREIRA BOLANI CARRI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4F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59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6B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32E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D1392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153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ANGELA VIEIRA DA CUN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793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6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95C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36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F9C80D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E3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 MARA RAMOS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193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346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47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A4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F511C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704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EYDE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F7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15226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CE8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6F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39351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AC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EYDE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47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15226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9F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E7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04F98E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BC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BARBOSA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A4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25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597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24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060C1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242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ROSELI BARBOSA DA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C1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251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F5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D13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B97EF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B7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BEZERRA DE AZEVE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1EC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2291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8AE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785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9D72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D63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CAVALCANTE MO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46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4765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67B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20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0855184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E3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FLOR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DD9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7552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5E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D5B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24B327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5D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GREGORIO PESS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D4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3092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7D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E3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A6108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18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B6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0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92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F0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4E7C7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955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 VI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53E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478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72E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92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ECAA3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CCA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LINE ISIDIO P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8E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884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AD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7D1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94FAC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FC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EMIR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901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9044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168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C9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FF389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C70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CLER GLORIA DOS SANTOS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364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91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5B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20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88027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68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EL INA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EA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10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81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07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1BACE7E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A7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LAINE BERNARD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581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26586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701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6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A4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BC812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2B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LENE JOSE DOS SANTOS FELIX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DE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4278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692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A2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36A27B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C683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6DA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72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096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B6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01112A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45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0B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1572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3F8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A5B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0D91D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7C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BERNARDINO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46D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58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D4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48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EA89A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346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C6E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5921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F7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C3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831D6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1B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GANDIN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419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35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12C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A727A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4C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GOUVEIA DIAS FERRAC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ACC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15081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26D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4C4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24A10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C96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JACI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741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2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44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7C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12B51F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4C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JACI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E07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2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286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D8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7C5EDC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531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JACI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E6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4322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4C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01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C6329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70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8C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5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81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81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7D793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14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8B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5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E71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7C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04DE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FEE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MEIRE SOARES PEDROZ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523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7501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ED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45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D2EE36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EC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NEIDE MAR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3E9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49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B94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BC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08F41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6F3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NEIDE MAR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E5D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32449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2DB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E1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00C26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8B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NET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C9B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0463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7D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10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16BCF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66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SINEY PERPÉTUA MARTINS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F6E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99979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E5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EF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5BF3A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9C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OZILENE APARECIDA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AB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24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FB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48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C3E2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368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RUTE MARTINS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D5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16880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119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F4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AB2B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9B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BRINA JERONIMO DA CRUZ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5C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0500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9D0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4AB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A083B1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C8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LVIANA DA COST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5E3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612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9E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20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74A522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B8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MANTA PER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A7D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465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492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77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12611D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C9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MARA URSUL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DB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70897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F3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B4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464694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C0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MIRA FABIANA DA SILV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261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37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2FE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426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1CC68F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6F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MUEL DA SILVA ZAN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6E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07006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D8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36C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07B85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32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CRISTINA BARBOSA PINHEIRO POLID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570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9266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CC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525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73DD3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53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CRISTINA BARBOSA PINHEIRO POLID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76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59266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211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74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06FCF1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F3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CRISTINA FEMININO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D66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872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39D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C99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0DF03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90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CRISTINA FEMININO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B4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872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668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D3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839B4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659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DE PÁDU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BE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61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1B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1DBC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532D8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7A7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KAUFFMAN ESCORSE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69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8045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6C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DAB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FF731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DA9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KAUFFMAN ESCORSE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D3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8045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486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FBB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C47BC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C87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LAURA MATHIAS DUARTE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6A0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575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C9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ACB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410A47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14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LAURA MATHIAS DUARTE DO NASCIME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34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525753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53E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63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07505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49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SANDRA OLIVEIRA DE ASSIS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68F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564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BA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CD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1B87E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CA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REGINA FORTUNATO NOV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A2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95402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70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3C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7D3AD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70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REGIN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71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9036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84A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FE5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4CB04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024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SIQUEIRA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9CC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77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1CD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06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FE22B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A6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A YURI MATSUM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E31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9307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FB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9DA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8F653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D94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IELLI CASSIANO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414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39499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F2A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3C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28FA2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2D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RIELLI CASSIANO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804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39499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4E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22B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89B642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9E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NDY DE OLIVEIRA BRIZUE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75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6450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5D6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5D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30FF8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EA3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 FALCETT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09C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693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CA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C03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7EFC9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227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 FALCETTI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7EE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693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65C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09F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6EDE0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787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 RODRIGU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7D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4968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0F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19C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1A7D5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F5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 SANTOS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25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53676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C6C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563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1C1EF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EEA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 SOUZA PASO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CFE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4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187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A9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B6A257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735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H ALINE LÍRIO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D3C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1050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5B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B17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68FF8CE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34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H APARECIDA DALBÉ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67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4624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417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507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0DD28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79D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H APARECIDA DALBÉ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03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4624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B0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660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53F74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75D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H APARECIDA GODOI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D65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82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75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08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2DE699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46A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RAH CANDID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63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69123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9BA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28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EEF1A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BA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CHAIENE TEDESCO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39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952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57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B364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AE73E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28F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BASTIAN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46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6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718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5F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96E71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C9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BASTIÃO MOREIR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301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113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C42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82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148A78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9B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MA SNTURI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DC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890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9D8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46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C8476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08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LMA SNTURION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63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890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E70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06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2740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EC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GIO ALEXANDR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3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45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4E7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581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AA2B9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13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GIO EDILSON POLID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3C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6903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076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0C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4AD969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87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ÉRGIO MEDEIROS JÚ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B23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62278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557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96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B5FDE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04A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VERINO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3FC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458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68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8F1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3359D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E0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VERINO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B0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4588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5BF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89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7A8C5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9E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HEILA APARECIDA CAN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1BD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7646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CF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5D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0F350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6D0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HEILA CABRAL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6A9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0528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01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C51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56F25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F2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HEILA CABRAL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EFE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0528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10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A9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38EAB4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64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HIRLENE CARDOSO ABR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EC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90524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DE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7D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6E8A9F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5C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BELE MIRANDA DA SILVA WATANA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5D04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1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01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85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7A6BD1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DB3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BELE MIRANDA DA SILVA WATANAB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29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718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632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AA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E1C9BD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72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DENER LOURENÇO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491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2778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7AB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44F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AABBF5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2D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DINÉIA DE SOUZ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4D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19408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0F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26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BB337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8B4A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GMAR MARTINS DE ALMEID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B6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4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7B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86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9549C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A37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GMAR MARTINS DE ALMEIDA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16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4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14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8A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28B278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795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MARA DOS SANTO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06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8433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660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24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9B62A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0A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MARA TENORIO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C4E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5694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FE6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3D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4790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B5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UANE DA SILVA ANDRADE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AD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687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1F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2E7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B1E2F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4C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UANE DA SILVA ANDRADE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7F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687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9A9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6D8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CD422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B0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BARBOSA DA ROCHA CORRÊ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A0D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9917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E8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AC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FB4E5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FE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CORB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455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1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3F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D3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0978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9BB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CORBO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C7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91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18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46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F8BF2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37D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CRISTIN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4C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5085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40F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4B1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2723936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112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SILVANA DE SOUZA RE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0A3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72164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CD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731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C629F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A79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GONÇALVES DE AGU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44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7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B6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F88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764EB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D0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GONÇALVES DE AGUI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1ED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71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1E7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E5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F2D9B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BDA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MARIA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88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52605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4D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8C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73AA8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6B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MIRANDA DOS SANTOS FE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7CB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427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CF2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E20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7F45F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B9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MIRANDA DOS SANTOS FE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323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24279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69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D32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F2133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F85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A PEREIRA DE SOUZ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92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4089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2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58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06475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DA6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ANIA DA SILVA LIMA GOUV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B0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30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F2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AD7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49E27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B01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ELI APARECIDA PENHA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823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5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032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48F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6B6C56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C5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CELESTINO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5B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36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EF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A7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A6073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9F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DE MATOS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EC48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485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574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2E5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12E396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3CA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DE OLIV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28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17425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58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328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0ECF1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C98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DO CARM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92B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9773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10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BC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685932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C39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DO NASCIMENTO MOUTINHO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4CC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19015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BF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D5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6D7A8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DC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GRAZIELE DA SILVA F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80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1418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31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F4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2C2F1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54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GRAZIELE DA SILVA FAR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B38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1418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A2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976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C8508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29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A RODRIGUES DOS SANTOS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5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616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454F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44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60543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A05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O CESAR DE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389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4137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46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E9E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24AFDD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9EA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O DIA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7F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791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6C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A53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0DA651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78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LVIO SUARES CAI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C08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42598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958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4B1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2828E0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83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71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32459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15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58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E252D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529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DA SILV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B6C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2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29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E0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C1C22A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4C5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DE SOUZA LOB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A8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4745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AC2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EFA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B5792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EC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FERREIRA DE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C5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30227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4B2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4D6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EE1A1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0C5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FERREIRA DE MORA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BA6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30227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D5F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9B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38048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AC5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GA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6B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4189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F4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DC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A48B5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CFD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GAI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95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4189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0B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1BE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45F3E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EBD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NASCIMENTO MALDONADO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FD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84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38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E73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AB1ED8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56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NOVAIS MARTI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9B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1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31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9D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4880D6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9D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NOVAIS MARTI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E7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1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328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CF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BAE9F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614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RODRIGU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09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101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FA7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6B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E124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87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RODRIGUES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EAC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7101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93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5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775D799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53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MONE VIEIRA DE LIMA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50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10342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69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B57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0091AD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D6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RLEI DE OLIVEIRA BAS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F9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942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22E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FE0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756D70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257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RLENE SABINO DE OLIVEIRA GU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31B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3863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28C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1F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88E4F8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44B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RLEY ALESAND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0BE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12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8A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4FD0A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DFF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RLEY ALESAND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BFA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6508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D8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D9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A00CE1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A2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VALDO DA SILV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D5F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37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FD9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911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7554157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F0E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IVALDO DA SILV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BAB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60371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C86E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91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A58B6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98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ANGE ALVES DOS SANTOS ROCH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E96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9414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A2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1CB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5D0E1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1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LIANE FERNANDA DA MAT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F37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4953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4D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B05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96B085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5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NIA APARECIDA DA SILVA JO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80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86255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65EB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D53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86A98E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C9D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ÔNIA APARECIDA DE SOUZA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03A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4598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1F0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EFE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6E9D32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8E6D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NIA EDUARDO DOS SANTOS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C38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11949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0CB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4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87F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599B8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F3BD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NIA MARIA RODRIGUES CHAVE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83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81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D0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2C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8779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EA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NIA PRAD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9FB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66192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A59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84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E7BF1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2C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SONIA RIBEIRO DE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5D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325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27E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C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2DF383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BC8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AIA DA SILVA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BD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06193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CE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D0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75943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C671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ORAYA VIEIRA C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C97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350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C67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8A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5DAFA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A0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EFANI DA SILV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C1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514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E21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C7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4D537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F9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EFFANY DANIELLA RÊGO BEZ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E5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11647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A0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86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408EF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1EB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EFFANY DANIELLA RÊGO BEZ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84D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11647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90B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6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012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6C8195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46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TEFFANY DANIELLA RÊGO BEZER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A1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11647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21C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15C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93AF5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A6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EN APARECIDA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CD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330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C70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9C7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50FDEB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33D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EN MINGANTI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B42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82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69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61B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02A776C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58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EN ROBERTA MARTINS TORRESAN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EE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79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30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8A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ED6887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81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EN ROBERTA MARTINS TORRESAN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B4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79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4E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FB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F5E35F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31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I SOARES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90B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355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AD0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C2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E4900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967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ANDRESSA NEV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BA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5679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0A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6E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03133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DA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CRISLAYNE DAMAZIO SOA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7A1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695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38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D9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3B656C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BE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DE JESUS BARRIOS RIBEIRO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0B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2457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6E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7A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5403B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CE4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FRANC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1B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27908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17D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D54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A116D4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0E8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LARANG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4A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67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5C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15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37851E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36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LARANG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F854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67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59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7B8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F975EA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18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SANTANA SISAR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7C7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0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682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E5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76DF4D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713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ELLEN SANTANA SISARE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4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5004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04F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979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5BE5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4A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SANA DE LIMA SALV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0A9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72228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56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7F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65A95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88C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SANA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E1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29158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D7F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2D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76ED2B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18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SIVANIA MONTEIRO PESSO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93A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10050987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EB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C55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0C50E92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8477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ZANE FERREIRA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94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6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D6F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9B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9B578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CE4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UZANE FERREIRA DE PAU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FEB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60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D9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41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4613F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23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YLVIA ALINE PAULINO LIMA PEIN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39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556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D7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41C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7F7471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ED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ÁBATA ALVES DO CARM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C9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71335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3F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A68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56981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D9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BATA MAYARA BARBOS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494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678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7E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D9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8BD62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AD7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DIELLI MOSQU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6D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8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9D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C78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4FC5E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2B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DIELLI MOSQUI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B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81585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319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22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B6DCB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A3EC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ANE PRISCILA MAZARIN CORD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63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298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44B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B1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79444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FD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ANE RODRIGUES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FA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4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FC6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924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BF8C8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C1F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ANE RODRIGUES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C4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05704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AD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33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60DCDE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86B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Á APARECIDA DE SOUZA BERNAD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B0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89572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CDA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989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A245F9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BB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Á DA SILVA MONT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15C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24768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59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F14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7977843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3A2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Á DE JESU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4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2120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6EE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58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57CF7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7F3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Á DE JESU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72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21202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61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8F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81984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A3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Á DE SOUZA TAIET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7B8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664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CF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91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2BEB7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BE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AN ROCHA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E1F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4137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8B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782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FBBF0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01A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ARA RIBEIRO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27B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1076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3F6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18D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4E0DD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EFA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NARA RIBEIRO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F3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1076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31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93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BAE4E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8E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S CAROLYNE FERREIRA MENEGAS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CA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1128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432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75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94D6C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178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S CIBELE DA SI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BD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2277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C2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6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347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5E8A699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A8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ISA MARIA JOSÉ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EF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2457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F88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7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3CA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8A2AEB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32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ÍSA PEREI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C4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9229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6B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F6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5CBD0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19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ÍSA PEREIRA SANTA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F1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09229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58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432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BD8C8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CCB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TAISE REGAGNAN ROD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C7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9465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446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E1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4837B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36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LITA FREDERIC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01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35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D9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6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403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4B7555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C8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LITA FREDERIC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09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35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0C3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0D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0FACD5D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42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LITA GUEDES MAZ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81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98998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B5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57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35527F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478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LITA SILVA BRAG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F5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43308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4E6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4198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D34F2F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FE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ARA BALI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7EC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5975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FC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3A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988644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0B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ARA BALI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7E9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5975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B8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58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11DFCC3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BA1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LIS DA SILV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48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1396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579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FFF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01CCF0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E4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ES CAROLINA OZA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BA0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0063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425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32B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9EB076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DA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ES SALLES BET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23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7957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8F6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CF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268EB3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718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ALMEIDA ESPIRITO SA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BDD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355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79A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A5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CE65C0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27D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ALMEIDA ESPIRITO SAN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C7A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93554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854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25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62706E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554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AQUIN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28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1258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2ED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3C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AAEB6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1BA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AQUIN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77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1258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10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AB5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11FC98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8CC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GABRIELLI SILVA FAR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12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68517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684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B0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40C2813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60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GARCIA BERNARDO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A5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660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26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746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8B5EE8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383F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MIRIS GARCIA BERNARDO ME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F0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660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1E0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B4DD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1107A1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48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EA FABIOLA COE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70A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6026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3C5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C3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A7893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89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IA APARECIDA DOS SANTOS OZA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059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8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132B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0F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6B417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3CB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ÂNIA CRISTINA DE ALMEIDA FERR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26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84080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DA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A2F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151C8B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98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IA CRISTINA FERREIRA LUQU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358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64858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E8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41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E51B04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8F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IA ERICA MOSQUIM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CD59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445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4E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241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575785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76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IA ERICA MOSQUIM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41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445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1B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78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50D14B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691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IA ERICA MOSQUIM CA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B0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445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3F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8D0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957F6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0CC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NIA ERICA MOSQUIM CAOMP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343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14454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77D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CF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A66ACB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A8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ÂNIA HELENA TERUEL DE FREIT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E0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15493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67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85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407C5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22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ÂNIA LEDO RAMOS MESS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D5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44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153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413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559233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EBAE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ÂNIA MARIA RAM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4A7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9898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52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6673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2997A9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CD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ÂNIA REGINA DE ARAÚJO FERNAN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05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01576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22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628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224CF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0FE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RCÍSIO DE SOUSA VI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649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7067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EC2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6018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0DBCD6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74C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APARECI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F4C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4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9DE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3E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865B2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0904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CRISTINA BRAGA DOMING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1B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517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6B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8BB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FD1ED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C7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CRISTINA BRAGA DOMING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51F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5174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1D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1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F62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2001BF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EF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DE BRITO Z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81B3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32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D6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459019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59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DE BRITO Z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3E4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643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CD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7873B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C5B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DE BRITO Z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6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5F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90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B61AEB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59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DE BRITO Z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A0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98E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EC2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1240431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97F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A DE BRITO ZANU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E47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96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3F2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A27A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7DC00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B2B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CRISTINA LIM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17A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06817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17B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3D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924B3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BA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DE ASSIS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721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21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E9F0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835C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0A5B4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70B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DE LIM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36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12840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497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83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769CD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94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DOS SANTOS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7C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28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3E3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5A3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59060D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C3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SOAR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651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3818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9A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C62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E37969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D74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SOARE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16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3818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2512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081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D153B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7C9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SOARES THOMÉ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42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6867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C3C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61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DC330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A5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E TOME FRANC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BF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4893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EC8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531C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BCA03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1B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TATIANI MARI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730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75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85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D12E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074ED09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B79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IANI MARI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4EE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6758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C5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D7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61A3B3B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FC3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TYANE PEREIRA CAMARGO ARRU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D59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5832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787C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1E9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D8EC2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73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UANY CRISTINY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AD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961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BE0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2F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D89F4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4F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UANY CRISTINY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11D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29613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36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67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BE847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B5B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URINO PEREIRA MOREIRA N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05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35359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AF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F6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3F54370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0467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AYNA BARDE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51D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80396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6B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E2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3DFD1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0B7A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EZA APARECIDA ALVES BRAND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4C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914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DC1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36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83C1F7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0D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EZINHA SEVE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C7B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274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D40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C75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EF8220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65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EREZINHA SEVER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40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32743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FD9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2DA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C8C7D9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D49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ANY MARCELLA DOS SANTOS ALVES DE ABRE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1EB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45730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C3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71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452EA1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32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LISE PRADO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7F4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5879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61C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A6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8A24A0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B85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NÁ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D8E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9785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1C4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A3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6A1839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EA46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NA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675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658556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7B0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54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7B7CF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1FC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ÍS APARECIDA DOS SANTOS MOU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8CF8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45570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F0A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EB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63A103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E0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ÍS BERTOLIM 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376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5169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6C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BD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76ED6F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F292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ÍS CASTRO FERREIR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987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1689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62E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56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DF86C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CDB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ÍS DA FEMININO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22B8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8480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43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E98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C537B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A4F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DE OLIVEIRA MINGANTI CORD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7B0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302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36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A92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49A79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CE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DE OLIVEIRA MINGANTI CORD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A6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3022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1E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94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311D74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6AF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FERNAN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DB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76467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11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4D52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20AB96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0C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LOPES FERREIRA GA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48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304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179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20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5251E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48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MARQUES DA SILV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FED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908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FB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541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675C5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ACF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NAYARA DE SOU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C74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198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9CF9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E5E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1BDCA1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C34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PEREIR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16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84814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B08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75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E52D68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A1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PEREIRA DI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D4D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284814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36B9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1C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616E6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4C3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SILV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82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370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FAC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7CD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43F97C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3B7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SILVA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92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9370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F7B6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E04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C6678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1A4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SILVA DE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77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2603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21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5BD9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7A0BE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BD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ÍS SOUZ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25A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08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B1D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42F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B3CB0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569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ÍS SOUZ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F35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24308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EA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D76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2A60D12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EC4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 TERCIOTTI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42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0295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9A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121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2DBB7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72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E FROT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743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533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FA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8A3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A46C7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6B1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E FROT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E3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533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E65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69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34DBFE8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42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ISE FROT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DC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533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01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00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D9344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0307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ES RUAN VALVED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06A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3934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4A43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C3F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0C0D55C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7E2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ES RUAN VALVEDE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984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3934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3ADE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239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BD52BD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FCE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IA SANTO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AC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753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58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E9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5629C0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0979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IA SANTO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3B78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17532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505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107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FF0543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EF1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ITA DE OLIVEIRA BARR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84B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967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D80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1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D12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D7E10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ACD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ITA DE OLIVEIRA BARRE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FD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469671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44C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A7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94DFA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18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YTA PAULA SENA GOUV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235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533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2F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245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85B3C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53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LYTA PAULA SENA GOUVEI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4AB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5333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C00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7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88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3A89B0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3C2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MIRES KRISCI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C69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410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7981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AE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117ADF6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22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MIRES MIRANDA DE BARR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E22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0422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268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283E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885E9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94B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MIRES RIZZI CHINELATTO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2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335729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15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7B7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3DE2D0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7978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THAMIRIS NEVES CAMPO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A3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7810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3062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3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07E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C964EF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55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NIARA CASSIANA DA CONCEIÇ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78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12365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D786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4F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CF161E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23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YANE GOMES MAR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D6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917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B46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FCAB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F8233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643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YNÁ APARECIDA DA SILV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D2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71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9B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054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BC1B8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F7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YNÁ APARECIDA DA SILVA GONÇAL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D23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7717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CF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2A9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99A732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D78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AYS MESSIAS DE SOUZA ALCANTA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0C3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34890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744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40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E20605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ED1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IAGO BATISTA COR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733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576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9AE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A9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EBB98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086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IAGO BATISTA CORRE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47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77576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FB6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577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68E3591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79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IAGO DA SILV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79CC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77314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58C4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61E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267BE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D0C8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IAGO FLORENCIO BON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CD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1217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60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9F0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AGRÍCOLA</w:t>
            </w:r>
          </w:p>
        </w:tc>
      </w:tr>
      <w:tr w:rsidR="00FB0FD8" w:rsidRPr="00FB0FD8" w14:paraId="7B1B10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02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IAGO JACINTHO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E26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9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32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7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5F1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1EAA59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90E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HUANY BARBO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585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05409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F5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EF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D658B3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120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IAGO MO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C5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7741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9D44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1B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B118E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9BF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IAGO SILV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A65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970775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86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107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B97786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72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ANY DE SOUZA DAMASC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4DD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886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F6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0EB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7A01B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3A8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UANY DE SOUZA DAMASC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3A4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886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A68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0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37D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B3A67C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0F2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GNER LEAL DA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83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51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FD4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8E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ED26C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9E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GNER LEAL DA FONSE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1DBB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511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7035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76D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B1DCA4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C3C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GNER PROCÓPI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D51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3939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D9B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2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C08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STRUTOR DE BANDA MUSICAL</w:t>
            </w:r>
          </w:p>
        </w:tc>
      </w:tr>
      <w:tr w:rsidR="00FB0FD8" w:rsidRPr="00FB0FD8" w14:paraId="4D09FD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5C92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CI DA SILVA BRANDÃ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C26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90014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85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F96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5563FDF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D65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CIR FI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93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5041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9E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7A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03739D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48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LICE 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419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5918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694F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A8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C42CDA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722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LICE MIRANDA DA COST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771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531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8D7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7E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399AA6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400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MAR ANTONIO VALENTINI JUNI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D4D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16975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2B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063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ÉDICO VETERINÁRIO</w:t>
            </w:r>
          </w:p>
        </w:tc>
      </w:tr>
      <w:tr w:rsidR="00FB0FD8" w:rsidRPr="00FB0FD8" w14:paraId="113F52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6E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NICE COLEH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B114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4434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363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39B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2708D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314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NORA RITA DE OLIVEIRA MINGANTI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B82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78884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DE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CE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FFE61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2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ETE MARIA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1E93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59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BC6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10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5C6F9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EE5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CI DA SILVA MA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13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80242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A19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9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88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905F2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F4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LEIDE ALVES DE LO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F4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96159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4FF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018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146E58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4F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LENE DANTA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E8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732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DD1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CF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C37694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40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LENE DANTA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423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87326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C05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3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56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5260F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CE4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R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A1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99E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1A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3F6D29D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2D0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R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343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48037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9C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E1D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39D44F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B4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DIRA SCALIANTE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25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4772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6475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CB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1E4A35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874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ÉRIA APARECIDA RODRIGU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91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017599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F7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037A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0D4B1D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22F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ERIA DA SILVA BOB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A15D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3690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6E2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D0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FA9B78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23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ERIA DIAS BROGN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EA80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66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1D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A44A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4B5801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9A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ERIA DIAS BROGN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B04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66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85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68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7F9FE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080D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ERIA GOMES GALIN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0B6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3398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E50F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44EA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7D3AB4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8C7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ÉRIA MENDES VENANC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4514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9185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0D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B18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047189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49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ERIA POLLETI CARVALH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141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640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FF7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19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C427D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FD4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QUÍRIA APAREC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C89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294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3C0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992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0D0F59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8366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QUÍRIA APAREC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A6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2946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8F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B36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E8B11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524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QUIRIA DE O 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CFA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2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69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D26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29A7C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9933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TER PEREIRA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26D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3874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93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212D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32F31B5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E09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TER PEREIRA MACI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88F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38749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37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D84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741601A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DB2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VANDA APARECIDA CAIT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C17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01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0F9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5C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3292B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E2E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AD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78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597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76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42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10C226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ADB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ADAM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7C4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31597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B7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112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73C9CF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071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ALEXANDRE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C06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86184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96C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4A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40BBE54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E1A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B7A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3399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F84C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50E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796DF7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B0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324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71A7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5D4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2556ED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758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F08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6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C5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9B3D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42FFB1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F9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DOS SANTOS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3D3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9788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D0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070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3CD45A0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991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FERNANDES PASCHOA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AD8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619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09BD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4B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08E745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AF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FERREIRA AV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D7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337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E943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8B9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5259394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52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FERREIRA AV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C9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3372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4DC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C8C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0A204D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6A6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GABRIELA DA SILV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B41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52666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3C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8E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348035B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97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A798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12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865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F7D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34BB43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95D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0AE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128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42ED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5F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78D1582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DA9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PEREIRA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09A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1270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E5D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C3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ECC04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FB7C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SOUZA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C8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1035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17E3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5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2CD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B4A7F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9EF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ESSA VERONEZ QUEIRO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FEB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36943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81A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A5EF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DD7B6C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B45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ÂNIA DE SOUZA COUT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A41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6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C4C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15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98A321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80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ÂNIA DE SOUZA COUTO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288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6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FC9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A7D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7D84F8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F1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IA D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9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796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749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707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96F01B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0FD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IA DE SOUZ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684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8967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711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F4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E02237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8D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ÂNIA OLIVEIR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D377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0099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05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F93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2DBEC7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79BD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ÂNIA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755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53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F8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3B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AAFDEB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C12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IA RODRIGUES DE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62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5313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BA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57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0F73880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F40C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NILSA FERNANDES TROI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61F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46285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D3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09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9C9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11C1C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B8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A LUCIA ALMEID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9A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502964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B1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1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DCC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12F605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37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A LUCIA DE SOUZ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379D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54094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3F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61D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CIRURGIÃO DENTISTA</w:t>
            </w:r>
          </w:p>
        </w:tc>
      </w:tr>
      <w:tr w:rsidR="00FB0FD8" w:rsidRPr="00FB0FD8" w14:paraId="4A48FD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07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A LÚCIA OLIVEIRA DE ASSIS LE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2F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46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210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4D5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4222D1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1F4C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A LÚCIA OLIVEIRA DE ASSIS LE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7800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4446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8814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5A6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4896F4E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988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A LUCIA SANTOS GOM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D7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34D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8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9DC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8F5E6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DCF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ONICA BUCHWITZ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2DF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6956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5F1D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5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ACC8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F26FEA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86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ÔNICA DOS SANTOS PEREIRA DA MA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06CB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82353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6F0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451E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C6EA2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54B6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ONICA SABR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815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800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A9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234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EA3A07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2B4A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ERONICA SABRIN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86C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8007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7C8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DFDF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RATORISTA</w:t>
            </w:r>
          </w:p>
        </w:tc>
      </w:tr>
      <w:tr w:rsidR="00FB0FD8" w:rsidRPr="00FB0FD8" w14:paraId="0F17328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3C5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 APARECIDO TINO DE ROID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6BAA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54575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380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1E9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35EE336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AE0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 DA SILVA SOUZ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15F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1094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232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1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A2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2F97F9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7C8D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 PEDROSA TREVIZ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4E9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339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14A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0DC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F9DB4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975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 PEDROSA TREVIZOL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58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7433990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03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43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643924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E8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IA ASAHI MIRANDA THOMAZ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617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962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7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5A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A13DA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143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IA ASAHI MIRANDA THOMAZ DE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2FF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5269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FF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8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74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D8D4B76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651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IA CASAGRANDE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E1F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7535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1C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C6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9AEE4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4A65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CTORIA EDUARDA FAUSTINO FRA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15F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34262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E9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1FE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46E1CC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7EE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LMA DUDA MOTA SANCH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590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7335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01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E7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6E2A7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BAC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LMA OLIVEIRA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94B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59618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D346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9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34C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764AF2E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912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NICIOS RIBEIRO LUI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870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56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9C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7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381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73EDC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EC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NICIUS BARBOSA BRAND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F1F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0697998548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A1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5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493F50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460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VINICIUS CUSTODIO DA CR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1D49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81569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5482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A2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0AE8BFF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B1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NICIUS EIJI GUALTER HAM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E76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7170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B3E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3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497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073A9B6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258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NICIUS FREITA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677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749322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1B6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69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FA2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7C0A0CC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102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NICIUS NASCIMENTO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1EB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2489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0A3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5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C90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3D0EF2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82CD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NICIUS PEREIRA BRI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C2C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21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539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1F2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AB41A0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34D1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 FELICIANO POLICAR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F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792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7E30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CAD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36939B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897A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 FELICIANO POLICARP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EB2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887929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CBF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2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758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867124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4601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 MATHEUS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69BF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049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E4C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EA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EC17E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4084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 MATHEUS DE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5C4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60492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79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3E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203EAB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B6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OR SOARES BATI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A8E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92650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99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4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55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2073C6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FA5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ÓRIA CARVALH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110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61345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6AB7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9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16F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A4A1E4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1A9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ÓRIA DE JESÚ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E273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73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5B6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5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43F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27B4320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E10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ÓRIA DE JESÚ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F7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738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7CE0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55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831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077E6CA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928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ÓRIA MARYHA DO AMARAL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250A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628034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C3F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4DB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NTISTA</w:t>
            </w:r>
          </w:p>
        </w:tc>
      </w:tr>
      <w:tr w:rsidR="00FB0FD8" w:rsidRPr="00FB0FD8" w14:paraId="7924EA5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B103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TÓRIA RIBEIRO DA COS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0E1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25013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C12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F8E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UTRICIONISTA</w:t>
            </w:r>
          </w:p>
        </w:tc>
      </w:tr>
      <w:tr w:rsidR="00FB0FD8" w:rsidRPr="00FB0FD8" w14:paraId="2A7C99C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DF4C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 CRISTINA DE SOUZA BERNARD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437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54741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24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6E5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5F096C1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77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 JACOM GOMES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9632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58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48E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FAF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6C2F9D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A96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 JACOM GOMES M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144A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581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3081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57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434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A7FA02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96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DA SILVA MACIEL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495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6167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22B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877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424EED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0A9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DA SILVA MACIEL PINH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35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06167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0CA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0BA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II (AEE - ATENDIMENTO EDUCAÇÃO ESPECIALIZADO)</w:t>
            </w:r>
          </w:p>
        </w:tc>
      </w:tr>
      <w:tr w:rsidR="00FB0FD8" w:rsidRPr="00FB0FD8" w14:paraId="673BDAF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F586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RIBEIRO VITOR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E75A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035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5520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06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8AA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4C08001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C5E0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SIBELY G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FBE4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766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A4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87D9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04791A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98A6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SIBELY GA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E69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5766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FFC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55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ÉCNICO EM ENFERMAGEM</w:t>
            </w:r>
          </w:p>
        </w:tc>
      </w:tr>
      <w:tr w:rsidR="00FB0FD8" w:rsidRPr="00FB0FD8" w14:paraId="4AAC702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B2EF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TERENCIANO BRON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E9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73394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9FE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2F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14739D3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9A6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VALERIA GUILHER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C370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435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72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9E5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217B18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1F56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VALERIA GUILHERM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06E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4358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578A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3058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CB10FA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19B2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IVIANE YED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AC3B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45529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44B4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B4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AA2133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6F5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LADIMIR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99DB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9781819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92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673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BB6D64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EA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GNER DA CONCEIÇÃO SCARANA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F9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1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220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22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433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OPERADOR DE MÁQUINAS E MOTONIVELADORA</w:t>
            </w:r>
          </w:p>
        </w:tc>
      </w:tr>
      <w:tr w:rsidR="00FB0FD8" w:rsidRPr="00FB0FD8" w14:paraId="214611C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C74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GNER TORR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705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98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E4A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6A70E1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590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GNER TORR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4A28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6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4D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38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A9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AF6099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3798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LDOMIRO SOARES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968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620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8E1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57348E1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B65D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LDOMIRO SOARES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A2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57524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81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4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9B9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ENFERMAGEM</w:t>
            </w:r>
          </w:p>
        </w:tc>
      </w:tr>
      <w:tr w:rsidR="00FB0FD8" w:rsidRPr="00FB0FD8" w14:paraId="2863689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906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NDERSON ESPERIDIA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77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07149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5F8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F99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21BB3FF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AF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SHINGTON CARDOSO LOP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167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015883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89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BFA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AD0F34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DCA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SHINGTON LUI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D3C1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486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421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05B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1A70DE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D4A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ASHINGTON LUIS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70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527486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0E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1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5AE2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DESENHISTA</w:t>
            </w:r>
          </w:p>
        </w:tc>
      </w:tr>
      <w:tr w:rsidR="00FB0FD8" w:rsidRPr="00FB0FD8" w14:paraId="64BE758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E4F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INGTON BARBOS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7D1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51663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DDA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7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370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1F8D1AB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F1E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INGTON RODRIGO DEJAVI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59EA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78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38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B5F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NSTRUTOR DE BANDA MUSICAL</w:t>
            </w:r>
          </w:p>
        </w:tc>
      </w:tr>
      <w:tr w:rsidR="00FB0FD8" w:rsidRPr="00FB0FD8" w14:paraId="2611A5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5FC5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INGTON RODRIGO DEJAVIT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EE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78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477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EBE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58A005E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5374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INTON SILVA DE ARAUJ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392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057384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DD7F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3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206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4E2D40A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8F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LEN ALLANA GONÇALVE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D25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707396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8C3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6566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SSISTENTE SOCIAL</w:t>
            </w:r>
          </w:p>
        </w:tc>
      </w:tr>
      <w:tr w:rsidR="00FB0FD8" w:rsidRPr="00FB0FD8" w14:paraId="684AB98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7117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LINGTON SELIDON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64CF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623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44D5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6FA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3881D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087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LINGTON SELIDON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C5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70623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4E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4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BBC0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36964CF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29E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LTON FILARTIGA PEDR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4987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2485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49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7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2460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LMOXARIFE</w:t>
            </w:r>
          </w:p>
        </w:tc>
      </w:tr>
      <w:tr w:rsidR="00FB0FD8" w:rsidRPr="00FB0FD8" w14:paraId="30370EA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4983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NDELL FELIPHER APARECIDO MARTINS OLIV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78E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56407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5C2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83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53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E8B53E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A9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WERNER FELIPE SCHMIDTK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567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054039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3982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2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CFB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519DBBE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F73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SLEY ALMEIDA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EB5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62154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89A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66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601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6274B2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6DB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SLEY AQU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6200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6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788A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6B7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2FF7B83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1B5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SLEY AQU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669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6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54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8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E66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RTEIRO</w:t>
            </w:r>
          </w:p>
        </w:tc>
      </w:tr>
      <w:tr w:rsidR="00FB0FD8" w:rsidRPr="00FB0FD8" w14:paraId="05779F3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2531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ESLEY MOURA NEV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AB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73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8F7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1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E928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1B2D2BA9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3722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HED MULLER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ED0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2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68C8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3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8E67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6A0091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0A51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HED MULLER PE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EF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42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490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3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88EE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445ABD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8AB6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AMES ALVES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3E97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233543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0D878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43B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0DDB3402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0863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IAM DE SOUS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BC6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69791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AD15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3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2EE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1BE9863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F882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IAN JOSÉ MARTINS DE OLIVEIRA GONCALVE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6D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6841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E36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37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TOR</w:t>
            </w:r>
          </w:p>
        </w:tc>
      </w:tr>
      <w:tr w:rsidR="00FB0FD8" w:rsidRPr="00FB0FD8" w14:paraId="382A59C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F1CA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M ANTÔNIO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B651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37950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500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34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43B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182A573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38F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M DOS SANTOS HES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AECC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936903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A178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11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BD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86A64EF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BA1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 CESAR DA ROCHA DE ALMEI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FC76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2014090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1D2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2D5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FB0FD8" w:rsidRPr="00FB0FD8" w14:paraId="6B50CF5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F135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 DE AQU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EDB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E2C2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17CE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6924B14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B29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 DE AQUINO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531A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57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B5D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36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F15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20101037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C0F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 HENRIQUE DE OLIVEIR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2D14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50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4489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DB7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2E5F884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AD96F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 HENRIQUE DE OLIVEIRA CARDOS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44DCC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25088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92FC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5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9ABC4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1AA6922E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9C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 MACIEL FERM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B0DF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62842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B8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4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1B698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ECÂNICO</w:t>
            </w:r>
          </w:p>
        </w:tc>
      </w:tr>
      <w:tr w:rsidR="00FB0FD8" w:rsidRPr="00FB0FD8" w14:paraId="4567C5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2A1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LIANA GONÇALVES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DE2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3392757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0057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98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7BEB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1D0811B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640A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SON DOS SANTOS FER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A0BF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49539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92A3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13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6528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2C865A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F7F1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SON SOAR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0BD8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17933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C4B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99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C132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ENCANADOR</w:t>
            </w:r>
          </w:p>
        </w:tc>
      </w:tr>
      <w:tr w:rsidR="00FB0FD8" w:rsidRPr="00FB0FD8" w14:paraId="53946D7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FF23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WILSON STERFAN DE SOUZA LI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E3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40400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DAC4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5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705D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43539E75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915C0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ANARA RUFINO DOS SANTOS MACHAD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29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795240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DDAE1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48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BEE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89D8BDA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2BAD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ARA CHRISTIANI LOPES MIZO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40E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0126487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5DC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27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540A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9750A70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ED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ASMIN EDUARDA DE SOUZA MISTURI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565DF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634336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1DBD9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53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0AB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3AA35E3B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E6EC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GOR NOVAES RIBEI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CF7D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594673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301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9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26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B0FD8" w:rsidRPr="00FB0FD8" w14:paraId="66413464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C89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NGRID BEATRYZ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037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000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2E45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4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B84E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A JUNTA DE SERVIÇOS MILITAR</w:t>
            </w:r>
          </w:p>
        </w:tc>
      </w:tr>
      <w:tr w:rsidR="00FB0FD8" w:rsidRPr="00FB0FD8" w14:paraId="440E089C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D90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YNGRID BEATRYZ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200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60009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E2B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49B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CRETÁRIO DE ESCOLA</w:t>
            </w:r>
          </w:p>
        </w:tc>
      </w:tr>
      <w:tr w:rsidR="00FB0FD8" w:rsidRPr="00FB0FD8" w14:paraId="59EF3163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30A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ZELIA CRUZ DE JESU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114D2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02148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8A1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5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767C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770CEC7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68199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ZENILDA FERREIRA DA SILVA LOURENÇ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B43B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406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199E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A89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FB0FD8" w:rsidRPr="00FB0FD8" w14:paraId="25895418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81BA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ZENILDA FERREIRA DA SILVA LOURENÇ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A266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494061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F720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28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158D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S GERAIS I</w:t>
            </w:r>
          </w:p>
        </w:tc>
      </w:tr>
      <w:tr w:rsidR="00FB0FD8" w:rsidRPr="00FB0FD8" w14:paraId="5074941D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F476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ZENY BATISTA MARCHO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E213D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6914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E2137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809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CFEB7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B0FD8" w:rsidRPr="00FB0FD8" w14:paraId="0B954331" w14:textId="77777777" w:rsidTr="00FB0FD8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EA03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ZILDA FRANCISCA DOS SAN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847E3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8586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A9E4A" w14:textId="77777777" w:rsidR="00FB0FD8" w:rsidRPr="00FB0FD8" w:rsidRDefault="00FB0FD8" w:rsidP="00FB0FD8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92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75A05" w14:textId="77777777" w:rsidR="00FB0FD8" w:rsidRPr="00FB0FD8" w:rsidRDefault="00FB0FD8" w:rsidP="00FB0FD8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</w:tbl>
    <w:p w14:paraId="03E4FFFA" w14:textId="77777777" w:rsidR="00A56CD4" w:rsidRDefault="00A56CD4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2B1AB044" w14:textId="77777777" w:rsidR="00897A4C" w:rsidRDefault="00897A4C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1CA71BC5" w14:textId="1814019C" w:rsidR="00A36910" w:rsidRPr="00A56CD4" w:rsidRDefault="00A36910" w:rsidP="00A36910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 w:rsidRPr="00A56CD4">
        <w:rPr>
          <w:rFonts w:ascii="Tahoma" w:hAnsi="Tahoma" w:cs="Tahoma"/>
          <w:b/>
          <w:color w:val="262626" w:themeColor="text1" w:themeTint="D9"/>
          <w:sz w:val="16"/>
          <w:szCs w:val="16"/>
        </w:rPr>
        <w:t>RELAÇÃO DE INSCRIÇÕES HOMOLOGADAS</w:t>
      </w:r>
      <w:r>
        <w:rPr>
          <w:rFonts w:ascii="Tahoma" w:hAnsi="Tahoma" w:cs="Tahoma"/>
          <w:b/>
          <w:color w:val="262626" w:themeColor="text1" w:themeTint="D9"/>
          <w:sz w:val="16"/>
          <w:szCs w:val="16"/>
        </w:rPr>
        <w:t xml:space="preserve"> – CANDIDATOS COM DEFICIÊNCIA</w:t>
      </w:r>
    </w:p>
    <w:p w14:paraId="3E83D738" w14:textId="77777777" w:rsidR="00FB0FD8" w:rsidRDefault="00FB0FD8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W w:w="10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60"/>
        <w:gridCol w:w="560"/>
        <w:gridCol w:w="4780"/>
      </w:tblGrid>
      <w:tr w:rsidR="005B46CB" w:rsidRPr="00FB0FD8" w14:paraId="125BFF83" w14:textId="77777777" w:rsidTr="005B46CB">
        <w:trPr>
          <w:trHeight w:val="300"/>
          <w:tblHeader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21D269A8" w14:textId="77777777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NOME DO CANDI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202C1A57" w14:textId="77777777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56FB39F2" w14:textId="77777777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SC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EEAD78C" w14:textId="77777777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ARGO</w:t>
            </w:r>
          </w:p>
        </w:tc>
      </w:tr>
      <w:tr w:rsidR="005B46CB" w:rsidRPr="00FB0FD8" w14:paraId="5541F97F" w14:textId="77777777" w:rsidTr="00FA5F12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5FC8F" w14:textId="4ACFD025" w:rsidR="005B46CB" w:rsidRPr="00FB0FD8" w:rsidRDefault="005B46CB" w:rsidP="005B46CB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OLIVEIRA MARTIN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6EE16" w14:textId="05002286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20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8B0D1" w14:textId="363C7D16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E7D7" w14:textId="546C68C7" w:rsidR="005B46CB" w:rsidRPr="00FB0FD8" w:rsidRDefault="005B46CB" w:rsidP="005B46CB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5B46CB" w:rsidRPr="00FB0FD8" w14:paraId="1D50D35A" w14:textId="77777777" w:rsidTr="00FA5F1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D6789" w14:textId="3933CBB2" w:rsidR="005B46CB" w:rsidRPr="00FB0FD8" w:rsidRDefault="005B46CB" w:rsidP="005B46CB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NTONIO OLIVEIRA MARTIN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9C9EA" w14:textId="7239B3E9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658204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3D300" w14:textId="6DA924DF" w:rsidR="005B46CB" w:rsidRPr="00FB0FD8" w:rsidRDefault="005B46CB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14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7B4B" w14:textId="2FDCC4B4" w:rsidR="005B46CB" w:rsidRPr="00FB0FD8" w:rsidRDefault="005B46CB" w:rsidP="005B46CB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FISCAL DO COMÉRCIO</w:t>
            </w:r>
          </w:p>
        </w:tc>
      </w:tr>
      <w:tr w:rsidR="00793E57" w:rsidRPr="00FB0FD8" w14:paraId="45CC750D" w14:textId="77777777" w:rsidTr="00AF3B5F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A3F3A" w14:textId="7A316CDD" w:rsidR="00793E57" w:rsidRPr="00FB0FD8" w:rsidRDefault="00793E57" w:rsidP="00793E57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INTIA MORAES AREJA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86DB0" w14:textId="552A461B" w:rsidR="00793E57" w:rsidRPr="00FB0FD8" w:rsidRDefault="00793E57" w:rsidP="00793E57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12214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4CCB4" w14:textId="51D06255" w:rsidR="00793E57" w:rsidRPr="00FB0FD8" w:rsidRDefault="00793E57" w:rsidP="00793E57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172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1870" w14:textId="42593FA1" w:rsidR="00793E57" w:rsidRPr="00FB0FD8" w:rsidRDefault="00793E57" w:rsidP="00793E57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  <w:tr w:rsidR="00FA5F12" w:rsidRPr="00FB0FD8" w14:paraId="0176A889" w14:textId="77777777" w:rsidTr="00FA5F1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BC7F2" w14:textId="245CDFE8" w:rsidR="00FA5F12" w:rsidRPr="00FB0FD8" w:rsidRDefault="00FA5F12" w:rsidP="00FA5F1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A SANTA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277F8" w14:textId="1A069057" w:rsidR="00FA5F12" w:rsidRPr="00FB0FD8" w:rsidRDefault="00FA5F12" w:rsidP="00FA5F1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6154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0B89" w14:textId="08DC10E8" w:rsidR="00FA5F12" w:rsidRPr="00FB0FD8" w:rsidRDefault="00FA5F12" w:rsidP="00FA5F1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786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44137" w14:textId="7D8149B4" w:rsidR="00FA5F12" w:rsidRPr="00FB0FD8" w:rsidRDefault="00FA5F12" w:rsidP="00FA5F1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FA5F12" w:rsidRPr="00FB0FD8" w14:paraId="3630CA46" w14:textId="77777777" w:rsidTr="00FA5F12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C558C" w14:textId="63F56BC9" w:rsidR="00FA5F12" w:rsidRPr="00FB0FD8" w:rsidRDefault="00FA5F12" w:rsidP="00FA5F1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CIMARA SANTA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C54A" w14:textId="5934DF5A" w:rsidR="00FA5F12" w:rsidRPr="00FB0FD8" w:rsidRDefault="00FA5F12" w:rsidP="00FA5F1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186154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F4ACC" w14:textId="5C6957A9" w:rsidR="00FA5F12" w:rsidRPr="00FB0FD8" w:rsidRDefault="00FA5F12" w:rsidP="00FA5F1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93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566AC" w14:textId="5054D1AD" w:rsidR="00FA5F12" w:rsidRPr="00FB0FD8" w:rsidRDefault="00FA5F12" w:rsidP="00FA5F1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FB0FD8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UXILIAR DE AGENTE ADMINISTRATIVO</w:t>
            </w:r>
          </w:p>
        </w:tc>
      </w:tr>
      <w:tr w:rsidR="00D5449E" w:rsidRPr="00FB0FD8" w14:paraId="642BA008" w14:textId="77777777" w:rsidTr="00D76D70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54D35" w14:textId="3B9337A3" w:rsidR="00D5449E" w:rsidRPr="00D5449E" w:rsidRDefault="00D5449E" w:rsidP="00D5449E">
            <w:pPr>
              <w:spacing w:after="0" w:afterAutospacing="0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MAIRA BRAGA MAGALHAES FAITA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FDC00" w14:textId="19CA408F" w:rsidR="00D5449E" w:rsidRPr="00D5449E" w:rsidRDefault="00D5449E" w:rsidP="00D5449E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41379474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7954A" w14:textId="7F1B6757" w:rsidR="00D5449E" w:rsidRPr="00D5449E" w:rsidRDefault="00D5449E" w:rsidP="00D5449E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1105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6EE94" w14:textId="59587A0D" w:rsidR="00D5449E" w:rsidRPr="00D5449E" w:rsidRDefault="00D5449E" w:rsidP="00D5449E">
            <w:pPr>
              <w:spacing w:after="0" w:afterAutospacing="0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AGENTE ADMINISTRATIVO</w:t>
            </w:r>
          </w:p>
        </w:tc>
      </w:tr>
      <w:tr w:rsidR="00D5449E" w:rsidRPr="00FB0FD8" w14:paraId="384D1871" w14:textId="77777777" w:rsidTr="00863965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7708A" w14:textId="2682B7F2" w:rsidR="00D5449E" w:rsidRPr="00D5449E" w:rsidRDefault="00D5449E" w:rsidP="00D5449E">
            <w:pPr>
              <w:spacing w:after="0" w:afterAutospacing="0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ZELIA CRUZ DE JESUS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52529" w14:textId="7FD77B9A" w:rsidR="00D5449E" w:rsidRPr="00D5449E" w:rsidRDefault="00D5449E" w:rsidP="00D5449E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2302148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F9D97" w14:textId="08ADC819" w:rsidR="00D5449E" w:rsidRPr="00D5449E" w:rsidRDefault="00D5449E" w:rsidP="00D5449E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135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D81E5" w14:textId="0DE21205" w:rsidR="00D5449E" w:rsidRPr="00D5449E" w:rsidRDefault="00D5449E" w:rsidP="00D5449E">
            <w:pPr>
              <w:spacing w:after="0" w:afterAutospacing="0"/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</w:pPr>
            <w:r w:rsidRPr="00D5449E">
              <w:rPr>
                <w:rFonts w:ascii="Tahoma" w:eastAsia="Times New Roman" w:hAnsi="Tahoma" w:cs="Tahoma"/>
                <w:color w:val="FF0000"/>
                <w:sz w:val="14"/>
                <w:szCs w:val="14"/>
                <w:lang w:eastAsia="pt-BR"/>
              </w:rPr>
              <w:t>PROFESSOR I - EDUCAÇÃO INFANTIL/ CRECHE E PRÉ-ESCOLA</w:t>
            </w:r>
          </w:p>
        </w:tc>
      </w:tr>
    </w:tbl>
    <w:p w14:paraId="501D130B" w14:textId="77777777" w:rsidR="005B46CB" w:rsidRDefault="005B46CB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6706B56" w14:textId="77777777" w:rsidR="005B46CB" w:rsidRDefault="005B46CB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51E112E8" w14:textId="0D4336F0" w:rsidR="00A36910" w:rsidRPr="00A56CD4" w:rsidRDefault="00A36910" w:rsidP="00A36910">
      <w:pPr>
        <w:spacing w:after="0" w:afterAutospacing="0"/>
        <w:jc w:val="center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 w:rsidRPr="00A56CD4">
        <w:rPr>
          <w:rFonts w:ascii="Tahoma" w:hAnsi="Tahoma" w:cs="Tahoma"/>
          <w:b/>
          <w:color w:val="262626" w:themeColor="text1" w:themeTint="D9"/>
          <w:sz w:val="16"/>
          <w:szCs w:val="16"/>
        </w:rPr>
        <w:t>RELAÇÃO DE INSCRIÇÕES HOMOLOGADAS</w:t>
      </w:r>
      <w:r>
        <w:rPr>
          <w:rFonts w:ascii="Tahoma" w:hAnsi="Tahoma" w:cs="Tahoma"/>
          <w:b/>
          <w:color w:val="262626" w:themeColor="text1" w:themeTint="D9"/>
          <w:sz w:val="16"/>
          <w:szCs w:val="16"/>
        </w:rPr>
        <w:t xml:space="preserve"> – SOLICITAÇÃO DE CONDIÇÃO ESPECIAL DEFERIDA</w:t>
      </w:r>
    </w:p>
    <w:p w14:paraId="62E4659E" w14:textId="77777777" w:rsidR="00FB0FD8" w:rsidRDefault="00FB0FD8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tbl>
      <w:tblPr>
        <w:tblW w:w="10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060"/>
        <w:gridCol w:w="560"/>
        <w:gridCol w:w="4780"/>
      </w:tblGrid>
      <w:tr w:rsidR="00FB0FD8" w:rsidRPr="00FB0FD8" w14:paraId="3F7BF7DE" w14:textId="77777777" w:rsidTr="005B46CB">
        <w:trPr>
          <w:trHeight w:val="300"/>
          <w:tblHeader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0388B342" w14:textId="77777777" w:rsidR="00FB0FD8" w:rsidRPr="00FB0FD8" w:rsidRDefault="00FB0FD8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lastRenderedPageBreak/>
              <w:t>NOME DO CANDIDA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2E518E32" w14:textId="77777777" w:rsidR="00FB0FD8" w:rsidRPr="00FB0FD8" w:rsidRDefault="00FB0FD8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RG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09C8D5E1" w14:textId="77777777" w:rsidR="00FB0FD8" w:rsidRPr="00FB0FD8" w:rsidRDefault="00FB0FD8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INSC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8C1D7AD" w14:textId="77777777" w:rsidR="00FB0FD8" w:rsidRPr="00FB0FD8" w:rsidRDefault="00FB0FD8" w:rsidP="005B46CB">
            <w:pPr>
              <w:spacing w:after="0" w:afterAutospacing="0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</w:pPr>
            <w:r w:rsidRPr="00FB0FD8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pt-BR"/>
              </w:rPr>
              <w:t>CARGO</w:t>
            </w:r>
          </w:p>
        </w:tc>
      </w:tr>
      <w:tr w:rsidR="00722C62" w:rsidRPr="00FB0FD8" w14:paraId="6F4A387C" w14:textId="77777777" w:rsidTr="006727A5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C868" w14:textId="5530A547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ARIELI MELISSA FELIX PEREIR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FF91" w14:textId="59FB6EF7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707363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D49F2" w14:textId="4025663D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180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B4E4" w14:textId="4AC21E27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ESSOR I - EDUCAÇÃO INFANTIL/ CRECHE E PRÉ-ESCOLA</w:t>
            </w:r>
          </w:p>
        </w:tc>
      </w:tr>
      <w:tr w:rsidR="00722C62" w:rsidRPr="00FB0FD8" w14:paraId="43C8B2AD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ECF4" w14:textId="1C68CFAD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ARIELI MELISSA FELIX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0284" w14:textId="564F0E2F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70736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D4C6F" w14:textId="77DABDFD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24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A06EE" w14:textId="24FB63A6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RVIÇOS GERAIS I</w:t>
            </w:r>
          </w:p>
        </w:tc>
      </w:tr>
      <w:tr w:rsidR="00722C62" w:rsidRPr="00FB0FD8" w14:paraId="286EE0D3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6500" w14:textId="0C8AB045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RINE PRADO DE VASCONCE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E75C8" w14:textId="68F62D81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4366536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9701F" w14:textId="7C4806DB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6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F0F69" w14:textId="018ADC48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AGENTE ADMINISTRATIVO</w:t>
            </w:r>
          </w:p>
        </w:tc>
      </w:tr>
      <w:tr w:rsidR="00722C62" w:rsidRPr="00FB0FD8" w14:paraId="51286761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3C28A" w14:textId="4AC2DF26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CARINE PRADO DE VASCONCEL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FFB9" w14:textId="25673343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4366536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14303" w14:textId="6E89B354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26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85A8" w14:textId="3CC94974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FISCAL DO COMÉRCIO</w:t>
            </w:r>
          </w:p>
        </w:tc>
      </w:tr>
      <w:tr w:rsidR="00722C62" w:rsidRPr="00FB0FD8" w14:paraId="03820C09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2DCEA" w14:textId="3B472CBB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GABRIELA ROSA APORTAS FL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CD54" w14:textId="7358B9A9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817975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04ED" w14:textId="3FB191FD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83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EA37" w14:textId="4E776DC2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ESSOR I - EDUCAÇÃO INFANTIL/ CRECHE E PRÉ-ESCOLA</w:t>
            </w:r>
          </w:p>
        </w:tc>
      </w:tr>
      <w:tr w:rsidR="00722C62" w:rsidRPr="00FB0FD8" w14:paraId="7CFFFDA1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476C2" w14:textId="4E0C156A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GIOVANNY GIRALDO RODRIGU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CC0E0" w14:textId="17308858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421208398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2764" w14:textId="4B8693EC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91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153F" w14:textId="7AC73F21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FISCAL DO COMÉRCIO</w:t>
            </w:r>
          </w:p>
        </w:tc>
      </w:tr>
      <w:tr w:rsidR="00722C62" w:rsidRPr="00FB0FD8" w14:paraId="77FFB076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CEB5" w14:textId="48CDC049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LEONARDO SANDRO DE OLIVEIRA PEREIR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1D224" w14:textId="18568E8F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497058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7877E" w14:textId="4BA7B5DA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160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D380" w14:textId="7BF844FB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CRETÁRIO DE ESCOLA</w:t>
            </w:r>
          </w:p>
        </w:tc>
      </w:tr>
      <w:tr w:rsidR="00722C62" w:rsidRPr="00FB0FD8" w14:paraId="07FBC7EA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10F0" w14:textId="7E7B5AC0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IA ROS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AC7F" w14:textId="5D556478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248587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276D" w14:textId="2FFC3F03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92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46FA5" w14:textId="7B0A33BF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ASSISTENTE SOCIAL</w:t>
            </w:r>
          </w:p>
        </w:tc>
      </w:tr>
      <w:tr w:rsidR="00722C62" w:rsidRPr="00FB0FD8" w14:paraId="3A9AC865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8CA41" w14:textId="51702889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RIA ROSA FERREIRA DA SILV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FE8B" w14:textId="56CFFD3D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2485879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2005" w14:textId="0432F577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92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2DAB" w14:textId="31FF83B7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SERVIÇOS GERAIS I</w:t>
            </w:r>
          </w:p>
        </w:tc>
      </w:tr>
      <w:tr w:rsidR="00722C62" w:rsidRPr="00FB0FD8" w14:paraId="14968F0C" w14:textId="77777777" w:rsidTr="005B46CB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21156" w14:textId="112C35BD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TATIANE TOME FRANCELI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FCFDB" w14:textId="393840F3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0014893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5E690" w14:textId="7E377E90" w:rsidR="00722C62" w:rsidRPr="00FB0FD8" w:rsidRDefault="00722C62" w:rsidP="00722C62">
            <w:pPr>
              <w:spacing w:after="0" w:afterAutospacing="0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46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12A2" w14:textId="29D6476F" w:rsidR="00722C62" w:rsidRPr="00FB0FD8" w:rsidRDefault="00722C62" w:rsidP="00722C62">
            <w:pPr>
              <w:spacing w:after="0" w:afterAutospacing="0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FESSOR I - EDUCAÇÃO INFANTIL/ CRECHE E PRÉ-ESCOLA</w:t>
            </w:r>
          </w:p>
        </w:tc>
      </w:tr>
    </w:tbl>
    <w:p w14:paraId="6F1B5C47" w14:textId="77777777" w:rsidR="00FB0FD8" w:rsidRDefault="00FB0FD8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67631234" w14:textId="77777777" w:rsidR="001D0737" w:rsidRDefault="001D0737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07AFEFA1" w14:textId="6C7A30C4" w:rsidR="00FB0FD8" w:rsidRDefault="001D0737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>
        <w:rPr>
          <w:rFonts w:ascii="Tahoma" w:hAnsi="Tahoma" w:cs="Tahoma"/>
          <w:color w:val="262626" w:themeColor="text1" w:themeTint="D9"/>
          <w:sz w:val="16"/>
          <w:szCs w:val="16"/>
        </w:rPr>
        <w:t>Em tempo, retifica-se o Edital de Abertura do Concurso Público 01/2020, conforme segue:</w:t>
      </w:r>
    </w:p>
    <w:p w14:paraId="26ADC884" w14:textId="77777777" w:rsidR="001D0737" w:rsidRDefault="001D0737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</w:p>
    <w:p w14:paraId="202F15CA" w14:textId="37876D63" w:rsidR="003720F4" w:rsidRDefault="003720F4" w:rsidP="00E86BAC">
      <w:pPr>
        <w:spacing w:after="0" w:afterAutospacing="0"/>
        <w:jc w:val="both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>
        <w:rPr>
          <w:rFonts w:ascii="Tahoma" w:hAnsi="Tahoma" w:cs="Tahoma"/>
          <w:b/>
          <w:color w:val="262626" w:themeColor="text1" w:themeTint="D9"/>
          <w:sz w:val="16"/>
          <w:szCs w:val="16"/>
        </w:rPr>
        <w:t xml:space="preserve">NO </w:t>
      </w:r>
      <w:r w:rsidRPr="003720F4">
        <w:rPr>
          <w:rFonts w:ascii="Tahoma" w:hAnsi="Tahoma" w:cs="Tahoma"/>
          <w:b/>
          <w:color w:val="262626" w:themeColor="text1" w:themeTint="D9"/>
          <w:sz w:val="16"/>
          <w:szCs w:val="16"/>
        </w:rPr>
        <w:t>CAPÍTULO 6. DA PRESTAÇÃO DAS PROVAS ESCRITAS OBJETIVAS</w:t>
      </w:r>
    </w:p>
    <w:p w14:paraId="4963B38F" w14:textId="77777777" w:rsidR="003720F4" w:rsidRDefault="003720F4" w:rsidP="00E86BAC">
      <w:pPr>
        <w:spacing w:after="0" w:afterAutospacing="0"/>
        <w:jc w:val="both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p w14:paraId="73F2266C" w14:textId="723B3369" w:rsidR="001D0737" w:rsidRPr="001D0737" w:rsidRDefault="003720F4" w:rsidP="00E86BAC">
      <w:pPr>
        <w:spacing w:after="0" w:afterAutospacing="0"/>
        <w:jc w:val="both"/>
        <w:rPr>
          <w:rFonts w:ascii="Tahoma" w:hAnsi="Tahoma" w:cs="Tahoma"/>
          <w:b/>
          <w:color w:val="262626" w:themeColor="text1" w:themeTint="D9"/>
          <w:sz w:val="16"/>
          <w:szCs w:val="16"/>
        </w:rPr>
      </w:pPr>
      <w:r>
        <w:rPr>
          <w:rFonts w:ascii="Tahoma" w:hAnsi="Tahoma" w:cs="Tahoma"/>
          <w:b/>
          <w:color w:val="262626" w:themeColor="text1" w:themeTint="D9"/>
          <w:sz w:val="16"/>
          <w:szCs w:val="16"/>
        </w:rPr>
        <w:t>N</w:t>
      </w:r>
      <w:r w:rsidRPr="001D0737">
        <w:rPr>
          <w:rFonts w:ascii="Tahoma" w:hAnsi="Tahoma" w:cs="Tahoma"/>
          <w:b/>
          <w:color w:val="262626" w:themeColor="text1" w:themeTint="D9"/>
          <w:sz w:val="16"/>
          <w:szCs w:val="16"/>
        </w:rPr>
        <w:t xml:space="preserve">a tabela de período de aplicação de provas </w:t>
      </w:r>
      <w:r>
        <w:rPr>
          <w:rFonts w:ascii="Tahoma" w:hAnsi="Tahoma" w:cs="Tahoma"/>
          <w:b/>
          <w:color w:val="262626" w:themeColor="text1" w:themeTint="D9"/>
          <w:sz w:val="16"/>
          <w:szCs w:val="16"/>
        </w:rPr>
        <w:t>do item 6.1.1.</w:t>
      </w:r>
    </w:p>
    <w:p w14:paraId="2950CC4B" w14:textId="497F8036" w:rsidR="001D0737" w:rsidRDefault="001D0737" w:rsidP="00E86BAC">
      <w:pPr>
        <w:spacing w:after="0" w:afterAutospacing="0"/>
        <w:jc w:val="both"/>
        <w:rPr>
          <w:rFonts w:ascii="Tahoma" w:hAnsi="Tahoma" w:cs="Tahoma"/>
          <w:color w:val="262626" w:themeColor="text1" w:themeTint="D9"/>
          <w:sz w:val="16"/>
          <w:szCs w:val="16"/>
        </w:rPr>
      </w:pPr>
      <w:r w:rsidRPr="001D0737"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  <w:t>Onde se lê:</w:t>
      </w:r>
      <w:r>
        <w:rPr>
          <w:rFonts w:ascii="Tahoma" w:hAnsi="Tahoma" w:cs="Tahoma"/>
          <w:color w:val="262626" w:themeColor="text1" w:themeTint="D9"/>
          <w:sz w:val="16"/>
          <w:szCs w:val="16"/>
        </w:rPr>
        <w:t xml:space="preserve"> </w:t>
      </w:r>
      <w:r w:rsidRPr="001D0737">
        <w:rPr>
          <w:rFonts w:ascii="Tahoma" w:hAnsi="Tahoma" w:cs="Tahoma"/>
          <w:color w:val="262626" w:themeColor="text1" w:themeTint="D9"/>
          <w:sz w:val="16"/>
          <w:szCs w:val="16"/>
        </w:rPr>
        <w:t>Instrutor de Banda M</w:t>
      </w:r>
      <w:r>
        <w:rPr>
          <w:rFonts w:ascii="Tahoma" w:hAnsi="Tahoma" w:cs="Tahoma"/>
          <w:color w:val="262626" w:themeColor="text1" w:themeTint="D9"/>
          <w:sz w:val="16"/>
          <w:szCs w:val="16"/>
        </w:rPr>
        <w:t>arcial</w:t>
      </w:r>
    </w:p>
    <w:p w14:paraId="38E78C8C" w14:textId="03245617" w:rsidR="001D0737" w:rsidRPr="001D0737" w:rsidRDefault="001D0737" w:rsidP="00E86BAC">
      <w:pPr>
        <w:spacing w:after="0" w:afterAutospacing="0"/>
        <w:jc w:val="both"/>
        <w:rPr>
          <w:rFonts w:ascii="Tahoma" w:hAnsi="Tahoma" w:cs="Tahoma"/>
          <w:color w:val="FF0000"/>
          <w:sz w:val="16"/>
          <w:szCs w:val="16"/>
        </w:rPr>
      </w:pPr>
      <w:r w:rsidRPr="001D0737">
        <w:rPr>
          <w:rFonts w:ascii="Tahoma" w:hAnsi="Tahoma" w:cs="Tahoma"/>
          <w:b/>
          <w:color w:val="262626" w:themeColor="text1" w:themeTint="D9"/>
          <w:sz w:val="16"/>
          <w:szCs w:val="16"/>
          <w:u w:val="single"/>
        </w:rPr>
        <w:t>Leia-se:</w:t>
      </w:r>
      <w:r w:rsidRPr="001D0737">
        <w:t xml:space="preserve"> </w:t>
      </w:r>
      <w:r w:rsidRPr="001D0737">
        <w:rPr>
          <w:rFonts w:ascii="Tahoma" w:hAnsi="Tahoma" w:cs="Tahoma"/>
          <w:color w:val="FF0000"/>
          <w:sz w:val="16"/>
          <w:szCs w:val="16"/>
        </w:rPr>
        <w:t>Instrutor de Banda Musical</w:t>
      </w:r>
    </w:p>
    <w:p w14:paraId="3B666565" w14:textId="77777777" w:rsidR="001D0737" w:rsidRDefault="001D0737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662B7CF0" w14:textId="77777777" w:rsidR="003720F4" w:rsidRDefault="003720F4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53334B81" w14:textId="23057E3D" w:rsidR="003720F4" w:rsidRPr="003720F4" w:rsidRDefault="003720F4" w:rsidP="00351A5E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  <w:r w:rsidRPr="003720F4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Inclui-se:</w:t>
      </w:r>
    </w:p>
    <w:p w14:paraId="13C7CF1A" w14:textId="77777777" w:rsidR="003720F4" w:rsidRPr="007817DB" w:rsidRDefault="003720F4" w:rsidP="003720F4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7817DB">
        <w:rPr>
          <w:rFonts w:ascii="Verdana" w:hAnsi="Verdana" w:cs="Arial"/>
          <w:color w:val="262626" w:themeColor="text1" w:themeTint="D9"/>
          <w:sz w:val="16"/>
          <w:szCs w:val="16"/>
        </w:rPr>
        <w:t>6.6. O candidato deverá comparecer ao local designado para a prova com antecedência mínima de 30 (trinta) minutos, munido de:</w:t>
      </w:r>
    </w:p>
    <w:p w14:paraId="7360DE6D" w14:textId="77777777" w:rsidR="003720F4" w:rsidRPr="007817DB" w:rsidRDefault="003720F4" w:rsidP="003720F4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7817DB">
        <w:rPr>
          <w:rFonts w:ascii="Verdana" w:hAnsi="Verdana" w:cs="Arial"/>
          <w:color w:val="262626" w:themeColor="text1" w:themeTint="D9"/>
          <w:sz w:val="16"/>
          <w:szCs w:val="16"/>
        </w:rPr>
        <w:t xml:space="preserve">a) </w:t>
      </w:r>
      <w:r w:rsidRPr="00F406C5">
        <w:rPr>
          <w:rFonts w:ascii="Verdana" w:hAnsi="Verdana" w:cs="Arial"/>
          <w:color w:val="262626" w:themeColor="text1" w:themeTint="D9"/>
          <w:sz w:val="16"/>
          <w:szCs w:val="16"/>
        </w:rPr>
        <w:t>Comprovante de inscrição (boleto bancário correspondente à inscrição, com o respectivo comprovante de pagamento);</w:t>
      </w:r>
    </w:p>
    <w:p w14:paraId="6641EE76" w14:textId="77777777" w:rsidR="003720F4" w:rsidRPr="007817DB" w:rsidRDefault="003720F4" w:rsidP="003720F4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7817DB">
        <w:rPr>
          <w:rFonts w:ascii="Verdana" w:hAnsi="Verdana" w:cs="Arial"/>
          <w:color w:val="262626" w:themeColor="text1" w:themeTint="D9"/>
          <w:sz w:val="16"/>
          <w:szCs w:val="16"/>
        </w:rPr>
        <w:t>b) Original de um dos documentos de identidade a seguir: Cédula Oficial de Identidade; Carteira e/ou cédula de identidade expedida pela Secretaria de Segurança, pelas Forças Armadas, pela Polícia Militar, pelo Ministério das Relações Exteriores; Carteira de Trabalho e Previdência Social; Certificado de Reservista; Passaporte; Cédulas de Identidade fornecidas por Órgãos ou Conselhos de Classe, que por lei federal, valem como documento de identidade (OAB, CRC, CRA, CRQ etc.) e Carteira Nacional de Habilitação (com fotografia na forma da Lei n.º 9.503/97).</w:t>
      </w:r>
    </w:p>
    <w:p w14:paraId="0A66103E" w14:textId="77777777" w:rsidR="003720F4" w:rsidRPr="007817DB" w:rsidRDefault="003720F4" w:rsidP="003720F4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 w:rsidRPr="007817DB">
        <w:rPr>
          <w:rFonts w:ascii="Verdana" w:hAnsi="Verdana" w:cs="Arial"/>
          <w:color w:val="262626" w:themeColor="text1" w:themeTint="D9"/>
          <w:sz w:val="16"/>
          <w:szCs w:val="16"/>
        </w:rPr>
        <w:t>c) caneta esferográfica de tinta preta ou azul, lápis preto nº 2 e borracha macia.</w:t>
      </w:r>
    </w:p>
    <w:p w14:paraId="71E469CE" w14:textId="4C9596C0" w:rsidR="003720F4" w:rsidRPr="003720F4" w:rsidRDefault="003720F4" w:rsidP="00351A5E">
      <w:pPr>
        <w:spacing w:after="0" w:afterAutospacing="0"/>
        <w:jc w:val="both"/>
        <w:rPr>
          <w:rFonts w:ascii="Verdana" w:hAnsi="Verdana" w:cs="Arial"/>
          <w:color w:val="FF0000"/>
          <w:sz w:val="16"/>
          <w:szCs w:val="16"/>
        </w:rPr>
      </w:pPr>
      <w:r w:rsidRPr="003720F4">
        <w:rPr>
          <w:rFonts w:ascii="Verdana" w:hAnsi="Verdana" w:cs="Arial"/>
          <w:color w:val="FF0000"/>
          <w:sz w:val="16"/>
          <w:szCs w:val="16"/>
        </w:rPr>
        <w:t>d)</w:t>
      </w:r>
      <w:r w:rsidRPr="003720F4">
        <w:t xml:space="preserve"> </w:t>
      </w:r>
      <w:r w:rsidRPr="003720F4">
        <w:rPr>
          <w:rFonts w:ascii="Verdana" w:hAnsi="Verdana" w:cs="Arial"/>
          <w:color w:val="FF0000"/>
          <w:sz w:val="16"/>
          <w:szCs w:val="16"/>
        </w:rPr>
        <w:t xml:space="preserve">Máscara de proteção (medida de proteção para evitar a infecção do novo </w:t>
      </w:r>
      <w:proofErr w:type="spellStart"/>
      <w:r w:rsidRPr="003720F4">
        <w:rPr>
          <w:rFonts w:ascii="Verdana" w:hAnsi="Verdana" w:cs="Arial"/>
          <w:color w:val="FF0000"/>
          <w:sz w:val="16"/>
          <w:szCs w:val="16"/>
        </w:rPr>
        <w:t>coronavírus</w:t>
      </w:r>
      <w:proofErr w:type="spellEnd"/>
      <w:r w:rsidRPr="003720F4">
        <w:rPr>
          <w:rFonts w:ascii="Verdana" w:hAnsi="Verdana" w:cs="Arial"/>
          <w:color w:val="FF0000"/>
          <w:sz w:val="16"/>
          <w:szCs w:val="16"/>
        </w:rPr>
        <w:t xml:space="preserve"> (COVID-19)).</w:t>
      </w:r>
    </w:p>
    <w:p w14:paraId="62BBEAC9" w14:textId="77777777" w:rsidR="003720F4" w:rsidRDefault="003720F4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7575052" w14:textId="6660E635" w:rsidR="003720F4" w:rsidRPr="003720F4" w:rsidRDefault="003720F4" w:rsidP="00351A5E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  <w:r w:rsidRPr="003720F4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 como segue e não como constou:</w:t>
      </w:r>
    </w:p>
    <w:p w14:paraId="2D64E93E" w14:textId="3C2555BF" w:rsidR="003720F4" w:rsidRPr="003720F4" w:rsidRDefault="003720F4" w:rsidP="00351A5E">
      <w:pPr>
        <w:spacing w:after="0" w:afterAutospacing="0"/>
        <w:jc w:val="both"/>
        <w:rPr>
          <w:rFonts w:ascii="Verdana" w:hAnsi="Verdana" w:cs="Arial"/>
          <w:color w:val="FF0000"/>
          <w:sz w:val="16"/>
          <w:szCs w:val="16"/>
        </w:rPr>
      </w:pPr>
      <w:r w:rsidRPr="003720F4">
        <w:rPr>
          <w:rFonts w:ascii="Verdana" w:hAnsi="Verdana" w:cs="Arial"/>
          <w:color w:val="FF0000"/>
          <w:sz w:val="16"/>
          <w:szCs w:val="16"/>
        </w:rPr>
        <w:t>6.6.4. Não serão aceitos como documentos de identidade: documentos digitais (eletrônicos) certidões de nascimento, títulos eleitorais, carteiras de motorista (modelo antigo), carteiras de estudante, carteiras funcionais sem valor de identidade, nem documentos ilegíveis, não identificáveis e/ou danificados.</w:t>
      </w:r>
    </w:p>
    <w:p w14:paraId="1354B223" w14:textId="77777777" w:rsidR="003720F4" w:rsidRDefault="003720F4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0E865913" w14:textId="77777777" w:rsidR="003720F4" w:rsidRPr="003720F4" w:rsidRDefault="003720F4" w:rsidP="003720F4">
      <w:pPr>
        <w:spacing w:after="0" w:afterAutospacing="0" w:line="276" w:lineRule="auto"/>
        <w:jc w:val="both"/>
        <w:rPr>
          <w:rFonts w:ascii="Verdana" w:hAnsi="Verdana" w:cs="Arial"/>
          <w:sz w:val="16"/>
          <w:szCs w:val="16"/>
        </w:rPr>
      </w:pPr>
      <w:r w:rsidRPr="003720F4">
        <w:rPr>
          <w:rFonts w:ascii="Verdana" w:hAnsi="Verdana" w:cs="Arial"/>
          <w:b/>
          <w:sz w:val="16"/>
          <w:szCs w:val="16"/>
          <w:u w:val="single"/>
        </w:rPr>
        <w:t>Inclui-se:</w:t>
      </w:r>
    </w:p>
    <w:p w14:paraId="5313E187" w14:textId="3318BEFF" w:rsidR="003720F4" w:rsidRPr="003720F4" w:rsidRDefault="003720F4" w:rsidP="003720F4">
      <w:pPr>
        <w:spacing w:after="0" w:afterAutospacing="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color w:val="FF0000"/>
          <w:sz w:val="16"/>
          <w:szCs w:val="16"/>
        </w:rPr>
        <w:t>6</w:t>
      </w:r>
      <w:r w:rsidRPr="003720F4">
        <w:rPr>
          <w:rFonts w:ascii="Verdana" w:hAnsi="Verdana" w:cs="Arial"/>
          <w:color w:val="FF0000"/>
          <w:sz w:val="16"/>
          <w:szCs w:val="16"/>
        </w:rPr>
        <w:t>.8.3.3. Entrar ou permanecer no local de exame sem utilizar a máscara de proteção.</w:t>
      </w:r>
    </w:p>
    <w:p w14:paraId="3CBFD7A7" w14:textId="77777777" w:rsidR="003720F4" w:rsidRPr="003720F4" w:rsidRDefault="003720F4" w:rsidP="003720F4">
      <w:pPr>
        <w:spacing w:after="0" w:afterAutospacing="0" w:line="276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</w:p>
    <w:p w14:paraId="26C0F2D1" w14:textId="77777777" w:rsidR="003720F4" w:rsidRPr="003720F4" w:rsidRDefault="003720F4" w:rsidP="003720F4">
      <w:pPr>
        <w:spacing w:after="0" w:afterAutospacing="0" w:line="276" w:lineRule="auto"/>
        <w:jc w:val="both"/>
        <w:rPr>
          <w:rFonts w:ascii="Verdana" w:hAnsi="Verdana" w:cs="Arial"/>
          <w:b/>
          <w:sz w:val="16"/>
          <w:szCs w:val="16"/>
          <w:u w:val="single"/>
        </w:rPr>
      </w:pPr>
      <w:r w:rsidRPr="003720F4">
        <w:rPr>
          <w:rFonts w:ascii="Verdana" w:hAnsi="Verdana" w:cs="Arial"/>
          <w:b/>
          <w:sz w:val="16"/>
          <w:szCs w:val="16"/>
          <w:u w:val="single"/>
        </w:rPr>
        <w:t>Leia-se conforme segue e não como constou:</w:t>
      </w:r>
    </w:p>
    <w:p w14:paraId="53300AE6" w14:textId="77E13D83" w:rsidR="003720F4" w:rsidRPr="003720F4" w:rsidRDefault="003720F4" w:rsidP="003720F4">
      <w:pPr>
        <w:spacing w:after="0" w:afterAutospacing="0" w:line="276" w:lineRule="auto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FF0000"/>
          <w:sz w:val="16"/>
          <w:szCs w:val="16"/>
        </w:rPr>
        <w:t>6</w:t>
      </w:r>
      <w:r w:rsidRPr="003720F4">
        <w:rPr>
          <w:rFonts w:ascii="Verdana" w:hAnsi="Verdana" w:cs="Arial"/>
          <w:color w:val="FF0000"/>
          <w:sz w:val="16"/>
          <w:szCs w:val="16"/>
        </w:rPr>
        <w:t xml:space="preserve">.8.5. O descumprimento dos itens </w:t>
      </w:r>
      <w:r>
        <w:rPr>
          <w:rFonts w:ascii="Verdana" w:hAnsi="Verdana" w:cs="Arial"/>
          <w:color w:val="FF0000"/>
          <w:sz w:val="16"/>
          <w:szCs w:val="16"/>
        </w:rPr>
        <w:t>6.8.3.1, 6</w:t>
      </w:r>
      <w:r w:rsidRPr="003720F4">
        <w:rPr>
          <w:rFonts w:ascii="Verdana" w:hAnsi="Verdana" w:cs="Arial"/>
          <w:color w:val="FF0000"/>
          <w:sz w:val="16"/>
          <w:szCs w:val="16"/>
        </w:rPr>
        <w:t xml:space="preserve">.8.3.2, </w:t>
      </w:r>
      <w:r>
        <w:rPr>
          <w:rFonts w:ascii="Verdana" w:hAnsi="Verdana" w:cs="Arial"/>
          <w:color w:val="FF0000"/>
          <w:sz w:val="16"/>
          <w:szCs w:val="16"/>
        </w:rPr>
        <w:t>6</w:t>
      </w:r>
      <w:r w:rsidRPr="003720F4">
        <w:rPr>
          <w:rFonts w:ascii="Verdana" w:hAnsi="Verdana" w:cs="Arial"/>
          <w:color w:val="FF0000"/>
          <w:sz w:val="16"/>
          <w:szCs w:val="16"/>
        </w:rPr>
        <w:t xml:space="preserve">.8.3.3 e </w:t>
      </w:r>
      <w:r>
        <w:rPr>
          <w:rFonts w:ascii="Verdana" w:hAnsi="Verdana" w:cs="Arial"/>
          <w:color w:val="FF0000"/>
          <w:sz w:val="16"/>
          <w:szCs w:val="16"/>
        </w:rPr>
        <w:t>6</w:t>
      </w:r>
      <w:r w:rsidRPr="003720F4">
        <w:rPr>
          <w:rFonts w:ascii="Verdana" w:hAnsi="Verdana" w:cs="Arial"/>
          <w:color w:val="FF0000"/>
          <w:sz w:val="16"/>
          <w:szCs w:val="16"/>
        </w:rPr>
        <w:t>.8.4 implicará na eliminação do candidato.</w:t>
      </w:r>
    </w:p>
    <w:p w14:paraId="24741FDB" w14:textId="77777777" w:rsidR="003720F4" w:rsidRDefault="003720F4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537C36E3" w14:textId="301482BE" w:rsidR="002E3AC6" w:rsidRPr="001D0737" w:rsidRDefault="002E3AC6" w:rsidP="002E3AC6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NA </w:t>
      </w:r>
      <w:r w:rsidRPr="001D0737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DESCRIÇÃO DAS TAREFAS DE PROVA PRÁTICA PARA O CARGO DE </w:t>
      </w:r>
      <w:r w:rsidRPr="002E3AC6">
        <w:rPr>
          <w:rFonts w:ascii="Verdana" w:hAnsi="Verdana" w:cs="Arial"/>
          <w:b/>
          <w:color w:val="262626" w:themeColor="text1" w:themeTint="D9"/>
          <w:sz w:val="16"/>
          <w:szCs w:val="16"/>
        </w:rPr>
        <w:t>OPERADOR DE MÁQUINAS</w:t>
      </w:r>
      <w:r w:rsidRPr="001D0737">
        <w:rPr>
          <w:rFonts w:ascii="Verdana" w:hAnsi="Verdana" w:cs="Arial"/>
          <w:b/>
          <w:color w:val="262626" w:themeColor="text1" w:themeTint="D9"/>
          <w:sz w:val="16"/>
          <w:szCs w:val="16"/>
        </w:rPr>
        <w:t>, NO CAPÍTULO 9. DA PROVA PRÁTICA</w:t>
      </w:r>
    </w:p>
    <w:p w14:paraId="5F527FC0" w14:textId="77777777" w:rsidR="002E3AC6" w:rsidRPr="001D0737" w:rsidRDefault="002E3AC6" w:rsidP="002E3AC6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  <w:r w:rsidRPr="001D0737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 como segue e não como constou:</w:t>
      </w:r>
    </w:p>
    <w:p w14:paraId="7FF54FC3" w14:textId="77777777" w:rsidR="002E3AC6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</w:pPr>
    </w:p>
    <w:p w14:paraId="5A1A3347" w14:textId="69C68550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</w:pP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 xml:space="preserve">Para o cargo de </w:t>
      </w:r>
      <w:r w:rsidRPr="002E3AC6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Operador de Máquinas</w:t>
      </w: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:</w:t>
      </w:r>
    </w:p>
    <w:p w14:paraId="3A2E1E7C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VISTORIA (Total de 25 pontos)</w:t>
      </w:r>
      <w:r w:rsidRPr="000A3B92">
        <w:rPr>
          <w:rFonts w:ascii="Verdana" w:eastAsia="Times New Roman" w:hAnsi="Verdana" w:cs="Arial"/>
          <w:b/>
          <w:color w:val="FF0000"/>
          <w:sz w:val="16"/>
          <w:szCs w:val="16"/>
          <w:lang w:eastAsia="pt-BR"/>
        </w:rPr>
        <w:t>:</w:t>
      </w:r>
    </w:p>
    <w:p w14:paraId="16543FE9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Óleo do Motor / hidráulico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39247E59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Água do Radiador / combustível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480FF8B8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Parte Elétrica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27C58343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Mangueiras de água / hidráulica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5F4961B4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Pneus ou esteiras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3 pontos</w:t>
      </w:r>
    </w:p>
    <w:p w14:paraId="1D36115B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Avarias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2 pontos</w:t>
      </w:r>
    </w:p>
    <w:p w14:paraId="3E44972A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</w:pP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 xml:space="preserve">MANOBRAS (Total de </w:t>
      </w:r>
      <w:r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75</w:t>
      </w: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 xml:space="preserve"> pontos):</w:t>
      </w:r>
    </w:p>
    <w:p w14:paraId="68680E8E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Verificar corretamente o painel de instrumentos </w:t>
      </w:r>
      <w:r w:rsidRPr="003D3260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á atribuído 5 pontos</w:t>
      </w:r>
    </w:p>
    <w:p w14:paraId="7B0357CA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Posicionar corretamente a máquina para operação - Serão atribuídos 5 pontos</w:t>
      </w:r>
    </w:p>
    <w:p w14:paraId="4A4BEA67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Verificar a área de segurança para a operação - Serão atribuídos 5 pontos</w:t>
      </w:r>
    </w:p>
    <w:p w14:paraId="5D6C3B5F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Abrir/ Nivelar corretamente a(s) vala(s) - Serão atribuídos 10 pontos</w:t>
      </w:r>
    </w:p>
    <w:p w14:paraId="1C2E9011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Carregar corretamente o caminhão - Serão atribuídos 10 pontos</w:t>
      </w:r>
    </w:p>
    <w:p w14:paraId="4159ACE0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Operar a caçamba levantando e arriar corretamente - Serão atribuídos 10 pontos</w:t>
      </w:r>
    </w:p>
    <w:p w14:paraId="2849D8E8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Operar a caçamba corretamente em relação ao enchimento e esvaziamento - Serão atribuídos 8 pontos </w:t>
      </w:r>
    </w:p>
    <w:p w14:paraId="3412F35B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Recolher corretamente o braço da máquina - Serão atribuídos 7 pontos</w:t>
      </w:r>
    </w:p>
    <w:p w14:paraId="560EB0F1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Manipular corretamente os comandos - Serão atribuídos 5 pontos</w:t>
      </w:r>
    </w:p>
    <w:p w14:paraId="0CA6E0F3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Estacionar corretamente o veículo em lugar seguro - Serão atribuídos 5 pontos</w:t>
      </w:r>
    </w:p>
    <w:p w14:paraId="7910841E" w14:textId="77777777" w:rsidR="002E3AC6" w:rsidRPr="003D3260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Manter o motor em funcionamento durante a operação </w:t>
      </w:r>
      <w:r w:rsidRPr="003D3260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3D3260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á atribuído 5 pontos</w:t>
      </w:r>
    </w:p>
    <w:p w14:paraId="78E4B2DA" w14:textId="77777777" w:rsidR="002E3AC6" w:rsidRDefault="002E3AC6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8AE583E" w14:textId="77777777" w:rsidR="002E3AC6" w:rsidRDefault="002E3AC6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74416A3D" w14:textId="04AF8718" w:rsidR="001D0737" w:rsidRPr="001D0737" w:rsidRDefault="001D0737" w:rsidP="00351A5E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1D0737">
        <w:rPr>
          <w:rFonts w:ascii="Verdana" w:hAnsi="Verdana" w:cs="Arial"/>
          <w:b/>
          <w:color w:val="262626" w:themeColor="text1" w:themeTint="D9"/>
          <w:sz w:val="16"/>
          <w:szCs w:val="16"/>
        </w:rPr>
        <w:t>NA DESCRIÇÃO DAS TAREFAS DE PROVA PRÁTICA PARA O CARGO DE TRATORISTA, NO CAPÍTULO 9. DA PROVA PRÁTICA</w:t>
      </w:r>
    </w:p>
    <w:p w14:paraId="0C958FD0" w14:textId="50C4633F" w:rsidR="001D0737" w:rsidRPr="001D0737" w:rsidRDefault="001D0737" w:rsidP="00351A5E">
      <w:pPr>
        <w:spacing w:after="0" w:afterAutospacing="0"/>
        <w:jc w:val="both"/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</w:pPr>
      <w:r w:rsidRPr="001D0737">
        <w:rPr>
          <w:rFonts w:ascii="Verdana" w:hAnsi="Verdana" w:cs="Arial"/>
          <w:b/>
          <w:color w:val="262626" w:themeColor="text1" w:themeTint="D9"/>
          <w:sz w:val="16"/>
          <w:szCs w:val="16"/>
          <w:u w:val="single"/>
        </w:rPr>
        <w:t>Leia-se como segue e não como constou:</w:t>
      </w:r>
    </w:p>
    <w:p w14:paraId="624C9BFF" w14:textId="77777777" w:rsidR="001D0737" w:rsidRDefault="001D0737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3452E492" w14:textId="05E9A0D1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</w:pP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 xml:space="preserve">Para o cargo de </w:t>
      </w:r>
      <w:r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Tratorista</w:t>
      </w: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:</w:t>
      </w:r>
    </w:p>
    <w:p w14:paraId="6B17795F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VISTORIA (Total de 25 pontos)</w:t>
      </w:r>
      <w:r w:rsidRPr="000A3B92">
        <w:rPr>
          <w:rFonts w:ascii="Verdana" w:eastAsia="Times New Roman" w:hAnsi="Verdana" w:cs="Arial"/>
          <w:b/>
          <w:color w:val="FF0000"/>
          <w:sz w:val="16"/>
          <w:szCs w:val="16"/>
          <w:lang w:eastAsia="pt-BR"/>
        </w:rPr>
        <w:t>:</w:t>
      </w:r>
    </w:p>
    <w:p w14:paraId="7E982486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Óleo do Motor / hidráulico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2DBE21FD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Água do Radiador / combustível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722AC3BE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Parte Elétrica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6DA4523F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Mangueiras de água / hidráulica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5 pontos</w:t>
      </w:r>
    </w:p>
    <w:p w14:paraId="53F42F66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Pneus ou esteiras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3 pontos</w:t>
      </w:r>
    </w:p>
    <w:p w14:paraId="59CB4747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- Deixar de verificar Avarias 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-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descontados 2 pontos</w:t>
      </w:r>
    </w:p>
    <w:p w14:paraId="667A45DC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</w:pPr>
      <w:r w:rsidRPr="000A3B92">
        <w:rPr>
          <w:rFonts w:ascii="Verdana" w:eastAsia="Times New Roman" w:hAnsi="Verdana" w:cs="Arial"/>
          <w:b/>
          <w:color w:val="FF0000"/>
          <w:sz w:val="16"/>
          <w:szCs w:val="16"/>
          <w:u w:val="single"/>
          <w:lang w:eastAsia="pt-BR"/>
        </w:rPr>
        <w:t>MANOBRAS (Total de 75 pontos):</w:t>
      </w:r>
    </w:p>
    <w:p w14:paraId="7BD6E54E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Soube ler o painel de instrumentos -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Serão atribuídos 10 pontos</w:t>
      </w:r>
    </w:p>
    <w:p w14:paraId="7E27E01C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Movimentou a máquina para a operação corretamente -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Serão atribuídos 20 pontos </w:t>
      </w:r>
    </w:p>
    <w:p w14:paraId="5ACD9F43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Posicionou corretamente a máquina -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Serão atribuídos 10 pontos </w:t>
      </w:r>
    </w:p>
    <w:p w14:paraId="1D63A861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Verificou a área de segurança para a operação -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Serão atribuídos 10 pontos </w:t>
      </w:r>
    </w:p>
    <w:p w14:paraId="133F5F51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Manipulou corretamente os comandos -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Serão atribuídos </w:t>
      </w:r>
      <w:r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15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 pontos </w:t>
      </w:r>
    </w:p>
    <w:p w14:paraId="0138643F" w14:textId="77777777" w:rsidR="002E3AC6" w:rsidRPr="000A3B92" w:rsidRDefault="002E3AC6" w:rsidP="002E3AC6">
      <w:pPr>
        <w:shd w:val="clear" w:color="auto" w:fill="FFFFFF"/>
        <w:spacing w:after="0" w:afterAutospacing="0"/>
        <w:jc w:val="both"/>
        <w:rPr>
          <w:rFonts w:ascii="Verdana" w:eastAsia="Times New Roman" w:hAnsi="Verdana" w:cs="Arial"/>
          <w:color w:val="FF0000"/>
          <w:sz w:val="16"/>
          <w:szCs w:val="16"/>
          <w:highlight w:val="yellow"/>
          <w:lang w:eastAsia="pt-BR"/>
        </w:rPr>
      </w:pP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>- Estacionou corretamente o veículo e em lugar seguro -</w:t>
      </w:r>
      <w:r w:rsidRPr="000A3B92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0A3B92">
        <w:rPr>
          <w:rFonts w:ascii="Verdana" w:eastAsia="Times New Roman" w:hAnsi="Verdana" w:cs="Arial"/>
          <w:color w:val="FF0000"/>
          <w:sz w:val="16"/>
          <w:szCs w:val="16"/>
          <w:lang w:eastAsia="pt-BR"/>
        </w:rPr>
        <w:t xml:space="preserve">Serão atribuídos 10 pontos </w:t>
      </w:r>
    </w:p>
    <w:p w14:paraId="03F6C039" w14:textId="77777777" w:rsidR="001D0737" w:rsidRDefault="001D0737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1961D66F" w14:textId="0B5CFA9D" w:rsidR="00351A5E" w:rsidRDefault="00351A5E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color w:val="262626" w:themeColor="text1" w:themeTint="D9"/>
          <w:sz w:val="16"/>
          <w:szCs w:val="16"/>
        </w:rPr>
        <w:t>Paulicéia</w:t>
      </w:r>
      <w:r w:rsidRPr="0095169B">
        <w:rPr>
          <w:rFonts w:ascii="Verdana" w:hAnsi="Verdana" w:cs="Arial"/>
          <w:color w:val="262626" w:themeColor="text1" w:themeTint="D9"/>
          <w:sz w:val="16"/>
          <w:szCs w:val="16"/>
        </w:rPr>
        <w:t xml:space="preserve">, </w:t>
      </w:r>
      <w:r w:rsidR="00435A0F">
        <w:rPr>
          <w:rFonts w:ascii="Verdana" w:hAnsi="Verdana" w:cs="Arial"/>
          <w:color w:val="262626" w:themeColor="text1" w:themeTint="D9"/>
          <w:sz w:val="16"/>
          <w:szCs w:val="16"/>
        </w:rPr>
        <w:t>30</w:t>
      </w:r>
      <w:bookmarkStart w:id="0" w:name="_GoBack"/>
      <w:bookmarkEnd w:id="0"/>
      <w:r w:rsidR="00FA28A3">
        <w:rPr>
          <w:rFonts w:ascii="Verdana" w:hAnsi="Verdana" w:cs="Arial"/>
          <w:color w:val="262626" w:themeColor="text1" w:themeTint="D9"/>
          <w:sz w:val="16"/>
          <w:szCs w:val="16"/>
        </w:rPr>
        <w:t xml:space="preserve"> de setembro de </w:t>
      </w:r>
      <w:r w:rsidRPr="0095169B">
        <w:rPr>
          <w:rFonts w:ascii="Verdana" w:hAnsi="Verdana" w:cs="Arial"/>
          <w:color w:val="262626" w:themeColor="text1" w:themeTint="D9"/>
          <w:sz w:val="16"/>
          <w:szCs w:val="16"/>
        </w:rPr>
        <w:t>20</w:t>
      </w:r>
      <w:r w:rsidR="00323AAB">
        <w:rPr>
          <w:rFonts w:ascii="Verdana" w:hAnsi="Verdana" w:cs="Arial"/>
          <w:color w:val="262626" w:themeColor="text1" w:themeTint="D9"/>
          <w:sz w:val="16"/>
          <w:szCs w:val="16"/>
        </w:rPr>
        <w:t>20</w:t>
      </w:r>
      <w:r w:rsidRPr="0095169B">
        <w:rPr>
          <w:rFonts w:ascii="Verdana" w:hAnsi="Verdana" w:cs="Arial"/>
          <w:color w:val="262626" w:themeColor="text1" w:themeTint="D9"/>
          <w:sz w:val="16"/>
          <w:szCs w:val="16"/>
        </w:rPr>
        <w:t>.</w:t>
      </w:r>
    </w:p>
    <w:p w14:paraId="79FC1FA9" w14:textId="77777777" w:rsidR="00FA28A3" w:rsidRDefault="00FA28A3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58579818" w14:textId="77777777" w:rsidR="00FA28A3" w:rsidRPr="007817DB" w:rsidRDefault="00FA28A3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596C2F4C" w14:textId="77777777" w:rsidR="00351A5E" w:rsidRPr="007817DB" w:rsidRDefault="00351A5E" w:rsidP="00351A5E">
      <w:pPr>
        <w:spacing w:after="0" w:afterAutospacing="0"/>
        <w:jc w:val="both"/>
        <w:rPr>
          <w:rFonts w:ascii="Verdana" w:hAnsi="Verdana" w:cs="Arial"/>
          <w:color w:val="262626" w:themeColor="text1" w:themeTint="D9"/>
          <w:sz w:val="16"/>
          <w:szCs w:val="16"/>
        </w:rPr>
      </w:pPr>
    </w:p>
    <w:p w14:paraId="265F61AF" w14:textId="77777777" w:rsidR="00351A5E" w:rsidRPr="007817DB" w:rsidRDefault="00351A5E" w:rsidP="00351A5E">
      <w:pPr>
        <w:spacing w:after="0" w:afterAutospacing="0"/>
        <w:jc w:val="center"/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</w:pPr>
      <w:r>
        <w:rPr>
          <w:rFonts w:ascii="Verdana" w:hAnsi="Verdana" w:cs="Arial"/>
          <w:b/>
          <w:bCs/>
          <w:color w:val="262626" w:themeColor="text1" w:themeTint="D9"/>
          <w:sz w:val="16"/>
          <w:szCs w:val="16"/>
        </w:rPr>
        <w:t>ERMES DA SILVA</w:t>
      </w:r>
    </w:p>
    <w:p w14:paraId="34333FB5" w14:textId="77777777" w:rsidR="00351A5E" w:rsidRPr="007817DB" w:rsidRDefault="00351A5E" w:rsidP="00351A5E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  <w:r w:rsidRPr="007817DB">
        <w:rPr>
          <w:rFonts w:ascii="Verdana" w:hAnsi="Verdana" w:cs="Arial"/>
          <w:b/>
          <w:color w:val="262626" w:themeColor="text1" w:themeTint="D9"/>
          <w:sz w:val="16"/>
          <w:szCs w:val="16"/>
        </w:rPr>
        <w:t xml:space="preserve">Prefeito Municipal de </w:t>
      </w:r>
      <w:r>
        <w:rPr>
          <w:rFonts w:ascii="Verdana" w:hAnsi="Verdana" w:cs="Arial"/>
          <w:b/>
          <w:color w:val="262626" w:themeColor="text1" w:themeTint="D9"/>
          <w:sz w:val="16"/>
          <w:szCs w:val="16"/>
        </w:rPr>
        <w:t>Paulicéia</w:t>
      </w:r>
      <w:r w:rsidRPr="007817DB">
        <w:rPr>
          <w:rFonts w:ascii="Verdana" w:hAnsi="Verdana" w:cs="Arial"/>
          <w:b/>
          <w:color w:val="262626" w:themeColor="text1" w:themeTint="D9"/>
          <w:sz w:val="16"/>
          <w:szCs w:val="16"/>
        </w:rPr>
        <w:t>/SP</w:t>
      </w:r>
    </w:p>
    <w:p w14:paraId="74E790C2" w14:textId="1D1713DD" w:rsidR="00CA13DD" w:rsidRPr="0023318E" w:rsidRDefault="00CA13DD" w:rsidP="00CA13DD">
      <w:pPr>
        <w:spacing w:after="0" w:afterAutospacing="0"/>
        <w:jc w:val="center"/>
        <w:rPr>
          <w:rFonts w:ascii="Verdana" w:hAnsi="Verdana" w:cs="Arial"/>
          <w:b/>
          <w:color w:val="262626" w:themeColor="text1" w:themeTint="D9"/>
          <w:sz w:val="16"/>
          <w:szCs w:val="16"/>
        </w:rPr>
      </w:pPr>
    </w:p>
    <w:p w14:paraId="435BADEB" w14:textId="61A24CB7" w:rsidR="00C937A2" w:rsidRPr="008B4E20" w:rsidRDefault="00C937A2" w:rsidP="00CA13DD">
      <w:pPr>
        <w:spacing w:after="0" w:afterAutospacing="0"/>
        <w:rPr>
          <w:rFonts w:ascii="Tahoma" w:hAnsi="Tahoma" w:cs="Tahoma"/>
          <w:b/>
          <w:color w:val="262626" w:themeColor="text1" w:themeTint="D9"/>
          <w:sz w:val="16"/>
          <w:szCs w:val="16"/>
        </w:rPr>
      </w:pPr>
    </w:p>
    <w:sectPr w:rsidR="00C937A2" w:rsidRPr="008B4E20" w:rsidSect="006C40A4">
      <w:headerReference w:type="default" r:id="rId8"/>
      <w:pgSz w:w="11906" w:h="16838"/>
      <w:pgMar w:top="1238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2941E" w14:textId="77777777" w:rsidR="0034770C" w:rsidRDefault="0034770C" w:rsidP="00D76B28">
      <w:pPr>
        <w:spacing w:after="0"/>
      </w:pPr>
      <w:r>
        <w:separator/>
      </w:r>
    </w:p>
  </w:endnote>
  <w:endnote w:type="continuationSeparator" w:id="0">
    <w:p w14:paraId="1EF7C76D" w14:textId="77777777" w:rsidR="0034770C" w:rsidRDefault="0034770C" w:rsidP="00D76B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914C3" w14:textId="77777777" w:rsidR="0034770C" w:rsidRDefault="0034770C" w:rsidP="00D76B28">
      <w:pPr>
        <w:spacing w:after="0"/>
      </w:pPr>
      <w:r>
        <w:separator/>
      </w:r>
    </w:p>
  </w:footnote>
  <w:footnote w:type="continuationSeparator" w:id="0">
    <w:p w14:paraId="4347D424" w14:textId="77777777" w:rsidR="0034770C" w:rsidRDefault="0034770C" w:rsidP="00D76B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A65C" w14:textId="24B8E1EA" w:rsidR="005B46CB" w:rsidRPr="00765C39" w:rsidRDefault="005B46CB" w:rsidP="00A52EAC">
    <w:pPr>
      <w:tabs>
        <w:tab w:val="center" w:pos="5233"/>
        <w:tab w:val="left" w:pos="9360"/>
      </w:tabs>
      <w:spacing w:after="0" w:afterAutospacing="0"/>
      <w:rPr>
        <w:rFonts w:ascii="Verdana" w:hAnsi="Verdana" w:cs="Arial"/>
        <w:b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296BB9E" wp14:editId="1069EB74">
          <wp:simplePos x="0" y="0"/>
          <wp:positionH relativeFrom="column">
            <wp:posOffset>6010275</wp:posOffset>
          </wp:positionH>
          <wp:positionV relativeFrom="paragraph">
            <wp:posOffset>-5080</wp:posOffset>
          </wp:positionV>
          <wp:extent cx="477520" cy="346075"/>
          <wp:effectExtent l="0" t="0" r="0" b="0"/>
          <wp:wrapTight wrapText="bothSides">
            <wp:wrapPolygon edited="0">
              <wp:start x="6032" y="0"/>
              <wp:lineTo x="0" y="5945"/>
              <wp:lineTo x="0" y="20213"/>
              <wp:lineTo x="20681" y="20213"/>
              <wp:lineTo x="20681" y="5945"/>
              <wp:lineTo x="15511" y="0"/>
              <wp:lineTo x="6032" y="0"/>
            </wp:wrapPolygon>
          </wp:wrapTight>
          <wp:docPr id="1" name="Imagem 1" descr="https://www.pauliceia.sp.gov.br/arquivos/configuracoes/logo_pmp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auliceia.sp.gov.br/arquivos/configuracoes/logo_pmp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ab/>
    </w:r>
    <w:r w:rsidRPr="007969EB">
      <w:rPr>
        <w:rFonts w:ascii="Verdana" w:hAnsi="Verdana" w:cs="Arial"/>
        <w:b/>
      </w:rPr>
      <w:t>PREFEITURA MUNICIPAL D</w:t>
    </w:r>
    <w:r>
      <w:rPr>
        <w:rFonts w:ascii="Verdana" w:hAnsi="Verdana" w:cs="Arial"/>
        <w:b/>
      </w:rPr>
      <w:t>E PAULICÉIA</w:t>
    </w:r>
    <w:r w:rsidRPr="00765C39">
      <w:rPr>
        <w:rFonts w:ascii="Verdana" w:hAnsi="Verdana" w:cs="Arial"/>
        <w:b/>
      </w:rPr>
      <w:t>/ SP</w:t>
    </w:r>
  </w:p>
  <w:p w14:paraId="786DE5B8" w14:textId="38150720" w:rsidR="005B46CB" w:rsidRDefault="005B46CB" w:rsidP="00A52EAC">
    <w:pPr>
      <w:spacing w:after="0" w:afterAutospacing="0"/>
      <w:jc w:val="center"/>
      <w:rPr>
        <w:rFonts w:ascii="Verdana" w:hAnsi="Verdana" w:cs="Arial"/>
        <w:b/>
      </w:rPr>
    </w:pPr>
    <w:r w:rsidRPr="005C15F7">
      <w:rPr>
        <w:rFonts w:ascii="Verdana" w:hAnsi="Verdana" w:cs="Arial"/>
        <w:b/>
      </w:rPr>
      <w:t>CONCURSO PÚBLICO - EDITAL Nº 01/2020</w:t>
    </w:r>
  </w:p>
  <w:p w14:paraId="7D657A6A" w14:textId="329052A2" w:rsidR="005B46CB" w:rsidRPr="008B4E20" w:rsidRDefault="005B46CB" w:rsidP="000A1AC0">
    <w:pPr>
      <w:tabs>
        <w:tab w:val="center" w:pos="5233"/>
        <w:tab w:val="left" w:pos="9054"/>
        <w:tab w:val="left" w:pos="9360"/>
      </w:tabs>
      <w:spacing w:after="0" w:afterAutospacing="0"/>
      <w:rPr>
        <w:rFonts w:ascii="Tahoma" w:eastAsia="Calibri" w:hAnsi="Tahoma" w:cs="Tahoma"/>
        <w:b/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4E57"/>
    <w:multiLevelType w:val="hybridMultilevel"/>
    <w:tmpl w:val="6E2CE744"/>
    <w:lvl w:ilvl="0" w:tplc="334A2A20">
      <w:start w:val="1"/>
      <w:numFmt w:val="upperRoman"/>
      <w:lvlText w:val="%1."/>
      <w:lvlJc w:val="left"/>
      <w:pPr>
        <w:tabs>
          <w:tab w:val="num" w:pos="3141"/>
        </w:tabs>
        <w:ind w:left="314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501"/>
        </w:tabs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21"/>
        </w:tabs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41"/>
        </w:tabs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61"/>
        </w:tabs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81"/>
        </w:tabs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01"/>
        </w:tabs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21"/>
        </w:tabs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41"/>
        </w:tabs>
        <w:ind w:left="8541" w:hanging="180"/>
      </w:pPr>
    </w:lvl>
  </w:abstractNum>
  <w:abstractNum w:abstractNumId="1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A53FA"/>
    <w:multiLevelType w:val="hybridMultilevel"/>
    <w:tmpl w:val="7786BCBE"/>
    <w:lvl w:ilvl="0" w:tplc="8F30BD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880"/>
    <w:multiLevelType w:val="hybridMultilevel"/>
    <w:tmpl w:val="D8F4B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D129E"/>
    <w:multiLevelType w:val="hybridMultilevel"/>
    <w:tmpl w:val="8EB0810A"/>
    <w:lvl w:ilvl="0" w:tplc="4D5638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D6C2A"/>
    <w:multiLevelType w:val="hybridMultilevel"/>
    <w:tmpl w:val="B4F6E3E8"/>
    <w:lvl w:ilvl="0" w:tplc="7FB818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89D15E0"/>
    <w:multiLevelType w:val="hybridMultilevel"/>
    <w:tmpl w:val="EAD46E72"/>
    <w:lvl w:ilvl="0" w:tplc="7526A9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B32F0F"/>
    <w:multiLevelType w:val="hybridMultilevel"/>
    <w:tmpl w:val="4B2095F6"/>
    <w:lvl w:ilvl="0" w:tplc="080E46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0262"/>
    <w:multiLevelType w:val="hybridMultilevel"/>
    <w:tmpl w:val="454AAF9C"/>
    <w:lvl w:ilvl="0" w:tplc="4678F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AB"/>
    <w:multiLevelType w:val="hybridMultilevel"/>
    <w:tmpl w:val="89D094F2"/>
    <w:lvl w:ilvl="0" w:tplc="FA0EAC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10016"/>
    <w:multiLevelType w:val="hybridMultilevel"/>
    <w:tmpl w:val="DAD8351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85D9F"/>
    <w:multiLevelType w:val="hybridMultilevel"/>
    <w:tmpl w:val="367A64CE"/>
    <w:lvl w:ilvl="0" w:tplc="4F1EB42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56F1C"/>
    <w:multiLevelType w:val="hybridMultilevel"/>
    <w:tmpl w:val="91FA86F2"/>
    <w:lvl w:ilvl="0" w:tplc="DE4ED0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73764"/>
    <w:multiLevelType w:val="hybridMultilevel"/>
    <w:tmpl w:val="8D8479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34C80"/>
    <w:multiLevelType w:val="hybridMultilevel"/>
    <w:tmpl w:val="699882B4"/>
    <w:lvl w:ilvl="0" w:tplc="D1D2F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D098D"/>
    <w:multiLevelType w:val="hybridMultilevel"/>
    <w:tmpl w:val="6BAAD0DA"/>
    <w:lvl w:ilvl="0" w:tplc="25E29C5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E6120"/>
    <w:multiLevelType w:val="hybridMultilevel"/>
    <w:tmpl w:val="78389990"/>
    <w:lvl w:ilvl="0" w:tplc="5C36E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"/>
  </w:num>
  <w:num w:numId="5">
    <w:abstractNumId w:val="11"/>
  </w:num>
  <w:num w:numId="6">
    <w:abstractNumId w:val="14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5"/>
  </w:num>
  <w:num w:numId="12">
    <w:abstractNumId w:val="8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AC"/>
    <w:rsid w:val="0000333A"/>
    <w:rsid w:val="00004108"/>
    <w:rsid w:val="00012681"/>
    <w:rsid w:val="00013B3A"/>
    <w:rsid w:val="00013C11"/>
    <w:rsid w:val="000141B3"/>
    <w:rsid w:val="000144C2"/>
    <w:rsid w:val="0001641A"/>
    <w:rsid w:val="00024FE9"/>
    <w:rsid w:val="00037B43"/>
    <w:rsid w:val="0004376C"/>
    <w:rsid w:val="00056CAF"/>
    <w:rsid w:val="00056FB1"/>
    <w:rsid w:val="00060E6E"/>
    <w:rsid w:val="00064005"/>
    <w:rsid w:val="000657F6"/>
    <w:rsid w:val="0006620C"/>
    <w:rsid w:val="000838E8"/>
    <w:rsid w:val="00087A71"/>
    <w:rsid w:val="00091C81"/>
    <w:rsid w:val="000931AF"/>
    <w:rsid w:val="00096933"/>
    <w:rsid w:val="000A1365"/>
    <w:rsid w:val="000A1552"/>
    <w:rsid w:val="000A1AC0"/>
    <w:rsid w:val="000A393C"/>
    <w:rsid w:val="000A4243"/>
    <w:rsid w:val="000B39C3"/>
    <w:rsid w:val="000B52D4"/>
    <w:rsid w:val="000C1E85"/>
    <w:rsid w:val="000C25D2"/>
    <w:rsid w:val="000D1975"/>
    <w:rsid w:val="000D3AA0"/>
    <w:rsid w:val="000D418D"/>
    <w:rsid w:val="000E17AA"/>
    <w:rsid w:val="000E47D9"/>
    <w:rsid w:val="000E5954"/>
    <w:rsid w:val="000E786E"/>
    <w:rsid w:val="000F2501"/>
    <w:rsid w:val="000F336C"/>
    <w:rsid w:val="000F41F0"/>
    <w:rsid w:val="000F55C1"/>
    <w:rsid w:val="00103C5D"/>
    <w:rsid w:val="00120046"/>
    <w:rsid w:val="0012320F"/>
    <w:rsid w:val="00132A50"/>
    <w:rsid w:val="001339CE"/>
    <w:rsid w:val="00134170"/>
    <w:rsid w:val="00134E8E"/>
    <w:rsid w:val="00144D5F"/>
    <w:rsid w:val="00144F5D"/>
    <w:rsid w:val="0014508A"/>
    <w:rsid w:val="00152846"/>
    <w:rsid w:val="00160BF8"/>
    <w:rsid w:val="00160EA2"/>
    <w:rsid w:val="00166D4E"/>
    <w:rsid w:val="0017110E"/>
    <w:rsid w:val="00174B6C"/>
    <w:rsid w:val="00180772"/>
    <w:rsid w:val="001818F0"/>
    <w:rsid w:val="00181F4A"/>
    <w:rsid w:val="00186915"/>
    <w:rsid w:val="001929A9"/>
    <w:rsid w:val="00194969"/>
    <w:rsid w:val="00197388"/>
    <w:rsid w:val="001A58E3"/>
    <w:rsid w:val="001A7D45"/>
    <w:rsid w:val="001B0159"/>
    <w:rsid w:val="001B3810"/>
    <w:rsid w:val="001B4EA6"/>
    <w:rsid w:val="001B7186"/>
    <w:rsid w:val="001C078A"/>
    <w:rsid w:val="001C44F8"/>
    <w:rsid w:val="001C6887"/>
    <w:rsid w:val="001D0737"/>
    <w:rsid w:val="001D2F62"/>
    <w:rsid w:val="001D3829"/>
    <w:rsid w:val="001D3C82"/>
    <w:rsid w:val="001E1A55"/>
    <w:rsid w:val="001E4614"/>
    <w:rsid w:val="001E5A0E"/>
    <w:rsid w:val="001E7910"/>
    <w:rsid w:val="001F0E5D"/>
    <w:rsid w:val="001F15FA"/>
    <w:rsid w:val="001F7785"/>
    <w:rsid w:val="00203198"/>
    <w:rsid w:val="00203BB4"/>
    <w:rsid w:val="0020735A"/>
    <w:rsid w:val="0020792C"/>
    <w:rsid w:val="00214316"/>
    <w:rsid w:val="002154BB"/>
    <w:rsid w:val="00216868"/>
    <w:rsid w:val="0021701E"/>
    <w:rsid w:val="00220B04"/>
    <w:rsid w:val="00224FEF"/>
    <w:rsid w:val="00227CD7"/>
    <w:rsid w:val="002305E6"/>
    <w:rsid w:val="00233737"/>
    <w:rsid w:val="0023523A"/>
    <w:rsid w:val="00247674"/>
    <w:rsid w:val="00254494"/>
    <w:rsid w:val="00255C38"/>
    <w:rsid w:val="00261609"/>
    <w:rsid w:val="00262A62"/>
    <w:rsid w:val="00263526"/>
    <w:rsid w:val="00265158"/>
    <w:rsid w:val="00267040"/>
    <w:rsid w:val="0027120A"/>
    <w:rsid w:val="002735D3"/>
    <w:rsid w:val="00274669"/>
    <w:rsid w:val="0027569E"/>
    <w:rsid w:val="00281D35"/>
    <w:rsid w:val="002851D3"/>
    <w:rsid w:val="00286346"/>
    <w:rsid w:val="00286A55"/>
    <w:rsid w:val="00292343"/>
    <w:rsid w:val="00292F8C"/>
    <w:rsid w:val="00296D79"/>
    <w:rsid w:val="002A1C91"/>
    <w:rsid w:val="002A5C0D"/>
    <w:rsid w:val="002A761E"/>
    <w:rsid w:val="002B29EF"/>
    <w:rsid w:val="002B765D"/>
    <w:rsid w:val="002B7865"/>
    <w:rsid w:val="002C05CD"/>
    <w:rsid w:val="002C3A9D"/>
    <w:rsid w:val="002C72BE"/>
    <w:rsid w:val="002C72FC"/>
    <w:rsid w:val="002C7EDD"/>
    <w:rsid w:val="002D2AD5"/>
    <w:rsid w:val="002D4C44"/>
    <w:rsid w:val="002D512F"/>
    <w:rsid w:val="002D58B8"/>
    <w:rsid w:val="002E3AC6"/>
    <w:rsid w:val="002E76C9"/>
    <w:rsid w:val="002F118C"/>
    <w:rsid w:val="002F22EA"/>
    <w:rsid w:val="002F2555"/>
    <w:rsid w:val="002F68DF"/>
    <w:rsid w:val="00304B00"/>
    <w:rsid w:val="0030746C"/>
    <w:rsid w:val="00323AAB"/>
    <w:rsid w:val="00325598"/>
    <w:rsid w:val="00327847"/>
    <w:rsid w:val="003306A3"/>
    <w:rsid w:val="0033387B"/>
    <w:rsid w:val="003354CF"/>
    <w:rsid w:val="00335CAA"/>
    <w:rsid w:val="0034073A"/>
    <w:rsid w:val="0034157C"/>
    <w:rsid w:val="0034770C"/>
    <w:rsid w:val="00351A5E"/>
    <w:rsid w:val="0035343B"/>
    <w:rsid w:val="00353E94"/>
    <w:rsid w:val="00355974"/>
    <w:rsid w:val="00356B04"/>
    <w:rsid w:val="00357608"/>
    <w:rsid w:val="00357BF5"/>
    <w:rsid w:val="00362CCC"/>
    <w:rsid w:val="00365A3D"/>
    <w:rsid w:val="003720F4"/>
    <w:rsid w:val="00372AC5"/>
    <w:rsid w:val="0037782F"/>
    <w:rsid w:val="00377DF4"/>
    <w:rsid w:val="0038219E"/>
    <w:rsid w:val="0038555F"/>
    <w:rsid w:val="00390045"/>
    <w:rsid w:val="003908D7"/>
    <w:rsid w:val="00391822"/>
    <w:rsid w:val="00392336"/>
    <w:rsid w:val="00392B89"/>
    <w:rsid w:val="00397240"/>
    <w:rsid w:val="00397779"/>
    <w:rsid w:val="003A02D4"/>
    <w:rsid w:val="003B0C8E"/>
    <w:rsid w:val="003C4CB2"/>
    <w:rsid w:val="003C5D2E"/>
    <w:rsid w:val="003C7B49"/>
    <w:rsid w:val="003D262D"/>
    <w:rsid w:val="003D27A7"/>
    <w:rsid w:val="003D28F3"/>
    <w:rsid w:val="003D6DAC"/>
    <w:rsid w:val="003E4974"/>
    <w:rsid w:val="003E501E"/>
    <w:rsid w:val="003E56F9"/>
    <w:rsid w:val="003E75D2"/>
    <w:rsid w:val="003E76CD"/>
    <w:rsid w:val="003E7D90"/>
    <w:rsid w:val="003F3635"/>
    <w:rsid w:val="003F3BA6"/>
    <w:rsid w:val="003F447D"/>
    <w:rsid w:val="003F50AC"/>
    <w:rsid w:val="00401BDE"/>
    <w:rsid w:val="00401F96"/>
    <w:rsid w:val="004026A6"/>
    <w:rsid w:val="00402D44"/>
    <w:rsid w:val="004055B9"/>
    <w:rsid w:val="00406593"/>
    <w:rsid w:val="00406FA5"/>
    <w:rsid w:val="004106CE"/>
    <w:rsid w:val="004135D0"/>
    <w:rsid w:val="00414E19"/>
    <w:rsid w:val="00415917"/>
    <w:rsid w:val="00422F83"/>
    <w:rsid w:val="004245E5"/>
    <w:rsid w:val="00424931"/>
    <w:rsid w:val="004266FC"/>
    <w:rsid w:val="00430608"/>
    <w:rsid w:val="00431710"/>
    <w:rsid w:val="00435397"/>
    <w:rsid w:val="00435A0F"/>
    <w:rsid w:val="00437F48"/>
    <w:rsid w:val="004443BB"/>
    <w:rsid w:val="0044736B"/>
    <w:rsid w:val="004513E9"/>
    <w:rsid w:val="00451445"/>
    <w:rsid w:val="0045291D"/>
    <w:rsid w:val="004541C6"/>
    <w:rsid w:val="004574E2"/>
    <w:rsid w:val="00460DE3"/>
    <w:rsid w:val="004661A0"/>
    <w:rsid w:val="00466652"/>
    <w:rsid w:val="00471392"/>
    <w:rsid w:val="00471395"/>
    <w:rsid w:val="004716B5"/>
    <w:rsid w:val="00475000"/>
    <w:rsid w:val="00477B11"/>
    <w:rsid w:val="00480C2D"/>
    <w:rsid w:val="0048112D"/>
    <w:rsid w:val="00482542"/>
    <w:rsid w:val="00482F71"/>
    <w:rsid w:val="004844FF"/>
    <w:rsid w:val="00485A14"/>
    <w:rsid w:val="00491DF6"/>
    <w:rsid w:val="00492EA5"/>
    <w:rsid w:val="00493203"/>
    <w:rsid w:val="00493CC8"/>
    <w:rsid w:val="00496060"/>
    <w:rsid w:val="00497710"/>
    <w:rsid w:val="004A214F"/>
    <w:rsid w:val="004A39C6"/>
    <w:rsid w:val="004A728C"/>
    <w:rsid w:val="004B3A51"/>
    <w:rsid w:val="004B3EE5"/>
    <w:rsid w:val="004B41EC"/>
    <w:rsid w:val="004C3B07"/>
    <w:rsid w:val="004C4825"/>
    <w:rsid w:val="004D35A9"/>
    <w:rsid w:val="004D47C3"/>
    <w:rsid w:val="004D61ED"/>
    <w:rsid w:val="004D63C9"/>
    <w:rsid w:val="004E2C09"/>
    <w:rsid w:val="004F2AB8"/>
    <w:rsid w:val="004F488A"/>
    <w:rsid w:val="004F509E"/>
    <w:rsid w:val="004F67CF"/>
    <w:rsid w:val="00500727"/>
    <w:rsid w:val="00501D19"/>
    <w:rsid w:val="00510AE3"/>
    <w:rsid w:val="005137E8"/>
    <w:rsid w:val="005159D0"/>
    <w:rsid w:val="005165A0"/>
    <w:rsid w:val="005166EE"/>
    <w:rsid w:val="00517C14"/>
    <w:rsid w:val="00520967"/>
    <w:rsid w:val="00524B4A"/>
    <w:rsid w:val="00525749"/>
    <w:rsid w:val="00526703"/>
    <w:rsid w:val="00531CC0"/>
    <w:rsid w:val="0053277F"/>
    <w:rsid w:val="005348F0"/>
    <w:rsid w:val="00535E14"/>
    <w:rsid w:val="0053638B"/>
    <w:rsid w:val="00536D03"/>
    <w:rsid w:val="00537058"/>
    <w:rsid w:val="0054177D"/>
    <w:rsid w:val="00542BAF"/>
    <w:rsid w:val="0054313D"/>
    <w:rsid w:val="00544AA8"/>
    <w:rsid w:val="00550BB3"/>
    <w:rsid w:val="0055184E"/>
    <w:rsid w:val="00552266"/>
    <w:rsid w:val="005542B1"/>
    <w:rsid w:val="005545D6"/>
    <w:rsid w:val="005566C3"/>
    <w:rsid w:val="0055699B"/>
    <w:rsid w:val="0056029F"/>
    <w:rsid w:val="00567351"/>
    <w:rsid w:val="00567F44"/>
    <w:rsid w:val="0057242D"/>
    <w:rsid w:val="00572F0D"/>
    <w:rsid w:val="0057309F"/>
    <w:rsid w:val="005731F4"/>
    <w:rsid w:val="00574FA1"/>
    <w:rsid w:val="00575D8E"/>
    <w:rsid w:val="00577149"/>
    <w:rsid w:val="005800EB"/>
    <w:rsid w:val="005904F6"/>
    <w:rsid w:val="00590862"/>
    <w:rsid w:val="00591D79"/>
    <w:rsid w:val="005A39C2"/>
    <w:rsid w:val="005A6210"/>
    <w:rsid w:val="005B1CE5"/>
    <w:rsid w:val="005B1E20"/>
    <w:rsid w:val="005B1F53"/>
    <w:rsid w:val="005B2A3D"/>
    <w:rsid w:val="005B4214"/>
    <w:rsid w:val="005B46CB"/>
    <w:rsid w:val="005C15F7"/>
    <w:rsid w:val="005D151C"/>
    <w:rsid w:val="005D27E2"/>
    <w:rsid w:val="005D5889"/>
    <w:rsid w:val="005D77CA"/>
    <w:rsid w:val="005E52F8"/>
    <w:rsid w:val="005E7DDC"/>
    <w:rsid w:val="005F3245"/>
    <w:rsid w:val="005F748A"/>
    <w:rsid w:val="0060107E"/>
    <w:rsid w:val="00606423"/>
    <w:rsid w:val="00606712"/>
    <w:rsid w:val="00610B6A"/>
    <w:rsid w:val="00615844"/>
    <w:rsid w:val="00616D5B"/>
    <w:rsid w:val="00624447"/>
    <w:rsid w:val="00624710"/>
    <w:rsid w:val="0063104D"/>
    <w:rsid w:val="00632509"/>
    <w:rsid w:val="00634DC2"/>
    <w:rsid w:val="00637510"/>
    <w:rsid w:val="006407DD"/>
    <w:rsid w:val="00640E0C"/>
    <w:rsid w:val="00654C6E"/>
    <w:rsid w:val="00657FCE"/>
    <w:rsid w:val="00662D9D"/>
    <w:rsid w:val="00663D49"/>
    <w:rsid w:val="006739A2"/>
    <w:rsid w:val="00682E6F"/>
    <w:rsid w:val="00684B1D"/>
    <w:rsid w:val="00687FBE"/>
    <w:rsid w:val="00691069"/>
    <w:rsid w:val="00691662"/>
    <w:rsid w:val="00693082"/>
    <w:rsid w:val="00694C79"/>
    <w:rsid w:val="006951E3"/>
    <w:rsid w:val="006A0DD2"/>
    <w:rsid w:val="006A0F64"/>
    <w:rsid w:val="006A124B"/>
    <w:rsid w:val="006A2E50"/>
    <w:rsid w:val="006A756E"/>
    <w:rsid w:val="006B1308"/>
    <w:rsid w:val="006B4B27"/>
    <w:rsid w:val="006C0C5E"/>
    <w:rsid w:val="006C3226"/>
    <w:rsid w:val="006C3CAA"/>
    <w:rsid w:val="006C40A4"/>
    <w:rsid w:val="006C5E7E"/>
    <w:rsid w:val="006D045D"/>
    <w:rsid w:val="006D21D6"/>
    <w:rsid w:val="006E0B55"/>
    <w:rsid w:val="006E12A5"/>
    <w:rsid w:val="006E2625"/>
    <w:rsid w:val="006E2A1E"/>
    <w:rsid w:val="006F0A45"/>
    <w:rsid w:val="006F12B3"/>
    <w:rsid w:val="006F3916"/>
    <w:rsid w:val="006F5654"/>
    <w:rsid w:val="006F7DAA"/>
    <w:rsid w:val="007020F2"/>
    <w:rsid w:val="007021F9"/>
    <w:rsid w:val="00703810"/>
    <w:rsid w:val="00704581"/>
    <w:rsid w:val="007106E4"/>
    <w:rsid w:val="00713860"/>
    <w:rsid w:val="00714963"/>
    <w:rsid w:val="0072256D"/>
    <w:rsid w:val="00722C62"/>
    <w:rsid w:val="0072447F"/>
    <w:rsid w:val="00724B90"/>
    <w:rsid w:val="00727DC2"/>
    <w:rsid w:val="00734D74"/>
    <w:rsid w:val="00743F08"/>
    <w:rsid w:val="00746224"/>
    <w:rsid w:val="007537FC"/>
    <w:rsid w:val="00756141"/>
    <w:rsid w:val="007575EF"/>
    <w:rsid w:val="0077262F"/>
    <w:rsid w:val="00772ED6"/>
    <w:rsid w:val="00774686"/>
    <w:rsid w:val="00782585"/>
    <w:rsid w:val="007836FA"/>
    <w:rsid w:val="00787280"/>
    <w:rsid w:val="007878D7"/>
    <w:rsid w:val="00792DF8"/>
    <w:rsid w:val="00793E0C"/>
    <w:rsid w:val="00793E57"/>
    <w:rsid w:val="007949DF"/>
    <w:rsid w:val="00795A95"/>
    <w:rsid w:val="007A1628"/>
    <w:rsid w:val="007A5416"/>
    <w:rsid w:val="007A7390"/>
    <w:rsid w:val="007B07E4"/>
    <w:rsid w:val="007B2487"/>
    <w:rsid w:val="007B4733"/>
    <w:rsid w:val="007B7489"/>
    <w:rsid w:val="007C3081"/>
    <w:rsid w:val="007C3A99"/>
    <w:rsid w:val="007C6941"/>
    <w:rsid w:val="007E0E07"/>
    <w:rsid w:val="007E1545"/>
    <w:rsid w:val="007E4BA9"/>
    <w:rsid w:val="007E5110"/>
    <w:rsid w:val="007F14D9"/>
    <w:rsid w:val="007F32C3"/>
    <w:rsid w:val="007F3352"/>
    <w:rsid w:val="007F43F2"/>
    <w:rsid w:val="007F5F4C"/>
    <w:rsid w:val="00801F6C"/>
    <w:rsid w:val="0080237E"/>
    <w:rsid w:val="008027D1"/>
    <w:rsid w:val="0080409C"/>
    <w:rsid w:val="00806FCB"/>
    <w:rsid w:val="008075A8"/>
    <w:rsid w:val="00810B65"/>
    <w:rsid w:val="00817662"/>
    <w:rsid w:val="00826337"/>
    <w:rsid w:val="00827571"/>
    <w:rsid w:val="008300A7"/>
    <w:rsid w:val="008300D0"/>
    <w:rsid w:val="00836207"/>
    <w:rsid w:val="00836882"/>
    <w:rsid w:val="00843EE6"/>
    <w:rsid w:val="008441EA"/>
    <w:rsid w:val="00850F50"/>
    <w:rsid w:val="00853909"/>
    <w:rsid w:val="00856504"/>
    <w:rsid w:val="008622F3"/>
    <w:rsid w:val="00863682"/>
    <w:rsid w:val="008655D4"/>
    <w:rsid w:val="008678B0"/>
    <w:rsid w:val="00872386"/>
    <w:rsid w:val="00872D95"/>
    <w:rsid w:val="00872E8B"/>
    <w:rsid w:val="00872F41"/>
    <w:rsid w:val="0087554B"/>
    <w:rsid w:val="0087792A"/>
    <w:rsid w:val="008820ED"/>
    <w:rsid w:val="00885E12"/>
    <w:rsid w:val="008905E1"/>
    <w:rsid w:val="00891175"/>
    <w:rsid w:val="00897A4C"/>
    <w:rsid w:val="008A25C5"/>
    <w:rsid w:val="008A57CA"/>
    <w:rsid w:val="008A7704"/>
    <w:rsid w:val="008B4E20"/>
    <w:rsid w:val="008C2F0A"/>
    <w:rsid w:val="008C3BE7"/>
    <w:rsid w:val="008C404B"/>
    <w:rsid w:val="008D08DC"/>
    <w:rsid w:val="008D4B1D"/>
    <w:rsid w:val="008D574B"/>
    <w:rsid w:val="008E01E7"/>
    <w:rsid w:val="008E0BB0"/>
    <w:rsid w:val="008E1DD7"/>
    <w:rsid w:val="008E2C26"/>
    <w:rsid w:val="008E5078"/>
    <w:rsid w:val="008F0E94"/>
    <w:rsid w:val="008F349E"/>
    <w:rsid w:val="008F3651"/>
    <w:rsid w:val="008F3BBB"/>
    <w:rsid w:val="008F3F88"/>
    <w:rsid w:val="008F7690"/>
    <w:rsid w:val="0090646E"/>
    <w:rsid w:val="00906489"/>
    <w:rsid w:val="00907049"/>
    <w:rsid w:val="0090731B"/>
    <w:rsid w:val="0091088F"/>
    <w:rsid w:val="00912381"/>
    <w:rsid w:val="0092582F"/>
    <w:rsid w:val="00926105"/>
    <w:rsid w:val="0093521F"/>
    <w:rsid w:val="00940E81"/>
    <w:rsid w:val="0094362E"/>
    <w:rsid w:val="009440E7"/>
    <w:rsid w:val="0094413D"/>
    <w:rsid w:val="00945A7D"/>
    <w:rsid w:val="009467C3"/>
    <w:rsid w:val="00946DE2"/>
    <w:rsid w:val="00952B45"/>
    <w:rsid w:val="009532A0"/>
    <w:rsid w:val="00954269"/>
    <w:rsid w:val="0095682E"/>
    <w:rsid w:val="00956FA7"/>
    <w:rsid w:val="009576C9"/>
    <w:rsid w:val="00957BB0"/>
    <w:rsid w:val="009644ED"/>
    <w:rsid w:val="00965602"/>
    <w:rsid w:val="00973329"/>
    <w:rsid w:val="009779FF"/>
    <w:rsid w:val="0098080C"/>
    <w:rsid w:val="00980A43"/>
    <w:rsid w:val="00982B1E"/>
    <w:rsid w:val="00983618"/>
    <w:rsid w:val="0099081E"/>
    <w:rsid w:val="00996133"/>
    <w:rsid w:val="00997F0D"/>
    <w:rsid w:val="009A451F"/>
    <w:rsid w:val="009A5FE5"/>
    <w:rsid w:val="009B082B"/>
    <w:rsid w:val="009B4970"/>
    <w:rsid w:val="009B6076"/>
    <w:rsid w:val="009D128B"/>
    <w:rsid w:val="009D2192"/>
    <w:rsid w:val="009D33F8"/>
    <w:rsid w:val="009D7F9A"/>
    <w:rsid w:val="009E0BA3"/>
    <w:rsid w:val="009E2820"/>
    <w:rsid w:val="009E509A"/>
    <w:rsid w:val="009E6614"/>
    <w:rsid w:val="009F0AF0"/>
    <w:rsid w:val="009F11BD"/>
    <w:rsid w:val="009F3148"/>
    <w:rsid w:val="009F3440"/>
    <w:rsid w:val="009F3DE6"/>
    <w:rsid w:val="009F5911"/>
    <w:rsid w:val="009F7028"/>
    <w:rsid w:val="009F7273"/>
    <w:rsid w:val="00A00109"/>
    <w:rsid w:val="00A04539"/>
    <w:rsid w:val="00A07C30"/>
    <w:rsid w:val="00A12EC9"/>
    <w:rsid w:val="00A2006A"/>
    <w:rsid w:val="00A22810"/>
    <w:rsid w:val="00A22969"/>
    <w:rsid w:val="00A248F7"/>
    <w:rsid w:val="00A26F7F"/>
    <w:rsid w:val="00A3266C"/>
    <w:rsid w:val="00A32D58"/>
    <w:rsid w:val="00A36910"/>
    <w:rsid w:val="00A4152B"/>
    <w:rsid w:val="00A4556D"/>
    <w:rsid w:val="00A45AB5"/>
    <w:rsid w:val="00A4612A"/>
    <w:rsid w:val="00A5098F"/>
    <w:rsid w:val="00A51C53"/>
    <w:rsid w:val="00A51FF0"/>
    <w:rsid w:val="00A52EAC"/>
    <w:rsid w:val="00A56CD4"/>
    <w:rsid w:val="00A6063F"/>
    <w:rsid w:val="00A638E4"/>
    <w:rsid w:val="00A67546"/>
    <w:rsid w:val="00A67AD8"/>
    <w:rsid w:val="00A7039E"/>
    <w:rsid w:val="00A73CC0"/>
    <w:rsid w:val="00A821CB"/>
    <w:rsid w:val="00A8450A"/>
    <w:rsid w:val="00A84AA9"/>
    <w:rsid w:val="00A86A2B"/>
    <w:rsid w:val="00A86C55"/>
    <w:rsid w:val="00A91AB2"/>
    <w:rsid w:val="00A9272B"/>
    <w:rsid w:val="00A92DDD"/>
    <w:rsid w:val="00A943A2"/>
    <w:rsid w:val="00AA3970"/>
    <w:rsid w:val="00AA50DD"/>
    <w:rsid w:val="00AB417A"/>
    <w:rsid w:val="00AB4368"/>
    <w:rsid w:val="00AB6D35"/>
    <w:rsid w:val="00AD009A"/>
    <w:rsid w:val="00AD1A19"/>
    <w:rsid w:val="00AD25B5"/>
    <w:rsid w:val="00AD6D94"/>
    <w:rsid w:val="00AE0DB8"/>
    <w:rsid w:val="00AE10D0"/>
    <w:rsid w:val="00AE1A33"/>
    <w:rsid w:val="00AE2CE6"/>
    <w:rsid w:val="00AE3873"/>
    <w:rsid w:val="00AE7985"/>
    <w:rsid w:val="00AF6AFD"/>
    <w:rsid w:val="00B010DC"/>
    <w:rsid w:val="00B01A22"/>
    <w:rsid w:val="00B04BD9"/>
    <w:rsid w:val="00B10132"/>
    <w:rsid w:val="00B1489A"/>
    <w:rsid w:val="00B168C9"/>
    <w:rsid w:val="00B22D1F"/>
    <w:rsid w:val="00B26622"/>
    <w:rsid w:val="00B26B77"/>
    <w:rsid w:val="00B34059"/>
    <w:rsid w:val="00B341D6"/>
    <w:rsid w:val="00B350BD"/>
    <w:rsid w:val="00B42255"/>
    <w:rsid w:val="00B43645"/>
    <w:rsid w:val="00B43E4D"/>
    <w:rsid w:val="00B46564"/>
    <w:rsid w:val="00B47367"/>
    <w:rsid w:val="00B52D18"/>
    <w:rsid w:val="00B60227"/>
    <w:rsid w:val="00B633CD"/>
    <w:rsid w:val="00B64F75"/>
    <w:rsid w:val="00B65F62"/>
    <w:rsid w:val="00B74E59"/>
    <w:rsid w:val="00B76191"/>
    <w:rsid w:val="00B7753C"/>
    <w:rsid w:val="00B775F0"/>
    <w:rsid w:val="00B77CFB"/>
    <w:rsid w:val="00B81BCA"/>
    <w:rsid w:val="00B848E3"/>
    <w:rsid w:val="00B93D73"/>
    <w:rsid w:val="00B9615F"/>
    <w:rsid w:val="00BA00C6"/>
    <w:rsid w:val="00BA0417"/>
    <w:rsid w:val="00BB0D1F"/>
    <w:rsid w:val="00BB31EB"/>
    <w:rsid w:val="00BB5D15"/>
    <w:rsid w:val="00BB635B"/>
    <w:rsid w:val="00BB7974"/>
    <w:rsid w:val="00BB7ABB"/>
    <w:rsid w:val="00BD0C93"/>
    <w:rsid w:val="00BD0FCA"/>
    <w:rsid w:val="00BD4080"/>
    <w:rsid w:val="00BD46AA"/>
    <w:rsid w:val="00BD63EC"/>
    <w:rsid w:val="00BE6770"/>
    <w:rsid w:val="00BF16E6"/>
    <w:rsid w:val="00BF2E46"/>
    <w:rsid w:val="00BF4205"/>
    <w:rsid w:val="00BF7762"/>
    <w:rsid w:val="00BF7993"/>
    <w:rsid w:val="00C01147"/>
    <w:rsid w:val="00C02AF4"/>
    <w:rsid w:val="00C02F57"/>
    <w:rsid w:val="00C02FB3"/>
    <w:rsid w:val="00C05998"/>
    <w:rsid w:val="00C07DF6"/>
    <w:rsid w:val="00C07E72"/>
    <w:rsid w:val="00C101AB"/>
    <w:rsid w:val="00C1123C"/>
    <w:rsid w:val="00C1275A"/>
    <w:rsid w:val="00C14B87"/>
    <w:rsid w:val="00C16A16"/>
    <w:rsid w:val="00C179B7"/>
    <w:rsid w:val="00C219C3"/>
    <w:rsid w:val="00C22437"/>
    <w:rsid w:val="00C23952"/>
    <w:rsid w:val="00C23EA3"/>
    <w:rsid w:val="00C32283"/>
    <w:rsid w:val="00C338BE"/>
    <w:rsid w:val="00C3428F"/>
    <w:rsid w:val="00C36D3E"/>
    <w:rsid w:val="00C40501"/>
    <w:rsid w:val="00C43D74"/>
    <w:rsid w:val="00C51C5F"/>
    <w:rsid w:val="00C54CB7"/>
    <w:rsid w:val="00C55817"/>
    <w:rsid w:val="00C60AA5"/>
    <w:rsid w:val="00C61610"/>
    <w:rsid w:val="00C63A90"/>
    <w:rsid w:val="00C65B5B"/>
    <w:rsid w:val="00C71B98"/>
    <w:rsid w:val="00C77BA6"/>
    <w:rsid w:val="00C80539"/>
    <w:rsid w:val="00C81996"/>
    <w:rsid w:val="00C821D5"/>
    <w:rsid w:val="00C8237D"/>
    <w:rsid w:val="00C85733"/>
    <w:rsid w:val="00C91680"/>
    <w:rsid w:val="00C92FAC"/>
    <w:rsid w:val="00C937A2"/>
    <w:rsid w:val="00C93E4D"/>
    <w:rsid w:val="00C96CE3"/>
    <w:rsid w:val="00C9719E"/>
    <w:rsid w:val="00CA1052"/>
    <w:rsid w:val="00CA13DD"/>
    <w:rsid w:val="00CA1E56"/>
    <w:rsid w:val="00CA311A"/>
    <w:rsid w:val="00CA5DB1"/>
    <w:rsid w:val="00CA67B6"/>
    <w:rsid w:val="00CA7012"/>
    <w:rsid w:val="00CB0264"/>
    <w:rsid w:val="00CB1BEF"/>
    <w:rsid w:val="00CB2D8A"/>
    <w:rsid w:val="00CB3D37"/>
    <w:rsid w:val="00CB50C7"/>
    <w:rsid w:val="00CB74A4"/>
    <w:rsid w:val="00CC2786"/>
    <w:rsid w:val="00CC5ACD"/>
    <w:rsid w:val="00CD6FBC"/>
    <w:rsid w:val="00CE002C"/>
    <w:rsid w:val="00CE2B55"/>
    <w:rsid w:val="00CE3DB5"/>
    <w:rsid w:val="00CE5436"/>
    <w:rsid w:val="00CF0E71"/>
    <w:rsid w:val="00CF11B5"/>
    <w:rsid w:val="00CF15A2"/>
    <w:rsid w:val="00CF160B"/>
    <w:rsid w:val="00CF3150"/>
    <w:rsid w:val="00CF6B6C"/>
    <w:rsid w:val="00CF741A"/>
    <w:rsid w:val="00D020C6"/>
    <w:rsid w:val="00D0497D"/>
    <w:rsid w:val="00D04AD7"/>
    <w:rsid w:val="00D05AF2"/>
    <w:rsid w:val="00D05FBA"/>
    <w:rsid w:val="00D070F5"/>
    <w:rsid w:val="00D110BF"/>
    <w:rsid w:val="00D23A07"/>
    <w:rsid w:val="00D25199"/>
    <w:rsid w:val="00D25235"/>
    <w:rsid w:val="00D30A17"/>
    <w:rsid w:val="00D338DC"/>
    <w:rsid w:val="00D4032C"/>
    <w:rsid w:val="00D43558"/>
    <w:rsid w:val="00D43CE3"/>
    <w:rsid w:val="00D53805"/>
    <w:rsid w:val="00D5449E"/>
    <w:rsid w:val="00D5499B"/>
    <w:rsid w:val="00D60584"/>
    <w:rsid w:val="00D606D9"/>
    <w:rsid w:val="00D61315"/>
    <w:rsid w:val="00D62C40"/>
    <w:rsid w:val="00D7077F"/>
    <w:rsid w:val="00D70E21"/>
    <w:rsid w:val="00D71CA4"/>
    <w:rsid w:val="00D74759"/>
    <w:rsid w:val="00D76B28"/>
    <w:rsid w:val="00D85E54"/>
    <w:rsid w:val="00D87631"/>
    <w:rsid w:val="00D90553"/>
    <w:rsid w:val="00D91809"/>
    <w:rsid w:val="00D91D95"/>
    <w:rsid w:val="00D956E4"/>
    <w:rsid w:val="00D95EC8"/>
    <w:rsid w:val="00D962E1"/>
    <w:rsid w:val="00DA3E1B"/>
    <w:rsid w:val="00DA42AC"/>
    <w:rsid w:val="00DA6A4A"/>
    <w:rsid w:val="00DA7E46"/>
    <w:rsid w:val="00DB0517"/>
    <w:rsid w:val="00DB19A1"/>
    <w:rsid w:val="00DB41C0"/>
    <w:rsid w:val="00DB736D"/>
    <w:rsid w:val="00DC173A"/>
    <w:rsid w:val="00DC1C61"/>
    <w:rsid w:val="00DC4651"/>
    <w:rsid w:val="00DC5EA8"/>
    <w:rsid w:val="00DD1580"/>
    <w:rsid w:val="00DD5311"/>
    <w:rsid w:val="00DD67FA"/>
    <w:rsid w:val="00DE1E2A"/>
    <w:rsid w:val="00DE1FA9"/>
    <w:rsid w:val="00DE6AD7"/>
    <w:rsid w:val="00DE7A46"/>
    <w:rsid w:val="00DF11A4"/>
    <w:rsid w:val="00DF1F50"/>
    <w:rsid w:val="00DF48B9"/>
    <w:rsid w:val="00DF5FD7"/>
    <w:rsid w:val="00E00E3D"/>
    <w:rsid w:val="00E01E9F"/>
    <w:rsid w:val="00E026B9"/>
    <w:rsid w:val="00E03C34"/>
    <w:rsid w:val="00E05742"/>
    <w:rsid w:val="00E06266"/>
    <w:rsid w:val="00E065A2"/>
    <w:rsid w:val="00E127F5"/>
    <w:rsid w:val="00E1302C"/>
    <w:rsid w:val="00E16A50"/>
    <w:rsid w:val="00E1714A"/>
    <w:rsid w:val="00E43A14"/>
    <w:rsid w:val="00E43CB6"/>
    <w:rsid w:val="00E45B66"/>
    <w:rsid w:val="00E46904"/>
    <w:rsid w:val="00E52887"/>
    <w:rsid w:val="00E537E6"/>
    <w:rsid w:val="00E565E2"/>
    <w:rsid w:val="00E56973"/>
    <w:rsid w:val="00E60988"/>
    <w:rsid w:val="00E6118E"/>
    <w:rsid w:val="00E61B2D"/>
    <w:rsid w:val="00E62DDF"/>
    <w:rsid w:val="00E651D6"/>
    <w:rsid w:val="00E651E1"/>
    <w:rsid w:val="00E65631"/>
    <w:rsid w:val="00E65E80"/>
    <w:rsid w:val="00E6613C"/>
    <w:rsid w:val="00E67981"/>
    <w:rsid w:val="00E67B42"/>
    <w:rsid w:val="00E7179C"/>
    <w:rsid w:val="00E73762"/>
    <w:rsid w:val="00E76D99"/>
    <w:rsid w:val="00E843E0"/>
    <w:rsid w:val="00E85EFB"/>
    <w:rsid w:val="00E86BAC"/>
    <w:rsid w:val="00E91A59"/>
    <w:rsid w:val="00E930C8"/>
    <w:rsid w:val="00E96314"/>
    <w:rsid w:val="00EA0D1A"/>
    <w:rsid w:val="00EA2475"/>
    <w:rsid w:val="00EA3F3F"/>
    <w:rsid w:val="00EA5329"/>
    <w:rsid w:val="00EB2B72"/>
    <w:rsid w:val="00EB33AB"/>
    <w:rsid w:val="00EB436E"/>
    <w:rsid w:val="00EC3BF5"/>
    <w:rsid w:val="00EC69F8"/>
    <w:rsid w:val="00ED2D26"/>
    <w:rsid w:val="00ED58A4"/>
    <w:rsid w:val="00ED5DC0"/>
    <w:rsid w:val="00EE3B98"/>
    <w:rsid w:val="00EE5B14"/>
    <w:rsid w:val="00EE5C2D"/>
    <w:rsid w:val="00EE6744"/>
    <w:rsid w:val="00EE6F6D"/>
    <w:rsid w:val="00F00ED4"/>
    <w:rsid w:val="00F02460"/>
    <w:rsid w:val="00F0264E"/>
    <w:rsid w:val="00F05E30"/>
    <w:rsid w:val="00F109BB"/>
    <w:rsid w:val="00F1407B"/>
    <w:rsid w:val="00F144D8"/>
    <w:rsid w:val="00F2358E"/>
    <w:rsid w:val="00F27419"/>
    <w:rsid w:val="00F305CF"/>
    <w:rsid w:val="00F329E1"/>
    <w:rsid w:val="00F32B5C"/>
    <w:rsid w:val="00F33972"/>
    <w:rsid w:val="00F3475B"/>
    <w:rsid w:val="00F351D6"/>
    <w:rsid w:val="00F407C6"/>
    <w:rsid w:val="00F40FA3"/>
    <w:rsid w:val="00F41C3B"/>
    <w:rsid w:val="00F4345D"/>
    <w:rsid w:val="00F4384B"/>
    <w:rsid w:val="00F43A8D"/>
    <w:rsid w:val="00F46CA2"/>
    <w:rsid w:val="00F511BD"/>
    <w:rsid w:val="00F52DBF"/>
    <w:rsid w:val="00F53F1A"/>
    <w:rsid w:val="00F56A61"/>
    <w:rsid w:val="00F56D70"/>
    <w:rsid w:val="00F659BA"/>
    <w:rsid w:val="00F67937"/>
    <w:rsid w:val="00F71881"/>
    <w:rsid w:val="00F71B8C"/>
    <w:rsid w:val="00F72E25"/>
    <w:rsid w:val="00F74525"/>
    <w:rsid w:val="00F759D5"/>
    <w:rsid w:val="00F760DF"/>
    <w:rsid w:val="00F850E1"/>
    <w:rsid w:val="00F87BAC"/>
    <w:rsid w:val="00F91E45"/>
    <w:rsid w:val="00F927C0"/>
    <w:rsid w:val="00F93E22"/>
    <w:rsid w:val="00FA28A3"/>
    <w:rsid w:val="00FA3682"/>
    <w:rsid w:val="00FA517F"/>
    <w:rsid w:val="00FA51F0"/>
    <w:rsid w:val="00FA5F12"/>
    <w:rsid w:val="00FA6840"/>
    <w:rsid w:val="00FA7B6A"/>
    <w:rsid w:val="00FB0FD8"/>
    <w:rsid w:val="00FB1241"/>
    <w:rsid w:val="00FB5880"/>
    <w:rsid w:val="00FB685A"/>
    <w:rsid w:val="00FB7FC0"/>
    <w:rsid w:val="00FC430E"/>
    <w:rsid w:val="00FC676B"/>
    <w:rsid w:val="00FD0DAB"/>
    <w:rsid w:val="00FD3B87"/>
    <w:rsid w:val="00FD44AB"/>
    <w:rsid w:val="00FD67F0"/>
    <w:rsid w:val="00FD7BB0"/>
    <w:rsid w:val="00FE10DD"/>
    <w:rsid w:val="00FE15A4"/>
    <w:rsid w:val="00FE17C0"/>
    <w:rsid w:val="00FF00F0"/>
    <w:rsid w:val="00FF2602"/>
    <w:rsid w:val="00FF3D8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49B78"/>
  <w15:docId w15:val="{AE378CD2-2F1C-4132-B422-B58EE307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semiHidden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D76B28"/>
  </w:style>
  <w:style w:type="paragraph" w:styleId="Rodap">
    <w:name w:val="footer"/>
    <w:basedOn w:val="Normal"/>
    <w:link w:val="RodapChar"/>
    <w:uiPriority w:val="99"/>
    <w:unhideWhenUsed/>
    <w:rsid w:val="00D76B2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76B28"/>
  </w:style>
  <w:style w:type="paragraph" w:customStyle="1" w:styleId="Contedodatabela">
    <w:name w:val="Conteúdo da tabela"/>
    <w:basedOn w:val="Normal"/>
    <w:rsid w:val="001B0159"/>
    <w:pPr>
      <w:widowControl w:val="0"/>
      <w:suppressLineNumbers/>
      <w:suppressAutoHyphens/>
      <w:autoSpaceDN w:val="0"/>
      <w:spacing w:after="0" w:afterAutospacing="0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rsid w:val="00A22810"/>
    <w:pPr>
      <w:spacing w:after="0" w:afterAutospacing="0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2810"/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28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22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056FB1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56CD4"/>
    <w:rPr>
      <w:color w:val="800080"/>
      <w:u w:val="single"/>
    </w:rPr>
  </w:style>
  <w:style w:type="paragraph" w:customStyle="1" w:styleId="xl67">
    <w:name w:val="xl67"/>
    <w:basedOn w:val="Normal"/>
    <w:rsid w:val="00A56CD4"/>
    <w:pPr>
      <w:spacing w:before="100" w:beforeAutospacing="1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A56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pacing w:before="100" w:beforeAutospacing="1"/>
      <w:jc w:val="center"/>
    </w:pPr>
    <w:rPr>
      <w:rFonts w:ascii="Arial" w:eastAsia="Times New Roman" w:hAnsi="Arial" w:cs="Arial"/>
      <w:b/>
      <w:bCs/>
      <w:color w:val="C0C0C0"/>
      <w:sz w:val="24"/>
      <w:szCs w:val="24"/>
      <w:lang w:eastAsia="pt-BR"/>
    </w:rPr>
  </w:style>
  <w:style w:type="paragraph" w:customStyle="1" w:styleId="xl71">
    <w:name w:val="xl71"/>
    <w:basedOn w:val="Normal"/>
    <w:rsid w:val="00FB0FD8"/>
    <w:pPr>
      <w:spacing w:before="100" w:beforeAutospacing="1"/>
      <w:jc w:val="center"/>
    </w:pPr>
    <w:rPr>
      <w:rFonts w:ascii="Tahoma" w:eastAsia="Times New Roman" w:hAnsi="Tahoma" w:cs="Tahoma"/>
      <w:sz w:val="14"/>
      <w:szCs w:val="1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57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101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8FD7-4F78-4EB3-A551-31D7DEE7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18</Words>
  <Characters>176678</Characters>
  <Application>Microsoft Office Word</Application>
  <DocSecurity>0</DocSecurity>
  <Lines>1472</Lines>
  <Paragraphs>4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Notebook</cp:lastModifiedBy>
  <cp:revision>5</cp:revision>
  <cp:lastPrinted>2017-12-18T19:38:00Z</cp:lastPrinted>
  <dcterms:created xsi:type="dcterms:W3CDTF">2020-09-30T19:05:00Z</dcterms:created>
  <dcterms:modified xsi:type="dcterms:W3CDTF">2020-09-30T19:10:00Z</dcterms:modified>
</cp:coreProperties>
</file>